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73F88264" w:rsidR="00D94B51" w:rsidRDefault="00610118">
      <w:pPr>
        <w:jc w:val="center"/>
        <w:rPr>
          <w:rFonts w:ascii="Garamond" w:hAnsi="Garamond" w:cs="Calibri"/>
          <w:sz w:val="44"/>
          <w:szCs w:val="44"/>
        </w:rPr>
      </w:pPr>
      <w:bookmarkStart w:id="0" w:name="_Hlk25418860"/>
      <w:bookmarkEnd w:id="0"/>
      <w:r>
        <w:rPr>
          <w:rFonts w:ascii="Garamond" w:hAnsi="Garamond" w:cs="Calibri"/>
          <w:sz w:val="44"/>
          <w:szCs w:val="44"/>
        </w:rPr>
        <w:t>Desenvolvimento de Sistemas de Software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1621DFE2" w14:textId="0080E90C" w:rsidR="00D94B51" w:rsidRPr="00610118" w:rsidRDefault="00D85C49" w:rsidP="00610118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559EB2D1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96982D" w14:textId="389925A7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</w:p>
    <w:p w14:paraId="7B8D39AF" w14:textId="013A0D17" w:rsidR="00610118" w:rsidRDefault="00610118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Fase </w:t>
      </w:r>
      <w:r w:rsidR="004953FF">
        <w:rPr>
          <w:rFonts w:ascii="Garamond" w:hAnsi="Garamond"/>
          <w:sz w:val="36"/>
          <w:szCs w:val="36"/>
        </w:rPr>
        <w:t>2</w:t>
      </w:r>
      <w:r>
        <w:rPr>
          <w:rFonts w:ascii="Garamond" w:hAnsi="Garamond"/>
          <w:sz w:val="36"/>
          <w:szCs w:val="36"/>
        </w:rPr>
        <w:t xml:space="preserve"> – </w:t>
      </w:r>
      <w:r w:rsidR="004953FF">
        <w:rPr>
          <w:rFonts w:ascii="Garamond" w:hAnsi="Garamond"/>
          <w:sz w:val="36"/>
          <w:szCs w:val="36"/>
        </w:rPr>
        <w:t>M</w:t>
      </w:r>
      <w:r w:rsidR="004953FF" w:rsidRPr="004953FF">
        <w:rPr>
          <w:rFonts w:ascii="Garamond" w:hAnsi="Garamond"/>
          <w:sz w:val="36"/>
          <w:szCs w:val="36"/>
        </w:rPr>
        <w:t xml:space="preserve">odelação </w:t>
      </w:r>
      <w:r w:rsidR="004953FF">
        <w:rPr>
          <w:rFonts w:ascii="Garamond" w:hAnsi="Garamond"/>
          <w:sz w:val="36"/>
          <w:szCs w:val="36"/>
        </w:rPr>
        <w:t>C</w:t>
      </w:r>
      <w:r w:rsidR="004953FF" w:rsidRPr="004953FF">
        <w:rPr>
          <w:rFonts w:ascii="Garamond" w:hAnsi="Garamond"/>
          <w:sz w:val="36"/>
          <w:szCs w:val="36"/>
        </w:rPr>
        <w:t xml:space="preserve">onceptual da </w:t>
      </w:r>
      <w:r w:rsidR="004953FF">
        <w:rPr>
          <w:rFonts w:ascii="Garamond" w:hAnsi="Garamond"/>
          <w:sz w:val="36"/>
          <w:szCs w:val="36"/>
        </w:rPr>
        <w:t>S</w:t>
      </w:r>
      <w:r w:rsidR="004953FF" w:rsidRPr="004953FF">
        <w:rPr>
          <w:rFonts w:ascii="Garamond" w:hAnsi="Garamond"/>
          <w:sz w:val="36"/>
          <w:szCs w:val="36"/>
        </w:rPr>
        <w:t>olução</w:t>
      </w:r>
    </w:p>
    <w:p w14:paraId="2858BD3B" w14:textId="3D58469B" w:rsidR="00D94B51" w:rsidRDefault="004953FF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4</w:t>
      </w:r>
      <w:r w:rsidR="00D85C49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novembro</w:t>
      </w:r>
      <w:r w:rsidR="00D85C49">
        <w:rPr>
          <w:rFonts w:ascii="Garamond" w:hAnsi="Garamond"/>
          <w:sz w:val="24"/>
          <w:szCs w:val="24"/>
        </w:rPr>
        <w:t xml:space="preserve">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1C7ECB6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610118">
        <w:rPr>
          <w:rFonts w:ascii="Garamond" w:hAnsi="Garamond"/>
          <w:b/>
          <w:bCs/>
          <w:sz w:val="28"/>
          <w:szCs w:val="28"/>
        </w:rPr>
        <w:t>5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5BAF3B4E" w14:textId="77777777" w:rsidR="00EA6C58" w:rsidRDefault="00D85C49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72EF67D5" w14:textId="76E60D4B" w:rsidR="00D94B51" w:rsidRDefault="00EA6C58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DFC7C5" wp14:editId="72FF8876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0409" wp14:editId="6A5EC022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DC3A6" wp14:editId="55479557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902DF" wp14:editId="442FFDCD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98F15A" w14:textId="77777777" w:rsidR="00EA6C58" w:rsidRDefault="00EA6C58" w:rsidP="00EA6C58">
      <w:pPr>
        <w:jc w:val="center"/>
        <w:rPr>
          <w:rFonts w:ascii="Garamond" w:hAnsi="Garamond"/>
          <w:sz w:val="24"/>
          <w:szCs w:val="24"/>
        </w:rPr>
      </w:pPr>
    </w:p>
    <w:p w14:paraId="1D844B55" w14:textId="774ACDD9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BC7F319" w14:textId="10C5C3E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DF922C7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656F47F8" w14:textId="5482DB3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3B21BFBA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32541D6C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</w:r>
      <w:r w:rsidR="008C6146">
        <w:rPr>
          <w:rFonts w:ascii="Garamond" w:hAnsi="Garamond"/>
          <w:b/>
          <w:bCs/>
        </w:rPr>
        <w:t>3</w:t>
      </w:r>
    </w:p>
    <w:p w14:paraId="50F46B5E" w14:textId="3BD64024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</w:r>
      <w:r w:rsidR="002738AE">
        <w:rPr>
          <w:rFonts w:ascii="Garamond" w:hAnsi="Garamond"/>
          <w:b/>
          <w:bCs/>
        </w:rPr>
        <w:t>4</w:t>
      </w:r>
    </w:p>
    <w:p w14:paraId="4BC7D308" w14:textId="6D971EA7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65167D">
        <w:rPr>
          <w:rFonts w:ascii="Garamond" w:hAnsi="Garamond"/>
        </w:rPr>
        <w:t>Especificação dos</w:t>
      </w:r>
      <w:r w:rsidR="00AC3AC8">
        <w:rPr>
          <w:rFonts w:ascii="Garamond" w:hAnsi="Garamond"/>
        </w:rPr>
        <w:t xml:space="preserve"> novos</w:t>
      </w:r>
      <w:r w:rsidR="0065167D">
        <w:rPr>
          <w:rFonts w:ascii="Garamond" w:hAnsi="Garamond"/>
        </w:rPr>
        <w:t xml:space="preserve"> Use Cases</w:t>
      </w:r>
      <w:r>
        <w:rPr>
          <w:rFonts w:ascii="Garamond" w:hAnsi="Garamond"/>
        </w:rPr>
        <w:tab/>
      </w:r>
      <w:r w:rsidR="00CD1CB9">
        <w:rPr>
          <w:rFonts w:ascii="Garamond" w:hAnsi="Garamond"/>
        </w:rPr>
        <w:t>4</w:t>
      </w:r>
    </w:p>
    <w:p w14:paraId="4BF7CA99" w14:textId="199CA35C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65167D">
        <w:rPr>
          <w:rFonts w:ascii="Garamond" w:hAnsi="Garamond"/>
        </w:rPr>
        <w:t>Diagramas de Sequência a nível de Sistema</w:t>
      </w:r>
      <w:r>
        <w:rPr>
          <w:rFonts w:ascii="Garamond" w:hAnsi="Garamond"/>
        </w:rPr>
        <w:tab/>
      </w:r>
      <w:r w:rsidR="00CF4001">
        <w:rPr>
          <w:rFonts w:ascii="Garamond" w:hAnsi="Garamond"/>
        </w:rPr>
        <w:t>12</w:t>
      </w:r>
    </w:p>
    <w:p w14:paraId="7C24309C" w14:textId="0B2A056B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3. </w:t>
      </w:r>
      <w:r w:rsidR="0065167D">
        <w:rPr>
          <w:rFonts w:ascii="Garamond" w:hAnsi="Garamond"/>
        </w:rPr>
        <w:t>Diagramas de Sequência com Subsistemas</w:t>
      </w:r>
      <w:r>
        <w:rPr>
          <w:rFonts w:ascii="Garamond" w:hAnsi="Garamond"/>
        </w:rPr>
        <w:tab/>
      </w:r>
      <w:r w:rsidR="00CF4001">
        <w:rPr>
          <w:rFonts w:ascii="Garamond" w:hAnsi="Garamond"/>
        </w:rPr>
        <w:t>20</w:t>
      </w:r>
    </w:p>
    <w:p w14:paraId="5EC98453" w14:textId="45EC3597" w:rsidR="00D94B51" w:rsidRDefault="00D85C49" w:rsidP="0061011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4. </w:t>
      </w:r>
      <w:r w:rsidR="0065167D">
        <w:rPr>
          <w:rFonts w:ascii="Garamond" w:hAnsi="Garamond"/>
        </w:rPr>
        <w:t>Diagrama de Package</w:t>
      </w:r>
      <w:r>
        <w:rPr>
          <w:rFonts w:ascii="Garamond" w:hAnsi="Garamond"/>
        </w:rPr>
        <w:tab/>
      </w:r>
      <w:r w:rsidR="00CF4001">
        <w:rPr>
          <w:rFonts w:ascii="Garamond" w:hAnsi="Garamond"/>
        </w:rPr>
        <w:t>28</w:t>
      </w:r>
    </w:p>
    <w:p w14:paraId="77ACFD80" w14:textId="27CEA4B4" w:rsidR="0065167D" w:rsidRDefault="0065167D" w:rsidP="0065167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5. Diagrama de Classe</w:t>
      </w:r>
      <w:r>
        <w:rPr>
          <w:rFonts w:ascii="Garamond" w:hAnsi="Garamond"/>
        </w:rPr>
        <w:tab/>
      </w:r>
      <w:r w:rsidR="00CF4001">
        <w:rPr>
          <w:rFonts w:ascii="Garamond" w:hAnsi="Garamond"/>
        </w:rPr>
        <w:t>29</w:t>
      </w:r>
    </w:p>
    <w:p w14:paraId="55A84424" w14:textId="65800776" w:rsidR="0065167D" w:rsidRDefault="0065167D" w:rsidP="0065167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6. Implementação a Título Experimental</w:t>
      </w:r>
      <w:r>
        <w:rPr>
          <w:rFonts w:ascii="Garamond" w:hAnsi="Garamond"/>
        </w:rPr>
        <w:tab/>
      </w:r>
      <w:r w:rsidR="00CF4001">
        <w:rPr>
          <w:rFonts w:ascii="Garamond" w:hAnsi="Garamond"/>
        </w:rPr>
        <w:t>30</w:t>
      </w:r>
    </w:p>
    <w:p w14:paraId="52EC7DF0" w14:textId="77777777" w:rsidR="0065167D" w:rsidRPr="0065167D" w:rsidRDefault="0065167D" w:rsidP="0065167D">
      <w:pPr>
        <w:rPr>
          <w:lang w:eastAsia="pt-PT"/>
        </w:rPr>
      </w:pPr>
    </w:p>
    <w:p w14:paraId="7D887993" w14:textId="77777777" w:rsidR="0065167D" w:rsidRPr="0065167D" w:rsidRDefault="0065167D" w:rsidP="0065167D">
      <w:pPr>
        <w:rPr>
          <w:lang w:eastAsia="pt-PT"/>
        </w:rPr>
      </w:pPr>
    </w:p>
    <w:p w14:paraId="73E63DEA" w14:textId="3C85E160" w:rsidR="00D94B51" w:rsidRDefault="00D94B51">
      <w:pPr>
        <w:pStyle w:val="ndice1"/>
        <w:tabs>
          <w:tab w:val="right" w:leader="dot" w:pos="8504"/>
        </w:tabs>
        <w:spacing w:after="0" w:line="360" w:lineRule="auto"/>
      </w:pPr>
    </w:p>
    <w:p w14:paraId="43B77186" w14:textId="77777777" w:rsidR="00D94B51" w:rsidRDefault="00D94B51">
      <w:pPr>
        <w:rPr>
          <w:rFonts w:ascii="Garamond" w:hAnsi="Garamond"/>
        </w:rPr>
      </w:pPr>
    </w:p>
    <w:p w14:paraId="6F8B075B" w14:textId="036B309B" w:rsidR="00D94B51" w:rsidRDefault="00D94B51">
      <w:pPr>
        <w:jc w:val="center"/>
        <w:rPr>
          <w:rFonts w:ascii="Garamond" w:hAnsi="Garamond"/>
        </w:rPr>
      </w:pPr>
    </w:p>
    <w:p w14:paraId="42345ED5" w14:textId="6E26F7E1" w:rsidR="008C6146" w:rsidRDefault="008C6146">
      <w:pPr>
        <w:jc w:val="center"/>
        <w:rPr>
          <w:rFonts w:ascii="Garamond" w:hAnsi="Garamond"/>
        </w:rPr>
      </w:pPr>
    </w:p>
    <w:p w14:paraId="68005F28" w14:textId="714F7B70" w:rsidR="008C6146" w:rsidRDefault="008C6146">
      <w:pPr>
        <w:jc w:val="center"/>
        <w:rPr>
          <w:rFonts w:ascii="Garamond" w:hAnsi="Garamond"/>
        </w:rPr>
      </w:pPr>
    </w:p>
    <w:p w14:paraId="113F65D6" w14:textId="483276D1" w:rsidR="008C6146" w:rsidRDefault="008C6146">
      <w:pPr>
        <w:jc w:val="center"/>
        <w:rPr>
          <w:rFonts w:ascii="Garamond" w:hAnsi="Garamond"/>
        </w:rPr>
      </w:pPr>
    </w:p>
    <w:p w14:paraId="530512FB" w14:textId="04B605F9" w:rsidR="008C6146" w:rsidRDefault="008C6146">
      <w:pPr>
        <w:jc w:val="center"/>
        <w:rPr>
          <w:rFonts w:ascii="Garamond" w:hAnsi="Garamond"/>
        </w:rPr>
      </w:pPr>
    </w:p>
    <w:p w14:paraId="560FCC51" w14:textId="371E155F" w:rsidR="008C6146" w:rsidRDefault="008C6146">
      <w:pPr>
        <w:jc w:val="center"/>
        <w:rPr>
          <w:rFonts w:ascii="Garamond" w:hAnsi="Garamond"/>
        </w:rPr>
      </w:pPr>
    </w:p>
    <w:p w14:paraId="18269E1A" w14:textId="1C8C14F4" w:rsidR="008C6146" w:rsidRDefault="008C6146">
      <w:pPr>
        <w:jc w:val="center"/>
        <w:rPr>
          <w:rFonts w:ascii="Garamond" w:hAnsi="Garamond"/>
        </w:rPr>
      </w:pPr>
    </w:p>
    <w:p w14:paraId="450C8F62" w14:textId="0DE58C07" w:rsidR="008C6146" w:rsidRDefault="008C6146">
      <w:pPr>
        <w:jc w:val="center"/>
        <w:rPr>
          <w:rFonts w:ascii="Garamond" w:hAnsi="Garamond"/>
        </w:rPr>
      </w:pPr>
    </w:p>
    <w:p w14:paraId="3A39B1D3" w14:textId="0F0F5AB5" w:rsidR="008C6146" w:rsidRDefault="008C6146">
      <w:pPr>
        <w:jc w:val="center"/>
        <w:rPr>
          <w:rFonts w:ascii="Garamond" w:hAnsi="Garamond"/>
        </w:rPr>
      </w:pPr>
    </w:p>
    <w:p w14:paraId="5B17823B" w14:textId="2FEBFF48" w:rsidR="008C6146" w:rsidRDefault="008C6146">
      <w:pPr>
        <w:jc w:val="center"/>
        <w:rPr>
          <w:rFonts w:ascii="Garamond" w:hAnsi="Garamond"/>
        </w:rPr>
      </w:pPr>
    </w:p>
    <w:p w14:paraId="0BAD2B93" w14:textId="0D6D65A5" w:rsidR="008C6146" w:rsidRDefault="008C6146">
      <w:pPr>
        <w:jc w:val="center"/>
        <w:rPr>
          <w:rFonts w:ascii="Garamond" w:hAnsi="Garamond"/>
        </w:rPr>
      </w:pPr>
    </w:p>
    <w:p w14:paraId="38E12A1B" w14:textId="31192C5F" w:rsidR="008C6146" w:rsidRDefault="008C6146">
      <w:pPr>
        <w:jc w:val="center"/>
        <w:rPr>
          <w:rFonts w:ascii="Garamond" w:hAnsi="Garamond"/>
        </w:rPr>
      </w:pPr>
    </w:p>
    <w:p w14:paraId="2DC7F4D5" w14:textId="6B084B52" w:rsidR="008C6146" w:rsidRDefault="008C6146">
      <w:pPr>
        <w:jc w:val="center"/>
        <w:rPr>
          <w:rFonts w:ascii="Garamond" w:hAnsi="Garamond"/>
        </w:rPr>
      </w:pPr>
    </w:p>
    <w:p w14:paraId="383E6E9E" w14:textId="4E26778B" w:rsidR="008C6146" w:rsidRDefault="008C6146">
      <w:pPr>
        <w:jc w:val="center"/>
        <w:rPr>
          <w:rFonts w:ascii="Garamond" w:hAnsi="Garamond"/>
        </w:rPr>
      </w:pPr>
    </w:p>
    <w:p w14:paraId="5DD0DE68" w14:textId="77777777" w:rsidR="008C6146" w:rsidRDefault="008C6146" w:rsidP="0065167D">
      <w:pPr>
        <w:rPr>
          <w:rFonts w:ascii="Garamond" w:hAnsi="Garamond"/>
        </w:rPr>
      </w:pPr>
    </w:p>
    <w:p w14:paraId="70051BFB" w14:textId="77777777" w:rsidR="008C6146" w:rsidRDefault="008C6146">
      <w:pPr>
        <w:jc w:val="center"/>
        <w:rPr>
          <w:rFonts w:ascii="Garamond" w:hAnsi="Garamond"/>
        </w:rPr>
      </w:pPr>
    </w:p>
    <w:p w14:paraId="43A61A8E" w14:textId="77777777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63807083" w14:textId="18F1E5D8" w:rsidR="007D195D" w:rsidRDefault="007D195D" w:rsidP="007D195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30B5F1F" w14:textId="53B4AB48" w:rsidR="00766205" w:rsidRDefault="00766205" w:rsidP="00590BC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590BC3">
        <w:rPr>
          <w:rFonts w:ascii="Garamond" w:hAnsi="Garamond"/>
        </w:rPr>
        <w:t>Neste relatório, vamos continuar a desenvolver o projeto que começamos a desenvolver na etapa anterior</w:t>
      </w:r>
      <w:r>
        <w:rPr>
          <w:rFonts w:ascii="Garamond" w:hAnsi="Garamond"/>
        </w:rPr>
        <w:t xml:space="preserve">. Enquanto na primeira fase deste projeto </w:t>
      </w:r>
      <w:r w:rsidR="00590BC3">
        <w:rPr>
          <w:rFonts w:ascii="Garamond" w:hAnsi="Garamond"/>
        </w:rPr>
        <w:t>baseamo-nos n</w:t>
      </w:r>
      <w:r>
        <w:rPr>
          <w:rFonts w:ascii="Garamond" w:hAnsi="Garamond"/>
        </w:rPr>
        <w:t>os Use Cases definidos por nós</w:t>
      </w:r>
      <w:r w:rsidR="00590BC3">
        <w:rPr>
          <w:rFonts w:ascii="Garamond" w:hAnsi="Garamond"/>
        </w:rPr>
        <w:t xml:space="preserve">, nesta fase iremos usar os Use Cases fornecidos pela equipa docente de modo a continuar a modelação do problema e alcançar o que esperamos ser a estrutura da aplicação que iremos implementar na etapa final do projeto. </w:t>
      </w:r>
    </w:p>
    <w:p w14:paraId="016B2A7F" w14:textId="460C71FB" w:rsidR="00D9732C" w:rsidRPr="0065167D" w:rsidRDefault="00037B64" w:rsidP="00590BC3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 </w:t>
      </w:r>
      <w:r w:rsidR="00590BC3">
        <w:rPr>
          <w:rFonts w:ascii="Garamond" w:hAnsi="Garamond"/>
        </w:rPr>
        <w:t>Iremos começar por especificar os novos</w:t>
      </w:r>
      <w:r w:rsidR="00FF7002">
        <w:rPr>
          <w:rFonts w:ascii="Garamond" w:hAnsi="Garamond"/>
        </w:rPr>
        <w:t xml:space="preserve"> Use Cases</w:t>
      </w:r>
      <w:r w:rsidR="000536EF">
        <w:rPr>
          <w:rFonts w:ascii="Garamond" w:hAnsi="Garamond"/>
        </w:rPr>
        <w:t xml:space="preserve">, descrevendo as suas </w:t>
      </w:r>
      <w:r w:rsidR="00166857">
        <w:rPr>
          <w:rFonts w:ascii="Garamond" w:hAnsi="Garamond"/>
        </w:rPr>
        <w:t>pré-condições, os seus fluxos normais, et</w:t>
      </w:r>
      <w:r w:rsidR="0065167D">
        <w:rPr>
          <w:rFonts w:ascii="Garamond" w:hAnsi="Garamond"/>
        </w:rPr>
        <w:t xml:space="preserve">c. De seguida, </w:t>
      </w:r>
      <w:r w:rsidR="00362AA9">
        <w:rPr>
          <w:rFonts w:ascii="Garamond" w:hAnsi="Garamond"/>
        </w:rPr>
        <w:t>apresentamo</w:t>
      </w:r>
      <w:r w:rsidR="00E75F1D">
        <w:rPr>
          <w:rFonts w:ascii="Garamond" w:hAnsi="Garamond"/>
        </w:rPr>
        <w:t>s os Diagramas de Sequência, tanto a nível do Sistema como a nível dos Subsistemas</w:t>
      </w:r>
      <w:r w:rsidR="00362AA9">
        <w:rPr>
          <w:rFonts w:ascii="Garamond" w:hAnsi="Garamond"/>
        </w:rPr>
        <w:t>, que representam os Use Cases ordenados temporalmente</w:t>
      </w:r>
      <w:r w:rsidR="00741831">
        <w:rPr>
          <w:rFonts w:ascii="Garamond" w:hAnsi="Garamond"/>
        </w:rPr>
        <w:t xml:space="preserve"> e mostram claramente que objetos é que participam em cada uma das interações/mensagens. Também optamos por realizar o Diagrama de Package que representa os packages que nós definimos e as relações entre eles e o Diagrama de Classe</w:t>
      </w:r>
      <w:r w:rsidR="00AC3AC8">
        <w:rPr>
          <w:rFonts w:ascii="Garamond" w:hAnsi="Garamond"/>
        </w:rPr>
        <w:t xml:space="preserve"> que tem o mesmo objetivo, mas para as classes. Por fim, mostramos uma primeira implementação </w:t>
      </w:r>
      <w:r w:rsidR="00850F21">
        <w:rPr>
          <w:rFonts w:ascii="Garamond" w:hAnsi="Garamond"/>
        </w:rPr>
        <w:t>relativa à reprodução de media.</w:t>
      </w:r>
    </w:p>
    <w:p w14:paraId="6677A124" w14:textId="77777777" w:rsidR="00166857" w:rsidRDefault="00166857">
      <w:pPr>
        <w:jc w:val="center"/>
        <w:rPr>
          <w:rFonts w:ascii="Garamond" w:hAnsi="Garamond"/>
        </w:rPr>
      </w:pPr>
    </w:p>
    <w:p w14:paraId="0B1F746D" w14:textId="77777777" w:rsidR="00166857" w:rsidRDefault="00166857">
      <w:pPr>
        <w:jc w:val="center"/>
        <w:rPr>
          <w:rFonts w:ascii="Garamond" w:hAnsi="Garamond"/>
        </w:rPr>
      </w:pPr>
    </w:p>
    <w:p w14:paraId="442B44DE" w14:textId="77777777" w:rsidR="00166857" w:rsidRDefault="00166857">
      <w:pPr>
        <w:jc w:val="center"/>
        <w:rPr>
          <w:rFonts w:ascii="Garamond" w:hAnsi="Garamond"/>
        </w:rPr>
      </w:pPr>
    </w:p>
    <w:p w14:paraId="06DCD2F3" w14:textId="77777777" w:rsidR="00166857" w:rsidRDefault="00166857">
      <w:pPr>
        <w:jc w:val="center"/>
        <w:rPr>
          <w:rFonts w:ascii="Garamond" w:hAnsi="Garamond"/>
        </w:rPr>
      </w:pPr>
    </w:p>
    <w:p w14:paraId="5C250687" w14:textId="77777777" w:rsidR="00166857" w:rsidRDefault="00166857">
      <w:pPr>
        <w:jc w:val="center"/>
        <w:rPr>
          <w:rFonts w:ascii="Garamond" w:hAnsi="Garamond"/>
        </w:rPr>
      </w:pPr>
    </w:p>
    <w:p w14:paraId="0BA9FBBD" w14:textId="77777777" w:rsidR="00166857" w:rsidRDefault="00166857">
      <w:pPr>
        <w:jc w:val="center"/>
        <w:rPr>
          <w:rFonts w:ascii="Garamond" w:hAnsi="Garamond"/>
        </w:rPr>
      </w:pPr>
    </w:p>
    <w:p w14:paraId="7A2CA232" w14:textId="77777777" w:rsidR="00166857" w:rsidRDefault="00166857">
      <w:pPr>
        <w:jc w:val="center"/>
        <w:rPr>
          <w:rFonts w:ascii="Garamond" w:hAnsi="Garamond"/>
        </w:rPr>
      </w:pPr>
    </w:p>
    <w:p w14:paraId="3AA0E300" w14:textId="77777777" w:rsidR="00166857" w:rsidRDefault="00166857">
      <w:pPr>
        <w:jc w:val="center"/>
        <w:rPr>
          <w:rFonts w:ascii="Garamond" w:hAnsi="Garamond"/>
        </w:rPr>
      </w:pPr>
    </w:p>
    <w:p w14:paraId="02844A77" w14:textId="77777777" w:rsidR="00166857" w:rsidRDefault="00166857">
      <w:pPr>
        <w:jc w:val="center"/>
        <w:rPr>
          <w:rFonts w:ascii="Garamond" w:hAnsi="Garamond"/>
        </w:rPr>
      </w:pPr>
    </w:p>
    <w:p w14:paraId="570C5DA5" w14:textId="77777777" w:rsidR="00166857" w:rsidRDefault="00166857">
      <w:pPr>
        <w:jc w:val="center"/>
        <w:rPr>
          <w:rFonts w:ascii="Garamond" w:hAnsi="Garamond"/>
        </w:rPr>
      </w:pPr>
    </w:p>
    <w:p w14:paraId="686E7169" w14:textId="77777777" w:rsidR="00166857" w:rsidRDefault="00166857">
      <w:pPr>
        <w:jc w:val="center"/>
        <w:rPr>
          <w:rFonts w:ascii="Garamond" w:hAnsi="Garamond"/>
        </w:rPr>
      </w:pPr>
    </w:p>
    <w:p w14:paraId="0F0C3337" w14:textId="77777777" w:rsidR="00166857" w:rsidRDefault="00166857">
      <w:pPr>
        <w:jc w:val="center"/>
        <w:rPr>
          <w:rFonts w:ascii="Garamond" w:hAnsi="Garamond"/>
        </w:rPr>
      </w:pPr>
    </w:p>
    <w:p w14:paraId="6D956858" w14:textId="77777777" w:rsidR="00166857" w:rsidRDefault="00166857">
      <w:pPr>
        <w:jc w:val="center"/>
        <w:rPr>
          <w:rFonts w:ascii="Garamond" w:hAnsi="Garamond"/>
        </w:rPr>
      </w:pPr>
    </w:p>
    <w:p w14:paraId="45CACD5F" w14:textId="77777777" w:rsidR="00166857" w:rsidRDefault="00166857">
      <w:pPr>
        <w:jc w:val="center"/>
        <w:rPr>
          <w:rFonts w:ascii="Garamond" w:hAnsi="Garamond"/>
        </w:rPr>
      </w:pPr>
    </w:p>
    <w:p w14:paraId="70DAAC19" w14:textId="77777777" w:rsidR="00166857" w:rsidRDefault="00166857">
      <w:pPr>
        <w:jc w:val="center"/>
        <w:rPr>
          <w:rFonts w:ascii="Garamond" w:hAnsi="Garamond"/>
        </w:rPr>
      </w:pPr>
    </w:p>
    <w:p w14:paraId="4CA757AE" w14:textId="77777777" w:rsidR="00166857" w:rsidRDefault="00166857">
      <w:pPr>
        <w:jc w:val="center"/>
        <w:rPr>
          <w:rFonts w:ascii="Garamond" w:hAnsi="Garamond"/>
        </w:rPr>
      </w:pPr>
    </w:p>
    <w:p w14:paraId="60C8E5DF" w14:textId="77777777" w:rsidR="00166857" w:rsidRDefault="00166857">
      <w:pPr>
        <w:jc w:val="center"/>
        <w:rPr>
          <w:rFonts w:ascii="Garamond" w:hAnsi="Garamond"/>
        </w:rPr>
      </w:pPr>
    </w:p>
    <w:p w14:paraId="03BE53EA" w14:textId="77777777" w:rsidR="00166857" w:rsidRDefault="00166857">
      <w:pPr>
        <w:jc w:val="center"/>
        <w:rPr>
          <w:rFonts w:ascii="Garamond" w:hAnsi="Garamond"/>
        </w:rPr>
      </w:pPr>
    </w:p>
    <w:p w14:paraId="1A3FC65B" w14:textId="37A5E09F" w:rsidR="00D94B51" w:rsidRDefault="00D85C49" w:rsidP="00037B64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556DEAE2" w14:textId="1EB03E06" w:rsidR="008C6146" w:rsidRPr="006257EA" w:rsidRDefault="00D85C49" w:rsidP="008C6146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Desenvolvimento</w:t>
      </w:r>
    </w:p>
    <w:p w14:paraId="4721942B" w14:textId="5468CCBD" w:rsidR="00D94B51" w:rsidRDefault="00D85C49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</w:t>
      </w:r>
      <w:r w:rsidR="00AC3AC8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>Especificação dos novos Use Cases</w:t>
      </w:r>
    </w:p>
    <w:p w14:paraId="53835802" w14:textId="77777777" w:rsidR="00850F21" w:rsidRPr="00850F21" w:rsidRDefault="00850F21" w:rsidP="00850F21">
      <w:pPr>
        <w:rPr>
          <w:lang w:eastAsia="pt-PT"/>
        </w:rPr>
      </w:pPr>
    </w:p>
    <w:p w14:paraId="43135A1F" w14:textId="74968012" w:rsidR="00850F21" w:rsidRPr="002738AE" w:rsidRDefault="00850F21" w:rsidP="00850F21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Pessoa = administrador / utilizador / convidado</w:t>
      </w:r>
    </w:p>
    <w:p w14:paraId="58E6C342" w14:textId="1DA12785" w:rsidR="00F10E39" w:rsidRDefault="00850F21" w:rsidP="00850F21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Utente = utilizador / convidado</w:t>
      </w:r>
    </w:p>
    <w:p w14:paraId="79DC9085" w14:textId="77777777" w:rsidR="00F10E39" w:rsidRDefault="00F10E39" w:rsidP="00850F21">
      <w:pPr>
        <w:pStyle w:val="PargrafodaLista"/>
        <w:ind w:left="0"/>
        <w:rPr>
          <w:rFonts w:ascii="Garamond" w:hAnsi="Garamond" w:cs="Calibri Light"/>
        </w:rPr>
      </w:pPr>
    </w:p>
    <w:p w14:paraId="5215D963" w14:textId="54BD3E11" w:rsidR="00F10E39" w:rsidRPr="00F10E39" w:rsidRDefault="00F10E39" w:rsidP="00F10E39">
      <w:pPr>
        <w:rPr>
          <w:rFonts w:ascii="Garamond" w:hAnsi="Garamond" w:cs="Calibri Light"/>
          <w:b/>
          <w:bCs/>
          <w:color w:val="4472C4" w:themeColor="accent1"/>
        </w:rPr>
      </w:pPr>
      <w:r w:rsidRPr="00F10E39">
        <w:rPr>
          <w:rFonts w:ascii="Garamond" w:hAnsi="Garamond" w:cs="Calibri Light"/>
          <w:b/>
          <w:bCs/>
          <w:color w:val="4472C4" w:themeColor="accent1"/>
        </w:rPr>
        <w:t>1. REGISTAR UTILIZADOR</w:t>
      </w:r>
    </w:p>
    <w:p w14:paraId="2B417957" w14:textId="75AC8C17" w:rsidR="00F10E39" w:rsidRPr="00F10E39" w:rsidRDefault="00F10E39" w:rsidP="00F10E39">
      <w:pPr>
        <w:rPr>
          <w:rFonts w:ascii="Garamond" w:hAnsi="Garamond" w:cs="Calibri Light"/>
        </w:rPr>
      </w:pPr>
      <w:r w:rsidRPr="00F10E39">
        <w:rPr>
          <w:rFonts w:ascii="Garamond" w:hAnsi="Garamond" w:cs="Calibri Light"/>
          <w:b/>
          <w:bCs/>
        </w:rPr>
        <w:t>Use</w:t>
      </w:r>
      <w:r w:rsidR="0018458E">
        <w:rPr>
          <w:rFonts w:ascii="Garamond" w:hAnsi="Garamond" w:cs="Calibri Light"/>
          <w:b/>
          <w:bCs/>
        </w:rPr>
        <w:t xml:space="preserve"> </w:t>
      </w:r>
      <w:r w:rsidRPr="00F10E39">
        <w:rPr>
          <w:rFonts w:ascii="Garamond" w:hAnsi="Garamond" w:cs="Calibri Light"/>
          <w:b/>
          <w:bCs/>
        </w:rPr>
        <w:t>Case:</w:t>
      </w:r>
      <w:r w:rsidRPr="00F10E39">
        <w:rPr>
          <w:rFonts w:ascii="Garamond" w:hAnsi="Garamond" w:cs="Calibri Light"/>
        </w:rPr>
        <w:t xml:space="preserve"> Registar utilizador</w:t>
      </w:r>
    </w:p>
    <w:p w14:paraId="09D8D84C" w14:textId="7FF9A11A" w:rsidR="00F10E39" w:rsidRPr="00F10E39" w:rsidRDefault="00F10E39" w:rsidP="00F10E39">
      <w:pPr>
        <w:rPr>
          <w:rFonts w:ascii="Garamond" w:hAnsi="Garamond" w:cs="Calibri Light"/>
        </w:rPr>
      </w:pPr>
      <w:r w:rsidRPr="00F10E39">
        <w:rPr>
          <w:rFonts w:ascii="Garamond" w:hAnsi="Garamond" w:cs="Calibri Light"/>
          <w:b/>
          <w:bCs/>
        </w:rPr>
        <w:t>Ator:</w:t>
      </w:r>
      <w:r w:rsidRPr="00F10E39">
        <w:rPr>
          <w:rFonts w:ascii="Garamond" w:hAnsi="Garamond" w:cs="Calibri Light"/>
        </w:rPr>
        <w:t xml:space="preserve"> Utilizador</w:t>
      </w:r>
    </w:p>
    <w:p w14:paraId="5EEE9F58" w14:textId="6E49F99A" w:rsidR="00F10E39" w:rsidRPr="00F10E39" w:rsidRDefault="00F10E39" w:rsidP="00F10E39">
      <w:pPr>
        <w:rPr>
          <w:rFonts w:ascii="Garamond" w:hAnsi="Garamond" w:cs="Calibri Light"/>
        </w:rPr>
      </w:pPr>
      <w:r w:rsidRPr="00F10E39">
        <w:rPr>
          <w:rFonts w:ascii="Garamond" w:hAnsi="Garamond" w:cs="Calibri Light"/>
          <w:b/>
          <w:bCs/>
        </w:rPr>
        <w:t>Cenário:</w:t>
      </w:r>
      <w:r w:rsidRPr="00F10E39">
        <w:rPr>
          <w:rFonts w:ascii="Garamond" w:hAnsi="Garamond" w:cs="Calibri Light"/>
        </w:rPr>
        <w:t xml:space="preserve"> Utilizador regista-s</w:t>
      </w:r>
      <w:r w:rsidR="0036454B">
        <w:rPr>
          <w:rFonts w:ascii="Garamond" w:hAnsi="Garamond" w:cs="Calibri Light"/>
        </w:rPr>
        <w:t>e; U</w:t>
      </w:r>
      <w:r w:rsidRPr="00F10E39">
        <w:rPr>
          <w:rFonts w:ascii="Garamond" w:hAnsi="Garamond" w:cs="Calibri Light"/>
        </w:rPr>
        <w:t>tilizador não se consegue registar</w:t>
      </w:r>
    </w:p>
    <w:p w14:paraId="0363D49B" w14:textId="415DEF21" w:rsidR="00F10E39" w:rsidRPr="00F10E39" w:rsidRDefault="00F10E39" w:rsidP="00F10E39">
      <w:pPr>
        <w:rPr>
          <w:rFonts w:ascii="Garamond" w:hAnsi="Garamond" w:cs="Calibri Light"/>
        </w:rPr>
      </w:pPr>
      <w:r w:rsidRPr="00F10E39">
        <w:rPr>
          <w:rFonts w:ascii="Garamond" w:hAnsi="Garamond" w:cs="Calibri Light"/>
          <w:b/>
          <w:bCs/>
        </w:rPr>
        <w:t>Pré-condição:</w:t>
      </w:r>
      <w:r w:rsidRPr="00F10E39">
        <w:rPr>
          <w:rFonts w:ascii="Garamond" w:hAnsi="Garamond" w:cs="Calibri Light"/>
        </w:rPr>
        <w:t xml:space="preserve"> Utilizador tem acesso ao media center e não tem conta</w:t>
      </w:r>
    </w:p>
    <w:p w14:paraId="27DFE56C" w14:textId="673D9A86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 xml:space="preserve">         </w:t>
      </w:r>
      <w:r>
        <w:rPr>
          <w:rFonts w:ascii="Garamond" w:hAnsi="Garamond" w:cs="Calibri Light"/>
        </w:rPr>
        <w:t xml:space="preserve"> </w:t>
      </w:r>
      <w:r w:rsidRPr="00F10E39">
        <w:rPr>
          <w:rFonts w:ascii="Garamond" w:hAnsi="Garamond" w:cs="Calibri Light"/>
        </w:rPr>
        <w:t xml:space="preserve"> Administrador está logged in</w:t>
      </w:r>
    </w:p>
    <w:p w14:paraId="53713307" w14:textId="77777777" w:rsidR="00F10E39" w:rsidRPr="00F10E39" w:rsidRDefault="00F10E39" w:rsidP="00F10E39">
      <w:pPr>
        <w:rPr>
          <w:rFonts w:ascii="Garamond" w:hAnsi="Garamond" w:cs="Calibri Light"/>
        </w:rPr>
      </w:pPr>
      <w:r w:rsidRPr="00F10E39">
        <w:rPr>
          <w:rFonts w:ascii="Garamond" w:hAnsi="Garamond" w:cs="Calibri Light"/>
          <w:b/>
          <w:bCs/>
        </w:rPr>
        <w:t>Pós-condição:</w:t>
      </w:r>
      <w:r w:rsidRPr="00F10E39">
        <w:rPr>
          <w:rFonts w:ascii="Garamond" w:hAnsi="Garamond" w:cs="Calibri Light"/>
        </w:rPr>
        <w:t xml:space="preserve"> Utilizador é registado no Media Center</w:t>
      </w:r>
    </w:p>
    <w:p w14:paraId="520854B4" w14:textId="77777777" w:rsidR="00F10E39" w:rsidRPr="0018458E" w:rsidRDefault="00F10E39" w:rsidP="00F10E39">
      <w:pPr>
        <w:rPr>
          <w:rFonts w:ascii="Garamond" w:hAnsi="Garamond" w:cs="Calibri Light"/>
          <w:b/>
          <w:bCs/>
        </w:rPr>
      </w:pPr>
      <w:r w:rsidRPr="0018458E">
        <w:rPr>
          <w:rFonts w:ascii="Garamond" w:hAnsi="Garamond" w:cs="Calibri Light"/>
          <w:b/>
          <w:bCs/>
        </w:rPr>
        <w:t>Fluxo normal:</w:t>
      </w:r>
    </w:p>
    <w:p w14:paraId="26ED4B12" w14:textId="20B97154" w:rsidR="00F10E39" w:rsidRPr="00F10E39" w:rsidRDefault="00F10E39" w:rsidP="00F10E39">
      <w:pPr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             </w:t>
      </w:r>
      <w:r w:rsidRPr="00F10E39">
        <w:rPr>
          <w:rFonts w:ascii="Garamond" w:hAnsi="Garamond" w:cs="Calibri Light"/>
        </w:rPr>
        <w:t>1)</w:t>
      </w:r>
      <w:r>
        <w:rPr>
          <w:rFonts w:ascii="Garamond" w:hAnsi="Garamond" w:cs="Calibri Light"/>
        </w:rPr>
        <w:t xml:space="preserve"> </w:t>
      </w:r>
      <w:r w:rsidRPr="00F10E39">
        <w:rPr>
          <w:rFonts w:ascii="Garamond" w:hAnsi="Garamond" w:cs="Calibri Light"/>
        </w:rPr>
        <w:t>Utilizador indica que pretende registar-se no media center</w:t>
      </w:r>
    </w:p>
    <w:p w14:paraId="7865C2E8" w14:textId="1D4E0EA0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2) Sistema solicita nome de utilizador e e-mail</w:t>
      </w:r>
    </w:p>
    <w:p w14:paraId="72F34885" w14:textId="5693D4D5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3) Utilizador introduz nome e e-mail</w:t>
      </w:r>
    </w:p>
    <w:p w14:paraId="7A321B76" w14:textId="0058DEE0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4) Sistema valida o e-mail inserido</w:t>
      </w:r>
    </w:p>
    <w:p w14:paraId="6F547586" w14:textId="6C6AF5A3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5) Sistema envia pedido de registo ao admin</w:t>
      </w:r>
    </w:p>
    <w:p w14:paraId="162D9908" w14:textId="5E5E6C3F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6) Administrador aceita pedido de registo</w:t>
      </w:r>
    </w:p>
    <w:p w14:paraId="6E548B6A" w14:textId="676B82AD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7) Sistema solicita password da conta</w:t>
      </w:r>
    </w:p>
    <w:p w14:paraId="3C755499" w14:textId="2281263A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8) Utilizador introduz password</w:t>
      </w:r>
    </w:p>
    <w:p w14:paraId="3C04A01D" w14:textId="4FA450D1" w:rsid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9) Sistema regista utilizador no media center</w:t>
      </w:r>
    </w:p>
    <w:p w14:paraId="693A0B04" w14:textId="04AA23CD" w:rsidR="00F10E39" w:rsidRDefault="00F10E39" w:rsidP="00F10E39">
      <w:pPr>
        <w:pStyle w:val="PargrafodaLista"/>
        <w:rPr>
          <w:rFonts w:ascii="Garamond" w:hAnsi="Garamond" w:cs="Calibri Light"/>
        </w:rPr>
      </w:pPr>
    </w:p>
    <w:p w14:paraId="09C93FE9" w14:textId="20282618" w:rsidR="00F10E39" w:rsidRPr="00F10E39" w:rsidRDefault="00F10E39" w:rsidP="00F10E39">
      <w:pPr>
        <w:pStyle w:val="PargrafodaLista"/>
        <w:ind w:left="0"/>
        <w:rPr>
          <w:rFonts w:ascii="Garamond" w:hAnsi="Garamond" w:cs="Calibri Light"/>
        </w:rPr>
      </w:pPr>
      <w:r w:rsidRPr="0018458E">
        <w:rPr>
          <w:rFonts w:ascii="Garamond" w:hAnsi="Garamond" w:cs="Calibri Light"/>
          <w:b/>
          <w:bCs/>
        </w:rPr>
        <w:t>Fluxo de exceção 1:</w:t>
      </w:r>
      <w:r w:rsidRPr="00F10E39">
        <w:rPr>
          <w:rFonts w:ascii="Garamond" w:hAnsi="Garamond" w:cs="Calibri Light"/>
        </w:rPr>
        <w:t xml:space="preserve"> [O e-mail já se encontra registado no sistema] (passo 4)</w:t>
      </w:r>
    </w:p>
    <w:p w14:paraId="08A580D3" w14:textId="3F4A37DE" w:rsidR="00F10E39" w:rsidRPr="00F10E39" w:rsidRDefault="00F10E39" w:rsidP="00F10E39">
      <w:pPr>
        <w:pStyle w:val="PargrafodaLista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>4.1) Sistema informa o utilizador que o e-mail introduzido já está registado no sistema</w:t>
      </w:r>
    </w:p>
    <w:p w14:paraId="4CC1A561" w14:textId="0AEED75E" w:rsidR="00F10E39" w:rsidRDefault="00F10E39" w:rsidP="00F10E39">
      <w:pPr>
        <w:pStyle w:val="PargrafodaLista"/>
        <w:ind w:left="0"/>
        <w:rPr>
          <w:rFonts w:ascii="Garamond" w:hAnsi="Garamond" w:cs="Calibri Light"/>
        </w:rPr>
      </w:pPr>
      <w:r w:rsidRPr="00F10E39">
        <w:rPr>
          <w:rFonts w:ascii="Garamond" w:hAnsi="Garamond" w:cs="Calibri Light"/>
        </w:rPr>
        <w:tab/>
        <w:t>4.2) Sistema cancela operação</w:t>
      </w:r>
    </w:p>
    <w:p w14:paraId="07C8E8E6" w14:textId="77777777" w:rsidR="008B2EE2" w:rsidRDefault="008B2EE2" w:rsidP="00F10E39">
      <w:pPr>
        <w:pStyle w:val="PargrafodaLista"/>
        <w:ind w:left="0"/>
        <w:rPr>
          <w:rFonts w:ascii="Garamond" w:hAnsi="Garamond" w:cs="Calibri Light"/>
        </w:rPr>
      </w:pPr>
    </w:p>
    <w:p w14:paraId="20C1B695" w14:textId="419B786D" w:rsidR="008B2EE2" w:rsidRPr="008B2EE2" w:rsidRDefault="008B2EE2" w:rsidP="008B2EE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8B2EE2">
        <w:rPr>
          <w:rFonts w:ascii="Garamond" w:hAnsi="Garamond" w:cs="Calibri Light"/>
          <w:b/>
          <w:bCs/>
          <w:color w:val="4472C4" w:themeColor="accent1"/>
        </w:rPr>
        <w:lastRenderedPageBreak/>
        <w:t>2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8B2EE2">
        <w:rPr>
          <w:rFonts w:ascii="Garamond" w:hAnsi="Garamond" w:cs="Calibri Light"/>
          <w:b/>
          <w:bCs/>
          <w:color w:val="4472C4" w:themeColor="accent1"/>
        </w:rPr>
        <w:t>INICIAR SESSÃO</w:t>
      </w:r>
    </w:p>
    <w:p w14:paraId="42863437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  <w:b/>
          <w:bCs/>
        </w:rPr>
        <w:t>Use Case:</w:t>
      </w:r>
      <w:r w:rsidRPr="008B2EE2">
        <w:rPr>
          <w:rFonts w:ascii="Garamond" w:hAnsi="Garamond" w:cs="Calibri Light"/>
        </w:rPr>
        <w:t xml:space="preserve"> Iniciar sessão numa conta existente</w:t>
      </w:r>
    </w:p>
    <w:p w14:paraId="318E03C3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  <w:b/>
          <w:bCs/>
        </w:rPr>
        <w:t>Ator:</w:t>
      </w:r>
      <w:r w:rsidRPr="008B2EE2">
        <w:rPr>
          <w:rFonts w:ascii="Garamond" w:hAnsi="Garamond" w:cs="Calibri Light"/>
        </w:rPr>
        <w:t xml:space="preserve"> Administrador/utilizador</w:t>
      </w:r>
    </w:p>
    <w:p w14:paraId="30332B41" w14:textId="3A023072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  <w:b/>
          <w:bCs/>
        </w:rPr>
        <w:t>Cenários:</w:t>
      </w:r>
      <w:r w:rsidRPr="008B2EE2">
        <w:rPr>
          <w:rFonts w:ascii="Garamond" w:hAnsi="Garamond" w:cs="Calibri Light"/>
        </w:rPr>
        <w:t xml:space="preserve"> Ator entra no media center</w:t>
      </w:r>
      <w:r w:rsidR="0036454B">
        <w:rPr>
          <w:rFonts w:ascii="Garamond" w:hAnsi="Garamond" w:cs="Calibri Light"/>
        </w:rPr>
        <w:t>; A</w:t>
      </w:r>
      <w:r w:rsidRPr="008B2EE2">
        <w:rPr>
          <w:rFonts w:ascii="Garamond" w:hAnsi="Garamond" w:cs="Calibri Light"/>
        </w:rPr>
        <w:t>tor não consegue entrar no media center</w:t>
      </w:r>
    </w:p>
    <w:p w14:paraId="360F272B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  <w:b/>
          <w:bCs/>
        </w:rPr>
        <w:t>Pré-condição:</w:t>
      </w:r>
      <w:r w:rsidRPr="008B2EE2">
        <w:rPr>
          <w:rFonts w:ascii="Garamond" w:hAnsi="Garamond" w:cs="Calibri Light"/>
        </w:rPr>
        <w:t xml:space="preserve"> Ator está registado no media center</w:t>
      </w:r>
    </w:p>
    <w:p w14:paraId="7E5E6C31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  <w:b/>
          <w:bCs/>
        </w:rPr>
        <w:t>Pós-condição:</w:t>
      </w:r>
      <w:r w:rsidRPr="008B2EE2">
        <w:rPr>
          <w:rFonts w:ascii="Garamond" w:hAnsi="Garamond" w:cs="Calibri Light"/>
        </w:rPr>
        <w:t xml:space="preserve"> Ator fica logged in no media center</w:t>
      </w:r>
    </w:p>
    <w:p w14:paraId="07699043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  <w:b/>
          <w:bCs/>
        </w:rPr>
      </w:pPr>
      <w:r w:rsidRPr="008B2EE2">
        <w:rPr>
          <w:rFonts w:ascii="Garamond" w:hAnsi="Garamond" w:cs="Calibri Light"/>
          <w:b/>
          <w:bCs/>
        </w:rPr>
        <w:t>Fluxo normal:</w:t>
      </w:r>
    </w:p>
    <w:p w14:paraId="77D00293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1) Ator indica que pretende dar log in na sua conta</w:t>
      </w:r>
    </w:p>
    <w:p w14:paraId="01FFB000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2) Sistema solicita e-mail e password</w:t>
      </w:r>
    </w:p>
    <w:p w14:paraId="490FA75F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3) Ator introduz e-mail e password</w:t>
      </w:r>
    </w:p>
    <w:p w14:paraId="7894CA44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4) Sistema autentica os dados</w:t>
      </w:r>
    </w:p>
    <w:p w14:paraId="7F2092FA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5) Sistema efetua log in</w:t>
      </w:r>
    </w:p>
    <w:p w14:paraId="1FB37FD3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 xml:space="preserve">Fluxo exceção 1: </w:t>
      </w:r>
      <w:r w:rsidRPr="008B2EE2">
        <w:rPr>
          <w:rFonts w:ascii="Garamond" w:hAnsi="Garamond" w:cs="Calibri Light"/>
        </w:rPr>
        <w:t>[Ator introduz nome de utilizador e/ou password errada] (passo 4)</w:t>
      </w:r>
    </w:p>
    <w:p w14:paraId="443B96FF" w14:textId="77777777" w:rsidR="008B2EE2" w:rsidRPr="008B2EE2" w:rsidRDefault="008B2EE2" w:rsidP="008B2EE2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4.1) Sistema informa ator da invalidade dos dados</w:t>
      </w:r>
    </w:p>
    <w:p w14:paraId="67031283" w14:textId="5A4C7F19" w:rsidR="0036454B" w:rsidRDefault="008B2EE2" w:rsidP="0036454B">
      <w:pPr>
        <w:pStyle w:val="PargrafodaLista"/>
        <w:ind w:left="0"/>
        <w:rPr>
          <w:rFonts w:ascii="Garamond" w:hAnsi="Garamond" w:cs="Calibri Light"/>
        </w:rPr>
      </w:pPr>
      <w:r w:rsidRPr="008B2EE2">
        <w:rPr>
          <w:rFonts w:ascii="Garamond" w:hAnsi="Garamond" w:cs="Calibri Light"/>
        </w:rPr>
        <w:tab/>
        <w:t>4.2) Sistema cancela operação</w:t>
      </w:r>
    </w:p>
    <w:p w14:paraId="2ED1BDD8" w14:textId="77777777" w:rsidR="0036454B" w:rsidRDefault="0036454B" w:rsidP="0036454B">
      <w:pPr>
        <w:pStyle w:val="PargrafodaLista"/>
        <w:ind w:left="0"/>
        <w:rPr>
          <w:rFonts w:ascii="Garamond" w:hAnsi="Garamond" w:cs="Calibri Light"/>
        </w:rPr>
      </w:pPr>
    </w:p>
    <w:p w14:paraId="6C468724" w14:textId="7CD199C2" w:rsidR="0036454B" w:rsidRPr="0036454B" w:rsidRDefault="0036454B" w:rsidP="0036454B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36454B">
        <w:rPr>
          <w:rFonts w:ascii="Garamond" w:hAnsi="Garamond" w:cs="Calibri Light"/>
          <w:b/>
          <w:bCs/>
          <w:color w:val="4472C4" w:themeColor="accent1"/>
        </w:rPr>
        <w:t>3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36454B">
        <w:rPr>
          <w:rFonts w:ascii="Garamond" w:hAnsi="Garamond" w:cs="Calibri Light"/>
          <w:b/>
          <w:bCs/>
          <w:color w:val="4472C4" w:themeColor="accent1"/>
        </w:rPr>
        <w:t>TERMINAR SESSÃO</w:t>
      </w:r>
    </w:p>
    <w:p w14:paraId="68BB5800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Use Case:</w:t>
      </w:r>
      <w:r w:rsidRPr="0036454B">
        <w:rPr>
          <w:rFonts w:ascii="Garamond" w:hAnsi="Garamond" w:cs="Calibri Light"/>
        </w:rPr>
        <w:t xml:space="preserve"> Terminar sessão</w:t>
      </w:r>
    </w:p>
    <w:p w14:paraId="762BF5CD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Ator:</w:t>
      </w:r>
      <w:r w:rsidRPr="0036454B">
        <w:rPr>
          <w:rFonts w:ascii="Garamond" w:hAnsi="Garamond" w:cs="Calibri Light"/>
        </w:rPr>
        <w:t xml:space="preserve"> Administrador/Utilizador</w:t>
      </w:r>
    </w:p>
    <w:p w14:paraId="0F81B8B4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Cenário:</w:t>
      </w:r>
      <w:r w:rsidRPr="0036454B">
        <w:rPr>
          <w:rFonts w:ascii="Garamond" w:hAnsi="Garamond" w:cs="Calibri Light"/>
        </w:rPr>
        <w:t xml:space="preserve"> Ator sai do media center</w:t>
      </w:r>
    </w:p>
    <w:p w14:paraId="7E979559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Pré-condição:</w:t>
      </w:r>
      <w:r w:rsidRPr="0036454B">
        <w:rPr>
          <w:rFonts w:ascii="Garamond" w:hAnsi="Garamond" w:cs="Calibri Light"/>
        </w:rPr>
        <w:t xml:space="preserve"> Ator está logged in no media center</w:t>
      </w:r>
    </w:p>
    <w:p w14:paraId="18496DDF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Pós-condição:</w:t>
      </w:r>
      <w:r w:rsidRPr="0036454B">
        <w:rPr>
          <w:rFonts w:ascii="Garamond" w:hAnsi="Garamond" w:cs="Calibri Light"/>
        </w:rPr>
        <w:t xml:space="preserve"> Ator dá log out do media center</w:t>
      </w:r>
    </w:p>
    <w:p w14:paraId="5408C546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  <w:b/>
          <w:bCs/>
        </w:rPr>
      </w:pPr>
      <w:r w:rsidRPr="0036454B">
        <w:rPr>
          <w:rFonts w:ascii="Garamond" w:hAnsi="Garamond" w:cs="Calibri Light"/>
          <w:b/>
          <w:bCs/>
        </w:rPr>
        <w:t>Fluxo normal:</w:t>
      </w:r>
    </w:p>
    <w:p w14:paraId="6F84F049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) Ator indica que pretende dar log out do media center</w:t>
      </w:r>
    </w:p>
    <w:p w14:paraId="4F3A634D" w14:textId="43B4BDA5" w:rsidR="0036454B" w:rsidRDefault="0036454B" w:rsidP="0036454B">
      <w:pPr>
        <w:pStyle w:val="PargrafodaLista"/>
        <w:ind w:left="-720"/>
        <w:rPr>
          <w:rFonts w:ascii="Garamond" w:hAnsi="Garamond" w:cs="Calibri Light"/>
        </w:rPr>
      </w:pP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 xml:space="preserve">             </w:t>
      </w:r>
      <w:r w:rsidRPr="0036454B">
        <w:rPr>
          <w:rFonts w:ascii="Garamond" w:hAnsi="Garamond" w:cs="Calibri Light"/>
        </w:rPr>
        <w:tab/>
        <w:t>2) Sistema efetua log out</w:t>
      </w:r>
    </w:p>
    <w:p w14:paraId="40355D63" w14:textId="77777777" w:rsidR="0036454B" w:rsidRDefault="0036454B" w:rsidP="0036454B">
      <w:pPr>
        <w:pStyle w:val="PargrafodaLista"/>
        <w:ind w:left="-720"/>
        <w:rPr>
          <w:rFonts w:ascii="Garamond" w:hAnsi="Garamond" w:cs="Calibri Light"/>
        </w:rPr>
      </w:pPr>
    </w:p>
    <w:p w14:paraId="5FEF3656" w14:textId="0E006528" w:rsidR="0036454B" w:rsidRPr="0036454B" w:rsidRDefault="0036454B" w:rsidP="0036454B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36454B">
        <w:rPr>
          <w:rFonts w:ascii="Garamond" w:hAnsi="Garamond" w:cs="Calibri Light"/>
          <w:b/>
          <w:bCs/>
          <w:color w:val="4472C4" w:themeColor="accent1"/>
        </w:rPr>
        <w:t>4. EDITAR UTILIZADOR</w:t>
      </w:r>
    </w:p>
    <w:p w14:paraId="77047527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Use Case:</w:t>
      </w:r>
      <w:r w:rsidRPr="0036454B">
        <w:rPr>
          <w:rFonts w:ascii="Garamond" w:hAnsi="Garamond" w:cs="Calibri Light"/>
        </w:rPr>
        <w:t xml:space="preserve"> Editar uma conta registada no media center</w:t>
      </w:r>
    </w:p>
    <w:p w14:paraId="010F594D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  <w:b/>
          <w:bCs/>
        </w:rPr>
        <w:t>Ator:</w:t>
      </w:r>
      <w:r w:rsidRPr="0036454B">
        <w:rPr>
          <w:rFonts w:ascii="Garamond" w:hAnsi="Garamond" w:cs="Calibri Light"/>
        </w:rPr>
        <w:t xml:space="preserve"> Administrador/utilizador</w:t>
      </w:r>
    </w:p>
    <w:p w14:paraId="44E18376" w14:textId="0D79870D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lastRenderedPageBreak/>
        <w:t>Cenários:</w:t>
      </w:r>
      <w:r w:rsidRPr="0036454B">
        <w:rPr>
          <w:rFonts w:ascii="Garamond" w:hAnsi="Garamond" w:cs="Calibri Light"/>
        </w:rPr>
        <w:t xml:space="preserve"> Ator edita a sua conta</w:t>
      </w:r>
      <w:r w:rsidR="00B64AE6">
        <w:rPr>
          <w:rFonts w:ascii="Garamond" w:hAnsi="Garamond" w:cs="Calibri Light"/>
        </w:rPr>
        <w:t>;</w:t>
      </w:r>
      <w:r w:rsidRPr="0036454B">
        <w:rPr>
          <w:rFonts w:ascii="Garamond" w:hAnsi="Garamond" w:cs="Calibri Light"/>
        </w:rPr>
        <w:t xml:space="preserve"> </w:t>
      </w:r>
      <w:r w:rsidR="00B64AE6">
        <w:rPr>
          <w:rFonts w:ascii="Garamond" w:hAnsi="Garamond" w:cs="Calibri Light"/>
        </w:rPr>
        <w:t>A</w:t>
      </w:r>
      <w:r w:rsidRPr="0036454B">
        <w:rPr>
          <w:rFonts w:ascii="Garamond" w:hAnsi="Garamond" w:cs="Calibri Light"/>
        </w:rPr>
        <w:t>tor não consegue editar a sua conta</w:t>
      </w:r>
    </w:p>
    <w:p w14:paraId="1A7D3151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 xml:space="preserve">Pré-condição: </w:t>
      </w:r>
      <w:r w:rsidRPr="0036454B">
        <w:rPr>
          <w:rFonts w:ascii="Garamond" w:hAnsi="Garamond" w:cs="Calibri Light"/>
        </w:rPr>
        <w:t>Ator está logged in no media center</w:t>
      </w:r>
    </w:p>
    <w:p w14:paraId="4FD9C17F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ós-condição:</w:t>
      </w:r>
      <w:r w:rsidRPr="0036454B">
        <w:rPr>
          <w:rFonts w:ascii="Garamond" w:hAnsi="Garamond" w:cs="Calibri Light"/>
        </w:rPr>
        <w:t xml:space="preserve"> Conta do ator fica com dados da conta atualizados</w:t>
      </w:r>
    </w:p>
    <w:p w14:paraId="6FE11381" w14:textId="77777777" w:rsidR="0036454B" w:rsidRPr="00B64AE6" w:rsidRDefault="0036454B" w:rsidP="0036454B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t>Fluxo normal:</w:t>
      </w:r>
    </w:p>
    <w:p w14:paraId="28B62B0F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) Ator indica que pretende editar a conta</w:t>
      </w:r>
    </w:p>
    <w:p w14:paraId="6F9EA734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2) Sistema solicita a password da conta</w:t>
      </w:r>
    </w:p>
    <w:p w14:paraId="34815E0B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3) Ator introduz a password</w:t>
      </w:r>
    </w:p>
    <w:p w14:paraId="6201920D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4) Sistema verifica a validade da password</w:t>
      </w:r>
    </w:p>
    <w:p w14:paraId="714CF68E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5) Sistema apresenta os campos da conta que podem ser alterados</w:t>
      </w:r>
    </w:p>
    <w:p w14:paraId="309B8CC3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6) Ator escolhe o campo que pretende alterar</w:t>
      </w:r>
    </w:p>
    <w:p w14:paraId="5A73F353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7) Sistema solicita o novo valor do campo</w:t>
      </w:r>
    </w:p>
    <w:p w14:paraId="2D4A92DE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8) Ator introduz o novo valor do campo</w:t>
      </w:r>
    </w:p>
    <w:p w14:paraId="20F10EB7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9) Sistema atualiza o campo</w:t>
      </w:r>
    </w:p>
    <w:p w14:paraId="5ACE4192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0) Sistema pergunta se pretende alterar mais algum campo</w:t>
      </w:r>
    </w:p>
    <w:p w14:paraId="35B655A2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1) Ator indica que não pretende alterar mais nada</w:t>
      </w:r>
    </w:p>
    <w:p w14:paraId="2EFFE84B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de exceção 1:</w:t>
      </w:r>
      <w:r w:rsidRPr="0036454B">
        <w:rPr>
          <w:rFonts w:ascii="Garamond" w:hAnsi="Garamond" w:cs="Calibri Light"/>
        </w:rPr>
        <w:t xml:space="preserve"> [Ator introduz password errada] (passo 4)</w:t>
      </w:r>
    </w:p>
    <w:p w14:paraId="2A7F40D1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4.1) Sistema informa ator da invalidade da password introduzida</w:t>
      </w:r>
    </w:p>
    <w:p w14:paraId="6EE654E9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4.2) Sistema cancela operação</w:t>
      </w:r>
    </w:p>
    <w:p w14:paraId="15545753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alternativo 1:</w:t>
      </w:r>
      <w:r w:rsidRPr="0036454B">
        <w:rPr>
          <w:rFonts w:ascii="Garamond" w:hAnsi="Garamond" w:cs="Calibri Light"/>
        </w:rPr>
        <w:t xml:space="preserve"> [Ator pretende editar mais um campo] (passo 11)</w:t>
      </w:r>
    </w:p>
    <w:p w14:paraId="5FA6B52F" w14:textId="77777777" w:rsidR="0036454B" w:rsidRP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1.1) Ator indica que pretende alterar mais campos</w:t>
      </w:r>
    </w:p>
    <w:p w14:paraId="3408859B" w14:textId="6F295FD8" w:rsidR="0036454B" w:rsidRDefault="0036454B" w:rsidP="0036454B">
      <w:pPr>
        <w:pStyle w:val="PargrafodaLista"/>
        <w:ind w:left="0"/>
        <w:rPr>
          <w:rFonts w:ascii="Garamond" w:hAnsi="Garamond" w:cs="Calibri Light"/>
        </w:rPr>
      </w:pPr>
      <w:r w:rsidRPr="0036454B">
        <w:rPr>
          <w:rFonts w:ascii="Garamond" w:hAnsi="Garamond" w:cs="Calibri Light"/>
        </w:rPr>
        <w:tab/>
        <w:t>11.2) Voltar a 5)</w:t>
      </w:r>
    </w:p>
    <w:p w14:paraId="77C72881" w14:textId="77777777" w:rsidR="00B64AE6" w:rsidRPr="00B64AE6" w:rsidRDefault="00B64AE6" w:rsidP="00B64AE6">
      <w:pPr>
        <w:pStyle w:val="PargrafodaLista"/>
        <w:rPr>
          <w:rFonts w:ascii="Garamond" w:hAnsi="Garamond" w:cs="Calibri Light"/>
        </w:rPr>
      </w:pPr>
    </w:p>
    <w:p w14:paraId="2E69E0A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5. ELIMINAR UTILIZADOR</w:t>
      </w:r>
    </w:p>
    <w:p w14:paraId="2EDCA0B7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Use Case:</w:t>
      </w:r>
      <w:r w:rsidRPr="00B64AE6">
        <w:rPr>
          <w:rFonts w:ascii="Garamond" w:hAnsi="Garamond" w:cs="Calibri Light"/>
        </w:rPr>
        <w:t xml:space="preserve"> Apagar a conta de um utilizador</w:t>
      </w:r>
    </w:p>
    <w:p w14:paraId="610E66D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Ator:</w:t>
      </w:r>
      <w:r w:rsidRPr="00B64AE6">
        <w:rPr>
          <w:rFonts w:ascii="Garamond" w:hAnsi="Garamond" w:cs="Calibri Light"/>
        </w:rPr>
        <w:t xml:space="preserve"> Utilizador</w:t>
      </w:r>
    </w:p>
    <w:p w14:paraId="008C488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Cenário:</w:t>
      </w:r>
      <w:r w:rsidRPr="00B64AE6">
        <w:rPr>
          <w:rFonts w:ascii="Garamond" w:hAnsi="Garamond" w:cs="Calibri Light"/>
        </w:rPr>
        <w:t xml:space="preserve"> Ator elimina a sua conta do media center</w:t>
      </w:r>
    </w:p>
    <w:p w14:paraId="20C8527E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ré-condição:</w:t>
      </w:r>
      <w:r w:rsidRPr="00B64AE6">
        <w:rPr>
          <w:rFonts w:ascii="Garamond" w:hAnsi="Garamond" w:cs="Calibri Light"/>
        </w:rPr>
        <w:t xml:space="preserve"> Ator está logged in no media center</w:t>
      </w:r>
    </w:p>
    <w:p w14:paraId="40117C9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ós-condição:</w:t>
      </w:r>
      <w:r w:rsidRPr="00B64AE6">
        <w:rPr>
          <w:rFonts w:ascii="Garamond" w:hAnsi="Garamond" w:cs="Calibri Light"/>
        </w:rPr>
        <w:t xml:space="preserve"> Conta é apagada do sistema</w:t>
      </w:r>
    </w:p>
    <w:p w14:paraId="79E6C4B9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t>Fluxo normal:</w:t>
      </w:r>
    </w:p>
    <w:p w14:paraId="2515F76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lastRenderedPageBreak/>
        <w:tab/>
        <w:t>1) Ator indica que pretende eliminar a sua conta</w:t>
      </w:r>
    </w:p>
    <w:p w14:paraId="56BFF59D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2) Sistema pede confirmação</w:t>
      </w:r>
    </w:p>
    <w:p w14:paraId="1D3E7CC7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3) Utilizador dá confirmação</w:t>
      </w:r>
    </w:p>
    <w:p w14:paraId="2121AB66" w14:textId="3FD3C35D" w:rsidR="00B64AE6" w:rsidRDefault="00B64AE6" w:rsidP="00B64AE6">
      <w:pPr>
        <w:pStyle w:val="PargrafodaLista"/>
        <w:ind w:left="-720"/>
        <w:rPr>
          <w:rFonts w:ascii="Garamond" w:hAnsi="Garamond" w:cs="Calibri Light"/>
        </w:rPr>
      </w:pP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 xml:space="preserve">          </w:t>
      </w:r>
      <w:r w:rsidRPr="00B64AE6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4) Sistema elimina a conta do utilizador</w:t>
      </w:r>
    </w:p>
    <w:p w14:paraId="64249591" w14:textId="77777777" w:rsidR="00B64AE6" w:rsidRPr="00B64AE6" w:rsidRDefault="00B64AE6" w:rsidP="00B64AE6">
      <w:pPr>
        <w:pStyle w:val="PargrafodaLista"/>
        <w:ind w:left="-720"/>
        <w:rPr>
          <w:rFonts w:ascii="Garamond" w:hAnsi="Garamond" w:cs="Calibri Light"/>
        </w:rPr>
      </w:pPr>
      <w:r>
        <w:rPr>
          <w:rFonts w:ascii="Garamond" w:hAnsi="Garamond" w:cs="Calibri Light"/>
        </w:rPr>
        <w:tab/>
      </w:r>
    </w:p>
    <w:p w14:paraId="6A8AD54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6. FAZER UPLOAD DE CONTEÚDO</w:t>
      </w:r>
    </w:p>
    <w:p w14:paraId="6B2523C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Use Case:</w:t>
      </w:r>
      <w:r w:rsidRPr="00B64AE6">
        <w:rPr>
          <w:rFonts w:ascii="Garamond" w:hAnsi="Garamond" w:cs="Calibri Light"/>
        </w:rPr>
        <w:t xml:space="preserve"> Fazer upload de media</w:t>
      </w:r>
    </w:p>
    <w:p w14:paraId="0ADAE729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Ator:</w:t>
      </w:r>
      <w:r w:rsidRPr="00B64AE6">
        <w:rPr>
          <w:rFonts w:ascii="Garamond" w:hAnsi="Garamond" w:cs="Calibri Light"/>
        </w:rPr>
        <w:t xml:space="preserve"> Utilizador</w:t>
      </w:r>
    </w:p>
    <w:p w14:paraId="0AE2BD3B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Cenário:</w:t>
      </w:r>
      <w:r w:rsidRPr="00B64AE6">
        <w:rPr>
          <w:rFonts w:ascii="Garamond" w:hAnsi="Garamond" w:cs="Calibri Light"/>
        </w:rPr>
        <w:t xml:space="preserve"> Ator faz upload de media</w:t>
      </w:r>
    </w:p>
    <w:p w14:paraId="37822FC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ré-condição:</w:t>
      </w:r>
      <w:r w:rsidRPr="00B64AE6">
        <w:rPr>
          <w:rFonts w:ascii="Garamond" w:hAnsi="Garamond" w:cs="Calibri Light"/>
        </w:rPr>
        <w:t xml:space="preserve"> Ator está logged in no media center</w:t>
      </w:r>
    </w:p>
    <w:p w14:paraId="18702A6F" w14:textId="2BF7523F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ós-condição:</w:t>
      </w:r>
      <w:r w:rsidRPr="00B64AE6">
        <w:rPr>
          <w:rFonts w:ascii="Garamond" w:hAnsi="Garamond" w:cs="Calibri Light"/>
        </w:rPr>
        <w:t xml:space="preserve"> Media fica disponível no media center com uma categoria associada</w:t>
      </w:r>
    </w:p>
    <w:p w14:paraId="221893D5" w14:textId="4A1B0EF5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     </w:t>
      </w:r>
      <w:r>
        <w:rPr>
          <w:rFonts w:ascii="Garamond" w:hAnsi="Garamond" w:cs="Calibri Light"/>
        </w:rPr>
        <w:t xml:space="preserve">      </w:t>
      </w:r>
      <w:r w:rsidRPr="00B64AE6">
        <w:rPr>
          <w:rFonts w:ascii="Garamond" w:hAnsi="Garamond" w:cs="Calibri Light"/>
        </w:rPr>
        <w:t xml:space="preserve"> Biblioteca do ator é atualizada</w:t>
      </w:r>
    </w:p>
    <w:p w14:paraId="319529A0" w14:textId="0AFD2168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     </w:t>
      </w:r>
      <w:r>
        <w:rPr>
          <w:rFonts w:ascii="Garamond" w:hAnsi="Garamond" w:cs="Calibri Light"/>
        </w:rPr>
        <w:t xml:space="preserve">      </w:t>
      </w:r>
      <w:r w:rsidRPr="00B64AE6">
        <w:rPr>
          <w:rFonts w:ascii="Garamond" w:hAnsi="Garamond" w:cs="Calibri Light"/>
        </w:rPr>
        <w:t xml:space="preserve"> Listas de potenciais amigos dos utilizadores ficam atualizadas</w:t>
      </w:r>
    </w:p>
    <w:p w14:paraId="426ABFD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t>Fluxo normal:</w:t>
      </w:r>
    </w:p>
    <w:p w14:paraId="144F2182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) Ator indica que pretende fazer upload de conteúdo</w:t>
      </w:r>
    </w:p>
    <w:p w14:paraId="3AC52FC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2) Sistema solicita o conteúdo a dar upload</w:t>
      </w:r>
    </w:p>
    <w:p w14:paraId="39C5A31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3) Ator seleciona conteúdo que pretende adicionar ao media center</w:t>
      </w:r>
    </w:p>
    <w:p w14:paraId="6E0E174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) Sistema verifica não-existência do conteúdo selecionado</w:t>
      </w:r>
    </w:p>
    <w:p w14:paraId="2DA0A111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5) Sistema efetua upload do conteúdo, gerando uma categoria</w:t>
      </w:r>
    </w:p>
    <w:p w14:paraId="064FD6BB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Alternativo 1:</w:t>
      </w:r>
      <w:r w:rsidRPr="00B64AE6">
        <w:rPr>
          <w:rFonts w:ascii="Garamond" w:hAnsi="Garamond" w:cs="Calibri Light"/>
        </w:rPr>
        <w:t xml:space="preserve"> [O conteúdo já se encontra disponível no media center] (passo 2)</w:t>
      </w:r>
    </w:p>
    <w:p w14:paraId="3FED7756" w14:textId="0903DE95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4.1) Sistema verifica não-existência dos outros utilizadores com esse conteúdo em comum </w:t>
      </w:r>
      <w:r>
        <w:rPr>
          <w:rFonts w:ascii="Garamond" w:hAnsi="Garamond" w:cs="Calibri Light"/>
        </w:rPr>
        <w:t xml:space="preserve">                  </w:t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na lista de amigos do ator</w:t>
      </w:r>
    </w:p>
    <w:p w14:paraId="1407E8F3" w14:textId="747EAD2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4.2) Sistema verifica não-existência dos outros utilizadores com esse conteúdo em comum </w:t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na lista de potenciais amigos do ator</w:t>
      </w:r>
    </w:p>
    <w:p w14:paraId="0E80696E" w14:textId="3AC5A5C2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4.3) Sistema adiciona utilizadores com esse conteúdo em comum que não foram </w:t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desconsiderados à lista de potenciais amigos do ator</w:t>
      </w:r>
    </w:p>
    <w:p w14:paraId="4F3D330D" w14:textId="4B74CF3B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.4) Sistema adiciona conteúdo à biblioteca do utilizador</w:t>
      </w:r>
    </w:p>
    <w:p w14:paraId="79DC5A7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alternativo 2:</w:t>
      </w:r>
      <w:r w:rsidRPr="00B64AE6">
        <w:rPr>
          <w:rFonts w:ascii="Garamond" w:hAnsi="Garamond" w:cs="Calibri Light"/>
        </w:rPr>
        <w:t xml:space="preserve"> [Pelo menos um dos utilizadores com o conteúdo em comum já se encontra na lista de amigos do ator] (passo 4.1)</w:t>
      </w:r>
    </w:p>
    <w:p w14:paraId="15870117" w14:textId="5B3ED669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4.1.1) Sistema desconsidera utilizadores com o conteúdo em comum presentes na lista de </w:t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amigos do ator</w:t>
      </w:r>
    </w:p>
    <w:p w14:paraId="77418706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lastRenderedPageBreak/>
        <w:tab/>
        <w:t>4.1.2) Voltar ao passo 4.2)</w:t>
      </w:r>
    </w:p>
    <w:p w14:paraId="27E5EFC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alternativo 3:</w:t>
      </w:r>
      <w:r w:rsidRPr="00B64AE6">
        <w:rPr>
          <w:rFonts w:ascii="Garamond" w:hAnsi="Garamond" w:cs="Calibri Light"/>
        </w:rPr>
        <w:t xml:space="preserve"> [Pelo menos um dos utilizadores com o conteúdo em comum já se encontra na lista de potenciais amigos do ator] (passo 4.2)</w:t>
      </w:r>
    </w:p>
    <w:p w14:paraId="3B2DB124" w14:textId="14B45B08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4.2.1) Sistema desconsidera utilizadores com o conteúdo em comum presentes na lista de </w:t>
      </w:r>
      <w:r>
        <w:rPr>
          <w:rFonts w:ascii="Garamond" w:hAnsi="Garamond" w:cs="Calibri Light"/>
        </w:rPr>
        <w:tab/>
      </w:r>
      <w:r w:rsidRPr="00B64AE6">
        <w:rPr>
          <w:rFonts w:ascii="Garamond" w:hAnsi="Garamond" w:cs="Calibri Light"/>
        </w:rPr>
        <w:t>potenciais amigos do ator</w:t>
      </w:r>
    </w:p>
    <w:p w14:paraId="02074FDA" w14:textId="4A9EDA0D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.2.2) Voltar ao passo 4.3)</w:t>
      </w:r>
    </w:p>
    <w:p w14:paraId="6D8F1112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</w:p>
    <w:p w14:paraId="248EDD31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7. ALTERAR CATEGORIA DO CONTEÚDO</w:t>
      </w:r>
    </w:p>
    <w:p w14:paraId="17C8642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Use Case:</w:t>
      </w:r>
      <w:r w:rsidRPr="00B64AE6">
        <w:rPr>
          <w:rFonts w:ascii="Garamond" w:hAnsi="Garamond" w:cs="Calibri Light"/>
        </w:rPr>
        <w:t xml:space="preserve"> Alterar categoria do conteúdo</w:t>
      </w:r>
    </w:p>
    <w:p w14:paraId="7DB75E0B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Ator:</w:t>
      </w:r>
      <w:r w:rsidRPr="00B64AE6">
        <w:rPr>
          <w:rFonts w:ascii="Garamond" w:hAnsi="Garamond" w:cs="Calibri Light"/>
        </w:rPr>
        <w:t xml:space="preserve"> Utilizador</w:t>
      </w:r>
    </w:p>
    <w:p w14:paraId="7E9FD47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Cenário:</w:t>
      </w:r>
      <w:r w:rsidRPr="00B64AE6">
        <w:rPr>
          <w:rFonts w:ascii="Garamond" w:hAnsi="Garamond" w:cs="Calibri Light"/>
        </w:rPr>
        <w:t xml:space="preserve"> Ator altera a categoria do conteúdo</w:t>
      </w:r>
    </w:p>
    <w:p w14:paraId="54A5C40C" w14:textId="64BF499A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ré-condição:</w:t>
      </w:r>
      <w:r w:rsidRPr="00B64AE6">
        <w:rPr>
          <w:rFonts w:ascii="Garamond" w:hAnsi="Garamond" w:cs="Calibri Light"/>
        </w:rPr>
        <w:t xml:space="preserve"> Ator está logged in no media center</w:t>
      </w:r>
    </w:p>
    <w:p w14:paraId="765EE7D5" w14:textId="475A0D5B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 </w:t>
      </w:r>
      <w:r>
        <w:rPr>
          <w:rFonts w:ascii="Garamond" w:hAnsi="Garamond" w:cs="Calibri Light"/>
        </w:rPr>
        <w:t xml:space="preserve">      </w:t>
      </w:r>
      <w:r w:rsidRPr="00B64AE6">
        <w:rPr>
          <w:rFonts w:ascii="Garamond" w:hAnsi="Garamond" w:cs="Calibri Light"/>
        </w:rPr>
        <w:t xml:space="preserve">     Existe pelo menos um ficheiro de media</w:t>
      </w:r>
    </w:p>
    <w:p w14:paraId="31F0D0A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 xml:space="preserve">Pós-condição: </w:t>
      </w:r>
      <w:r w:rsidRPr="00B64AE6">
        <w:rPr>
          <w:rFonts w:ascii="Garamond" w:hAnsi="Garamond" w:cs="Calibri Light"/>
        </w:rPr>
        <w:t>Conteúdo é recategorizado</w:t>
      </w:r>
    </w:p>
    <w:p w14:paraId="7E81CE0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t>Fluxo normal:</w:t>
      </w:r>
    </w:p>
    <w:p w14:paraId="54C95B8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) Ator indica que pretende alterar a categoria de um conteúdo</w:t>
      </w:r>
    </w:p>
    <w:p w14:paraId="4BC814A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2) Sistema seleciona os conteúdos que podem ser alterados</w:t>
      </w:r>
    </w:p>
    <w:p w14:paraId="55CCBAE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3) Sistema apresenta os conteúdos </w:t>
      </w:r>
    </w:p>
    <w:p w14:paraId="2A2C371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) Ator seleciona conteúdo que pretende alterar</w:t>
      </w:r>
    </w:p>
    <w:p w14:paraId="7D4B60FF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5) Sistema solicita nova categoria do conteúdo</w:t>
      </w:r>
    </w:p>
    <w:p w14:paraId="72BBFC25" w14:textId="30C5031D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6) Ator introduz nova categoria do conteúdo</w:t>
      </w:r>
    </w:p>
    <w:p w14:paraId="4C4A6B75" w14:textId="11154A20" w:rsidR="00B64AE6" w:rsidRDefault="00B64AE6" w:rsidP="00B64AE6">
      <w:pPr>
        <w:pStyle w:val="PargrafodaLista"/>
        <w:ind w:left="-72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 xml:space="preserve">                          </w:t>
      </w:r>
      <w:r w:rsidRPr="00B64AE6">
        <w:rPr>
          <w:rFonts w:ascii="Garamond" w:hAnsi="Garamond" w:cs="Calibri Light"/>
        </w:rPr>
        <w:t>7) Sistema atribui categoria introduzida ao conteúdo</w:t>
      </w:r>
    </w:p>
    <w:p w14:paraId="731751F8" w14:textId="77777777" w:rsidR="00B64AE6" w:rsidRPr="00B64AE6" w:rsidRDefault="00B64AE6" w:rsidP="00B64AE6">
      <w:pPr>
        <w:pStyle w:val="PargrafodaLista"/>
        <w:ind w:left="-720"/>
        <w:rPr>
          <w:rFonts w:ascii="Garamond" w:hAnsi="Garamond" w:cs="Calibri Light"/>
        </w:rPr>
      </w:pPr>
    </w:p>
    <w:p w14:paraId="60B08802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8. REMOVER CONTEÚDO</w:t>
      </w:r>
    </w:p>
    <w:p w14:paraId="6F5EAAB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Use Case:</w:t>
      </w:r>
      <w:r w:rsidRPr="00B64AE6">
        <w:rPr>
          <w:rFonts w:ascii="Garamond" w:hAnsi="Garamond" w:cs="Calibri Light"/>
        </w:rPr>
        <w:t xml:space="preserve"> Remover conteúdo</w:t>
      </w:r>
    </w:p>
    <w:p w14:paraId="1DC8F1B9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Ator:</w:t>
      </w:r>
      <w:r w:rsidRPr="00B64AE6">
        <w:rPr>
          <w:rFonts w:ascii="Garamond" w:hAnsi="Garamond" w:cs="Calibri Light"/>
        </w:rPr>
        <w:t xml:space="preserve"> Utilizador</w:t>
      </w:r>
    </w:p>
    <w:p w14:paraId="40EE10C3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Cenário:</w:t>
      </w:r>
      <w:r w:rsidRPr="00B64AE6">
        <w:rPr>
          <w:rFonts w:ascii="Garamond" w:hAnsi="Garamond" w:cs="Calibri Light"/>
        </w:rPr>
        <w:t xml:space="preserve"> Utilizador remove conteúdo do media center</w:t>
      </w:r>
    </w:p>
    <w:p w14:paraId="0805D86B" w14:textId="37515C98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ré-condição:</w:t>
      </w:r>
      <w:r w:rsidRPr="00B64AE6">
        <w:rPr>
          <w:rFonts w:ascii="Garamond" w:hAnsi="Garamond" w:cs="Calibri Light"/>
        </w:rPr>
        <w:t xml:space="preserve"> Utilizador está logged in no media center</w:t>
      </w:r>
    </w:p>
    <w:p w14:paraId="634C3099" w14:textId="70423753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 xml:space="preserve">            </w:t>
      </w:r>
      <w:r>
        <w:rPr>
          <w:rFonts w:ascii="Garamond" w:hAnsi="Garamond" w:cs="Calibri Light"/>
        </w:rPr>
        <w:t xml:space="preserve">           </w:t>
      </w:r>
      <w:r w:rsidRPr="00B64AE6">
        <w:rPr>
          <w:rFonts w:ascii="Garamond" w:hAnsi="Garamond" w:cs="Calibri Light"/>
        </w:rPr>
        <w:t xml:space="preserve">  Existe media na sua biblioteca</w:t>
      </w:r>
    </w:p>
    <w:p w14:paraId="7CF15277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ós-condição:</w:t>
      </w:r>
      <w:r w:rsidRPr="00B64AE6">
        <w:rPr>
          <w:rFonts w:ascii="Garamond" w:hAnsi="Garamond" w:cs="Calibri Light"/>
        </w:rPr>
        <w:t xml:space="preserve"> Media deixa de estar disponível no media center</w:t>
      </w:r>
    </w:p>
    <w:p w14:paraId="50F5AD3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lastRenderedPageBreak/>
        <w:t>Fluxo normal:</w:t>
      </w:r>
    </w:p>
    <w:p w14:paraId="7C031F46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) Ator indica que pretende remover um conteúdo</w:t>
      </w:r>
    </w:p>
    <w:p w14:paraId="1ED3A9C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2) Sistema seleciona conteúdos do ator</w:t>
      </w:r>
    </w:p>
    <w:p w14:paraId="3925201E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3) Sistema apresenta conteúdos que o ator pode remover</w:t>
      </w:r>
    </w:p>
    <w:p w14:paraId="604DFD2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) Ator seleciona conteúdo que pretende eliminar</w:t>
      </w:r>
    </w:p>
    <w:p w14:paraId="2AF5D4B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5) Sistema solicita confirmação</w:t>
      </w:r>
    </w:p>
    <w:p w14:paraId="33EDC9D2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6) Ator confirma a eliminação</w:t>
      </w:r>
    </w:p>
    <w:p w14:paraId="78C97840" w14:textId="46A6484C" w:rsid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7) Sistema elimina conteúdo</w:t>
      </w:r>
    </w:p>
    <w:p w14:paraId="74306F7C" w14:textId="77777777" w:rsidR="00B64AE6" w:rsidRDefault="00B64AE6" w:rsidP="00B64AE6">
      <w:pPr>
        <w:pStyle w:val="PargrafodaLista"/>
        <w:ind w:left="0"/>
        <w:rPr>
          <w:rFonts w:ascii="Garamond" w:hAnsi="Garamond" w:cs="Calibri Light"/>
        </w:rPr>
      </w:pPr>
    </w:p>
    <w:p w14:paraId="0440DA72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9. REPRODUZIR CONTEÚDO</w:t>
      </w:r>
    </w:p>
    <w:p w14:paraId="4708FC63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Use Case:</w:t>
      </w:r>
      <w:r w:rsidRPr="00B64AE6">
        <w:rPr>
          <w:rFonts w:ascii="Garamond" w:hAnsi="Garamond" w:cs="Calibri Light"/>
        </w:rPr>
        <w:t xml:space="preserve"> Utente reproduz conteúdo de media</w:t>
      </w:r>
    </w:p>
    <w:p w14:paraId="3EC74BE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Ator:</w:t>
      </w:r>
      <w:r w:rsidRPr="00B64AE6">
        <w:rPr>
          <w:rFonts w:ascii="Garamond" w:hAnsi="Garamond" w:cs="Calibri Light"/>
        </w:rPr>
        <w:t xml:space="preserve"> Utente</w:t>
      </w:r>
    </w:p>
    <w:p w14:paraId="7EB823B3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Cenário:</w:t>
      </w:r>
      <w:r w:rsidRPr="00B64AE6">
        <w:rPr>
          <w:rFonts w:ascii="Garamond" w:hAnsi="Garamond" w:cs="Calibri Light"/>
        </w:rPr>
        <w:t xml:space="preserve"> Utente reproduz um ficheiro de media do media center</w:t>
      </w:r>
    </w:p>
    <w:p w14:paraId="793E861B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ré-condição:</w:t>
      </w:r>
      <w:r w:rsidRPr="00B64AE6">
        <w:rPr>
          <w:rFonts w:ascii="Garamond" w:hAnsi="Garamond" w:cs="Calibri Light"/>
        </w:rPr>
        <w:t xml:space="preserve"> Existe pelo menos um ficheiro de media no media center</w:t>
      </w:r>
    </w:p>
    <w:p w14:paraId="6EABB237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Pós-condição:</w:t>
      </w:r>
      <w:r w:rsidRPr="00B64AE6">
        <w:rPr>
          <w:rFonts w:ascii="Garamond" w:hAnsi="Garamond" w:cs="Calibri Light"/>
        </w:rPr>
        <w:t xml:space="preserve"> Conteúdo é reproduzido</w:t>
      </w:r>
    </w:p>
    <w:p w14:paraId="4BE0E449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  <w:b/>
          <w:bCs/>
        </w:rPr>
      </w:pPr>
      <w:r w:rsidRPr="00B64AE6">
        <w:rPr>
          <w:rFonts w:ascii="Garamond" w:hAnsi="Garamond" w:cs="Calibri Light"/>
          <w:b/>
          <w:bCs/>
        </w:rPr>
        <w:t>Fluxo Normal:</w:t>
      </w:r>
    </w:p>
    <w:p w14:paraId="0DA2AB8D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) Ator indica que pretende reproduzir da biblioteca geral</w:t>
      </w:r>
    </w:p>
    <w:p w14:paraId="349BEA55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2) Sistema apresenta media disponível para reproduzir</w:t>
      </w:r>
    </w:p>
    <w:p w14:paraId="5C799BDD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3) Ator seleciona media que pretende reproduzir</w:t>
      </w:r>
    </w:p>
    <w:p w14:paraId="405D5716" w14:textId="73628883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4) Sistema apresenta formas possíveis de reprodução</w:t>
      </w:r>
    </w:p>
    <w:p w14:paraId="57E2ACC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5) Ator seleciona reprodução na ordem por defeito</w:t>
      </w:r>
    </w:p>
    <w:p w14:paraId="2E0A1FB6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6) Sistema reproduz os ficheiros de media selecionados pela ordem pretendida</w:t>
      </w:r>
    </w:p>
    <w:p w14:paraId="556F5A6A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alternativo 1:</w:t>
      </w:r>
      <w:r w:rsidRPr="00B64AE6">
        <w:rPr>
          <w:rFonts w:ascii="Garamond" w:hAnsi="Garamond" w:cs="Calibri Light"/>
        </w:rPr>
        <w:t xml:space="preserve"> [Ator indica que quer reproduzir da biblioteca pessoal] (passo 1)</w:t>
      </w:r>
    </w:p>
    <w:p w14:paraId="2BEC716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1) Ator indica que pretende reproduzir da biblioteca pessoal</w:t>
      </w:r>
    </w:p>
    <w:p w14:paraId="28C7F8B4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2) Sistema verifica que utente é utilizador</w:t>
      </w:r>
    </w:p>
    <w:p w14:paraId="1A9CDB46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3) Sistema seleciona os ficheiros de media da biblioteca do utilizador</w:t>
      </w:r>
    </w:p>
    <w:p w14:paraId="0E94C3A8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4) Voltar a 2)</w:t>
      </w:r>
    </w:p>
    <w:p w14:paraId="7C22B27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 xml:space="preserve">Fluxo alternativo 2: </w:t>
      </w:r>
      <w:r w:rsidRPr="00B64AE6">
        <w:rPr>
          <w:rFonts w:ascii="Garamond" w:hAnsi="Garamond" w:cs="Calibri Light"/>
        </w:rPr>
        <w:t>[Ator é convidado] (passo 1.2)</w:t>
      </w:r>
    </w:p>
    <w:p w14:paraId="5A26309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2.1) Sistema informa só pode reproduzir da biblioteca global</w:t>
      </w:r>
    </w:p>
    <w:p w14:paraId="0621E559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lastRenderedPageBreak/>
        <w:tab/>
        <w:t>1.2.2) Voltar a 2)</w:t>
      </w:r>
    </w:p>
    <w:p w14:paraId="5D68436C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>Fluxo de exceção 3:</w:t>
      </w:r>
      <w:r w:rsidRPr="00B64AE6">
        <w:rPr>
          <w:rFonts w:ascii="Garamond" w:hAnsi="Garamond" w:cs="Calibri Light"/>
        </w:rPr>
        <w:t xml:space="preserve"> [Ator não possui ficheiros de media na sua biblioteca pessoal] (passo 1.3)</w:t>
      </w:r>
    </w:p>
    <w:p w14:paraId="03EF7A01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1.3.1) Sistema informa que só pode reproduzir da biblioteca global</w:t>
      </w:r>
    </w:p>
    <w:p w14:paraId="15281DD5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  <w:b/>
          <w:bCs/>
        </w:rPr>
        <w:t xml:space="preserve">Fluxo alternativo 4: </w:t>
      </w:r>
      <w:r w:rsidRPr="00B64AE6">
        <w:rPr>
          <w:rFonts w:ascii="Garamond" w:hAnsi="Garamond" w:cs="Calibri Light"/>
        </w:rPr>
        <w:t>[Ator seleciona reprodução por ordem aleatória] (passo 5)</w:t>
      </w:r>
    </w:p>
    <w:p w14:paraId="3F0D20F6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 xml:space="preserve">5.1) Ator indica que pretende reprodução por ordem aleatória </w:t>
      </w:r>
    </w:p>
    <w:p w14:paraId="75B65A20" w14:textId="77777777" w:rsidR="00B64AE6" w:rsidRPr="00B64AE6" w:rsidRDefault="00B64AE6" w:rsidP="00B64AE6">
      <w:pPr>
        <w:pStyle w:val="PargrafodaLista"/>
        <w:ind w:left="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  <w:t>5.2) Sistema ordena os ficheiros de media selecionados aleatoriamente</w:t>
      </w:r>
    </w:p>
    <w:p w14:paraId="19B175B5" w14:textId="4A9B6572" w:rsidR="00B64AE6" w:rsidRDefault="00B64AE6" w:rsidP="00B64AE6">
      <w:pPr>
        <w:pStyle w:val="PargrafodaLista"/>
        <w:ind w:left="-720"/>
        <w:rPr>
          <w:rFonts w:ascii="Garamond" w:hAnsi="Garamond" w:cs="Calibri Light"/>
        </w:rPr>
      </w:pPr>
      <w:r w:rsidRPr="00B64AE6">
        <w:rPr>
          <w:rFonts w:ascii="Garamond" w:hAnsi="Garamond" w:cs="Calibri Light"/>
        </w:rPr>
        <w:tab/>
      </w:r>
      <w:r w:rsidR="00CD1CB9">
        <w:rPr>
          <w:rFonts w:ascii="Garamond" w:hAnsi="Garamond" w:cs="Calibri Light"/>
        </w:rPr>
        <w:t xml:space="preserve">                          </w:t>
      </w:r>
      <w:r w:rsidRPr="00B64AE6">
        <w:rPr>
          <w:rFonts w:ascii="Garamond" w:hAnsi="Garamond" w:cs="Calibri Light"/>
        </w:rPr>
        <w:t>5.3) Voltar a 6)</w:t>
      </w:r>
    </w:p>
    <w:p w14:paraId="468F92B1" w14:textId="77777777" w:rsidR="00CD1CB9" w:rsidRDefault="00CD1CB9" w:rsidP="00B64AE6">
      <w:pPr>
        <w:pStyle w:val="PargrafodaLista"/>
        <w:ind w:left="-720"/>
        <w:rPr>
          <w:rFonts w:ascii="Garamond" w:hAnsi="Garamond" w:cs="Calibri Light"/>
        </w:rPr>
      </w:pPr>
    </w:p>
    <w:p w14:paraId="40A2D377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CD1CB9">
        <w:rPr>
          <w:rFonts w:ascii="Garamond" w:hAnsi="Garamond" w:cs="Calibri Light"/>
          <w:b/>
          <w:bCs/>
          <w:color w:val="4472C4" w:themeColor="accent1"/>
        </w:rPr>
        <w:t>10. CRIAR PLAYLIST</w:t>
      </w:r>
    </w:p>
    <w:p w14:paraId="419757F1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Use Case:</w:t>
      </w:r>
      <w:r w:rsidRPr="00CD1CB9">
        <w:rPr>
          <w:rFonts w:ascii="Garamond" w:hAnsi="Garamond" w:cs="Calibri Light"/>
        </w:rPr>
        <w:t xml:space="preserve"> Criar uma playlist</w:t>
      </w:r>
    </w:p>
    <w:p w14:paraId="66159EFA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Ator:</w:t>
      </w:r>
      <w:r w:rsidRPr="00CD1CB9">
        <w:rPr>
          <w:rFonts w:ascii="Garamond" w:hAnsi="Garamond" w:cs="Calibri Light"/>
        </w:rPr>
        <w:t xml:space="preserve"> Utilizador</w:t>
      </w:r>
    </w:p>
    <w:p w14:paraId="6680C245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Cenário:</w:t>
      </w:r>
      <w:r w:rsidRPr="00CD1CB9">
        <w:rPr>
          <w:rFonts w:ascii="Garamond" w:hAnsi="Garamond" w:cs="Calibri Light"/>
        </w:rPr>
        <w:t xml:space="preserve"> Ator cria uma playlist</w:t>
      </w:r>
    </w:p>
    <w:p w14:paraId="74A9CF05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Pré-condição:</w:t>
      </w:r>
      <w:r w:rsidRPr="00CD1CB9">
        <w:rPr>
          <w:rFonts w:ascii="Garamond" w:hAnsi="Garamond" w:cs="Calibri Light"/>
        </w:rPr>
        <w:t xml:space="preserve"> Ator está logged in no sistema</w:t>
      </w:r>
    </w:p>
    <w:p w14:paraId="3177D99F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Pós-condição:</w:t>
      </w:r>
      <w:r w:rsidRPr="00CD1CB9">
        <w:rPr>
          <w:rFonts w:ascii="Garamond" w:hAnsi="Garamond" w:cs="Calibri Light"/>
        </w:rPr>
        <w:t xml:space="preserve"> Nova playlist é criada</w:t>
      </w:r>
    </w:p>
    <w:p w14:paraId="5DE46454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  <w:b/>
          <w:bCs/>
        </w:rPr>
      </w:pPr>
      <w:r w:rsidRPr="00CD1CB9">
        <w:rPr>
          <w:rFonts w:ascii="Garamond" w:hAnsi="Garamond" w:cs="Calibri Light"/>
          <w:b/>
          <w:bCs/>
        </w:rPr>
        <w:t>Fluxo Normal:</w:t>
      </w:r>
    </w:p>
    <w:p w14:paraId="1DE9D3DE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) Ator indica que pretende criar uma playlist</w:t>
      </w:r>
    </w:p>
    <w:p w14:paraId="2E71ADF6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2) Sistema seleciona ficheiros de media da biblioteca geral</w:t>
      </w:r>
    </w:p>
    <w:p w14:paraId="5A2B86B0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3) Sistema apresenta ficheiros de media</w:t>
      </w:r>
    </w:p>
    <w:p w14:paraId="52DB0359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4) Ator indica os ficheiros que pretende inserir na playlist</w:t>
      </w:r>
    </w:p>
    <w:p w14:paraId="371C5F60" w14:textId="66E3BF1D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 xml:space="preserve">     </w:t>
      </w:r>
      <w:r>
        <w:rPr>
          <w:rFonts w:ascii="Garamond" w:hAnsi="Garamond" w:cs="Calibri Light"/>
        </w:rPr>
        <w:t xml:space="preserve">     </w:t>
      </w:r>
      <w:r w:rsidRPr="00CD1CB9">
        <w:rPr>
          <w:rFonts w:ascii="Garamond" w:hAnsi="Garamond" w:cs="Calibri Light"/>
        </w:rPr>
        <w:t xml:space="preserve">   5) Sistema solicita nome da playlist</w:t>
      </w:r>
    </w:p>
    <w:p w14:paraId="5683AAE2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6) Ator indica o nome da playlist</w:t>
      </w:r>
    </w:p>
    <w:p w14:paraId="143F851C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7) Sistema regista a nova playlist</w:t>
      </w:r>
    </w:p>
    <w:p w14:paraId="63E230F4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>Fluxo Alternativo 1:</w:t>
      </w:r>
      <w:r w:rsidRPr="00CD1CB9">
        <w:rPr>
          <w:rFonts w:ascii="Garamond" w:hAnsi="Garamond" w:cs="Calibri Light"/>
        </w:rPr>
        <w:t xml:space="preserve"> [Ator pretende criar uma playlist por artista] (passo 1)</w:t>
      </w:r>
    </w:p>
    <w:p w14:paraId="777CD9CD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1.a) Ator indica que pretende criar uma playlist por artista</w:t>
      </w:r>
    </w:p>
    <w:p w14:paraId="0BBC9386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2.a) Sistema seleciona todos os artistas existentes</w:t>
      </w:r>
    </w:p>
    <w:p w14:paraId="5C742D81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3.a) Sistema apresenta os artistas existentes</w:t>
      </w:r>
    </w:p>
    <w:p w14:paraId="7002A60C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4.a) Ator seleciona o artista que pretende</w:t>
      </w:r>
    </w:p>
    <w:p w14:paraId="30A901B0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5.a) Sistema seleciona o conteúdo do artista</w:t>
      </w:r>
    </w:p>
    <w:p w14:paraId="5EB282FE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6.a) Voltar a 5)</w:t>
      </w:r>
    </w:p>
    <w:p w14:paraId="0158441C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lastRenderedPageBreak/>
        <w:t xml:space="preserve">Fluxo Alternativo 2: </w:t>
      </w:r>
      <w:r w:rsidRPr="00CD1CB9">
        <w:rPr>
          <w:rFonts w:ascii="Garamond" w:hAnsi="Garamond" w:cs="Calibri Light"/>
        </w:rPr>
        <w:t>[Ator pretende criar uma playlist por género] (passo 1)</w:t>
      </w:r>
    </w:p>
    <w:p w14:paraId="3239A6FC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1.b) Ator indica que pretende criar uma playlist por género</w:t>
      </w:r>
    </w:p>
    <w:p w14:paraId="68C7EFF5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2.b) Sistema seleciona todos os géneros existentes</w:t>
      </w:r>
    </w:p>
    <w:p w14:paraId="594D6A40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3.b) Sistema apresenta os géneros existentes</w:t>
      </w:r>
    </w:p>
    <w:p w14:paraId="09F1EC20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4.b) Ator seleciona o género que pretende</w:t>
      </w:r>
    </w:p>
    <w:p w14:paraId="20FC370F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5.b) Sistema seleciona os ficheiros com esse género</w:t>
      </w:r>
    </w:p>
    <w:p w14:paraId="06D8ED1B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6.b) Voltar a 5)</w:t>
      </w:r>
    </w:p>
    <w:p w14:paraId="4B0CD031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  <w:b/>
          <w:bCs/>
        </w:rPr>
        <w:t xml:space="preserve">Fluxo Alternativo 3: </w:t>
      </w:r>
      <w:r w:rsidRPr="00CD1CB9">
        <w:rPr>
          <w:rFonts w:ascii="Garamond" w:hAnsi="Garamond" w:cs="Calibri Light"/>
        </w:rPr>
        <w:t>[Ator pretende criar uma playlist aleatória] (passo 1)</w:t>
      </w:r>
    </w:p>
    <w:p w14:paraId="459BC829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1.c) Ator indica que pretende criar uma playlist aleatória</w:t>
      </w:r>
    </w:p>
    <w:p w14:paraId="045A9701" w14:textId="77777777" w:rsidR="00CD1CB9" w:rsidRPr="00CD1CB9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2.c) Sistema seleciona os ficheiros aleatoriamente</w:t>
      </w:r>
    </w:p>
    <w:p w14:paraId="3E439012" w14:textId="225FA721" w:rsidR="00CD1CB9" w:rsidRPr="00B64AE6" w:rsidRDefault="00CD1CB9" w:rsidP="00CD1CB9">
      <w:pPr>
        <w:pStyle w:val="PargrafodaLista"/>
        <w:ind w:left="0"/>
        <w:rPr>
          <w:rFonts w:ascii="Garamond" w:hAnsi="Garamond" w:cs="Calibri Light"/>
        </w:rPr>
      </w:pPr>
      <w:r w:rsidRPr="00CD1CB9">
        <w:rPr>
          <w:rFonts w:ascii="Garamond" w:hAnsi="Garamond" w:cs="Calibri Light"/>
        </w:rPr>
        <w:tab/>
        <w:t>1.3.c) Voltar a 5)</w:t>
      </w:r>
    </w:p>
    <w:p w14:paraId="0F6AA1B2" w14:textId="654FC209" w:rsidR="00B64AE6" w:rsidRPr="0036454B" w:rsidRDefault="00B64AE6" w:rsidP="00B64AE6">
      <w:pPr>
        <w:pStyle w:val="PargrafodaLista"/>
        <w:ind w:left="-720"/>
        <w:rPr>
          <w:rFonts w:ascii="Garamond" w:hAnsi="Garamond" w:cs="Calibri Light"/>
        </w:rPr>
      </w:pPr>
    </w:p>
    <w:p w14:paraId="0A8CFC3F" w14:textId="5DB5A56C" w:rsidR="008B2EE2" w:rsidRDefault="008B2EE2" w:rsidP="00B64AE6">
      <w:pPr>
        <w:ind w:left="720"/>
        <w:rPr>
          <w:lang w:eastAsia="pt-PT"/>
        </w:rPr>
      </w:pPr>
    </w:p>
    <w:p w14:paraId="1C980457" w14:textId="0EEB4ADC" w:rsidR="008B2EE2" w:rsidRDefault="008B2EE2" w:rsidP="0036454B">
      <w:pPr>
        <w:ind w:left="720"/>
        <w:rPr>
          <w:lang w:eastAsia="pt-PT"/>
        </w:rPr>
      </w:pPr>
    </w:p>
    <w:p w14:paraId="73A397CF" w14:textId="6603E1C0" w:rsidR="008B2EE2" w:rsidRDefault="008B2EE2" w:rsidP="0036454B">
      <w:pPr>
        <w:ind w:left="720"/>
        <w:rPr>
          <w:lang w:eastAsia="pt-PT"/>
        </w:rPr>
      </w:pPr>
    </w:p>
    <w:p w14:paraId="3DF85ED6" w14:textId="7C5B1AA5" w:rsidR="008B2EE2" w:rsidRDefault="008B2EE2" w:rsidP="008B2EE2">
      <w:pPr>
        <w:rPr>
          <w:lang w:eastAsia="pt-PT"/>
        </w:rPr>
      </w:pPr>
    </w:p>
    <w:p w14:paraId="4E1A2327" w14:textId="5BC368B5" w:rsidR="008B2EE2" w:rsidRDefault="008B2EE2" w:rsidP="008B2EE2">
      <w:pPr>
        <w:rPr>
          <w:lang w:eastAsia="pt-PT"/>
        </w:rPr>
      </w:pPr>
    </w:p>
    <w:p w14:paraId="7294C3EA" w14:textId="502CD1E1" w:rsidR="008B2EE2" w:rsidRDefault="008B2EE2" w:rsidP="008B2EE2">
      <w:pPr>
        <w:rPr>
          <w:lang w:eastAsia="pt-PT"/>
        </w:rPr>
      </w:pPr>
    </w:p>
    <w:p w14:paraId="627C97E7" w14:textId="60DC59B9" w:rsidR="008B2EE2" w:rsidRDefault="008B2EE2" w:rsidP="008B2EE2">
      <w:pPr>
        <w:rPr>
          <w:lang w:eastAsia="pt-PT"/>
        </w:rPr>
      </w:pPr>
    </w:p>
    <w:p w14:paraId="006B0220" w14:textId="243D3907" w:rsidR="008B2EE2" w:rsidRDefault="008B2EE2" w:rsidP="008B2EE2">
      <w:pPr>
        <w:rPr>
          <w:lang w:eastAsia="pt-PT"/>
        </w:rPr>
      </w:pPr>
    </w:p>
    <w:p w14:paraId="5BC18C3F" w14:textId="2B2E35E6" w:rsidR="008B2EE2" w:rsidRDefault="008B2EE2" w:rsidP="008B2EE2">
      <w:pPr>
        <w:rPr>
          <w:lang w:eastAsia="pt-PT"/>
        </w:rPr>
      </w:pPr>
    </w:p>
    <w:p w14:paraId="26D69505" w14:textId="111F99D7" w:rsidR="008B2EE2" w:rsidRDefault="008B2EE2" w:rsidP="008B2EE2">
      <w:pPr>
        <w:rPr>
          <w:lang w:eastAsia="pt-PT"/>
        </w:rPr>
      </w:pPr>
    </w:p>
    <w:p w14:paraId="045D895A" w14:textId="136AF6AC" w:rsidR="008B2EE2" w:rsidRDefault="008B2EE2" w:rsidP="008B2EE2">
      <w:pPr>
        <w:rPr>
          <w:lang w:eastAsia="pt-PT"/>
        </w:rPr>
      </w:pPr>
    </w:p>
    <w:p w14:paraId="0985E813" w14:textId="7124CE3B" w:rsidR="008B2EE2" w:rsidRDefault="008B2EE2" w:rsidP="008B2EE2">
      <w:pPr>
        <w:rPr>
          <w:lang w:eastAsia="pt-PT"/>
        </w:rPr>
      </w:pPr>
    </w:p>
    <w:p w14:paraId="2C08A984" w14:textId="635BFEFF" w:rsidR="008B2EE2" w:rsidRDefault="008B2EE2" w:rsidP="008B2EE2">
      <w:pPr>
        <w:rPr>
          <w:lang w:eastAsia="pt-PT"/>
        </w:rPr>
      </w:pPr>
    </w:p>
    <w:p w14:paraId="69644638" w14:textId="46E6CE46" w:rsidR="008B2EE2" w:rsidRDefault="008B2EE2" w:rsidP="008B2EE2">
      <w:pPr>
        <w:rPr>
          <w:lang w:eastAsia="pt-PT"/>
        </w:rPr>
      </w:pPr>
    </w:p>
    <w:p w14:paraId="1F843DE8" w14:textId="77777777" w:rsidR="008B2EE2" w:rsidRPr="008B2EE2" w:rsidRDefault="008B2EE2" w:rsidP="008B2EE2">
      <w:pPr>
        <w:rPr>
          <w:lang w:eastAsia="pt-PT"/>
        </w:rPr>
      </w:pPr>
    </w:p>
    <w:p w14:paraId="2850B4BA" w14:textId="597FEBE5" w:rsidR="0065167D" w:rsidRDefault="00F10E39" w:rsidP="0065167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</w:t>
      </w:r>
      <w:r w:rsidR="0065167D">
        <w:rPr>
          <w:rFonts w:ascii="Garamond" w:hAnsi="Garamond"/>
          <w:b/>
          <w:bCs/>
          <w:color w:val="auto"/>
          <w:sz w:val="36"/>
          <w:szCs w:val="36"/>
        </w:rPr>
        <w:t xml:space="preserve">2.2. 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>Diagramas de Sequência a nível de Sistema</w:t>
      </w:r>
    </w:p>
    <w:p w14:paraId="689ADF94" w14:textId="77777777" w:rsidR="00CD1CB9" w:rsidRDefault="00CD1CB9" w:rsidP="00CD1CB9">
      <w:pPr>
        <w:rPr>
          <w:lang w:eastAsia="pt-PT"/>
        </w:rPr>
      </w:pPr>
    </w:p>
    <w:p w14:paraId="2C70A8E4" w14:textId="6A83541C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893433F" wp14:editId="6156DBB6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353175" cy="5268414"/>
            <wp:effectExtent l="0" t="0" r="0" b="8890"/>
            <wp:wrapNone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_1_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26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E39">
        <w:rPr>
          <w:rFonts w:ascii="Garamond" w:hAnsi="Garamond" w:cs="Calibri Light"/>
          <w:b/>
          <w:bCs/>
          <w:color w:val="4472C4" w:themeColor="accent1"/>
        </w:rPr>
        <w:t>1. REGISTAR UTILIZADOR</w:t>
      </w:r>
    </w:p>
    <w:p w14:paraId="6DDF61A5" w14:textId="7DA62917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28715F81" w14:textId="206990BC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0CE250F8" w14:textId="6148F74F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47447AE6" w14:textId="292BA44B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0A4AA9D1" w14:textId="6D615EDC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4B811701" w14:textId="325C6F95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1F318863" w14:textId="4A4A0EF6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162CDAC5" w14:textId="4844704A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6DD5AAB2" w14:textId="1AF5A042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2A506FD5" w14:textId="0C68B866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09696846" w14:textId="2BD1F11D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301BBB67" w14:textId="1A176B3A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6BF3C30B" w14:textId="018E5DBC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4DAE9597" w14:textId="3DADA6B6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49E165CA" w14:textId="670ACFC5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24D1AD28" w14:textId="1AECA349" w:rsid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0340F380" w14:textId="77777777" w:rsidR="00CD1CB9" w:rsidRPr="00CD1CB9" w:rsidRDefault="00CD1CB9" w:rsidP="00CD1CB9">
      <w:pPr>
        <w:rPr>
          <w:rFonts w:ascii="Garamond" w:hAnsi="Garamond" w:cs="Calibri Light"/>
          <w:b/>
          <w:bCs/>
          <w:color w:val="4472C4" w:themeColor="accent1"/>
        </w:rPr>
      </w:pPr>
    </w:p>
    <w:p w14:paraId="6834D519" w14:textId="0CF2565E" w:rsidR="00CD1CB9" w:rsidRDefault="00CD1CB9" w:rsidP="00CD1CB9">
      <w:pPr>
        <w:rPr>
          <w:lang w:eastAsia="pt-PT"/>
        </w:rPr>
      </w:pPr>
    </w:p>
    <w:p w14:paraId="47E80CA5" w14:textId="2C39EE22" w:rsidR="00CD1CB9" w:rsidRDefault="00CD1CB9" w:rsidP="00CD1CB9">
      <w:pPr>
        <w:rPr>
          <w:lang w:eastAsia="pt-PT"/>
        </w:rPr>
      </w:pPr>
    </w:p>
    <w:p w14:paraId="4571602C" w14:textId="29835F50" w:rsidR="00CD1CB9" w:rsidRDefault="00CD1CB9" w:rsidP="00CD1CB9">
      <w:pPr>
        <w:rPr>
          <w:lang w:eastAsia="pt-PT"/>
        </w:rPr>
      </w:pPr>
    </w:p>
    <w:p w14:paraId="2FEC460C" w14:textId="164806DD" w:rsidR="00CD1CB9" w:rsidRDefault="00CD1CB9" w:rsidP="00CD1CB9">
      <w:pPr>
        <w:rPr>
          <w:lang w:eastAsia="pt-PT"/>
        </w:rPr>
      </w:pPr>
    </w:p>
    <w:p w14:paraId="643C1138" w14:textId="6F6D6F60" w:rsidR="00CD1CB9" w:rsidRDefault="00CD1CB9" w:rsidP="00CD1CB9">
      <w:pPr>
        <w:rPr>
          <w:lang w:eastAsia="pt-PT"/>
        </w:rPr>
      </w:pPr>
    </w:p>
    <w:p w14:paraId="5456B481" w14:textId="1D5791CE" w:rsidR="00CD1CB9" w:rsidRDefault="00CD1CB9" w:rsidP="00CD1CB9">
      <w:pPr>
        <w:rPr>
          <w:lang w:eastAsia="pt-PT"/>
        </w:rPr>
      </w:pPr>
    </w:p>
    <w:p w14:paraId="4381569D" w14:textId="44C52237" w:rsidR="00CD1CB9" w:rsidRDefault="00CD1CB9" w:rsidP="00CD1CB9">
      <w:pPr>
        <w:rPr>
          <w:lang w:eastAsia="pt-PT"/>
        </w:rPr>
      </w:pPr>
    </w:p>
    <w:p w14:paraId="59BE76FD" w14:textId="77777777" w:rsidR="00CB1239" w:rsidRDefault="00CB1239" w:rsidP="00CD1CB9">
      <w:pPr>
        <w:rPr>
          <w:lang w:eastAsia="pt-PT"/>
        </w:rPr>
      </w:pPr>
    </w:p>
    <w:p w14:paraId="0647F6B0" w14:textId="11CF673A" w:rsidR="00CD1CB9" w:rsidRDefault="00CD1CB9" w:rsidP="00CD1CB9">
      <w:pPr>
        <w:rPr>
          <w:lang w:eastAsia="pt-PT"/>
        </w:rPr>
      </w:pPr>
    </w:p>
    <w:p w14:paraId="6E1F220D" w14:textId="54C5EEC2" w:rsidR="00CD1CB9" w:rsidRPr="008B2EE2" w:rsidRDefault="00CD1CB9" w:rsidP="00CD1CB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EAE9032" wp14:editId="164C61BE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6278511" cy="4597400"/>
            <wp:effectExtent l="0" t="0" r="8255" b="0"/>
            <wp:wrapNone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_2_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511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EE2">
        <w:rPr>
          <w:rFonts w:ascii="Garamond" w:hAnsi="Garamond" w:cs="Calibri Light"/>
          <w:b/>
          <w:bCs/>
          <w:color w:val="4472C4" w:themeColor="accent1"/>
        </w:rPr>
        <w:t>2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8B2EE2">
        <w:rPr>
          <w:rFonts w:ascii="Garamond" w:hAnsi="Garamond" w:cs="Calibri Light"/>
          <w:b/>
          <w:bCs/>
          <w:color w:val="4472C4" w:themeColor="accent1"/>
        </w:rPr>
        <w:t>INICIAR SESSÃO</w:t>
      </w:r>
    </w:p>
    <w:p w14:paraId="6F1D41DB" w14:textId="1A15E384" w:rsidR="00CD1CB9" w:rsidRDefault="00CD1CB9" w:rsidP="00CD1CB9">
      <w:pPr>
        <w:rPr>
          <w:lang w:eastAsia="pt-PT"/>
        </w:rPr>
      </w:pPr>
    </w:p>
    <w:p w14:paraId="6A278A23" w14:textId="05749EB9" w:rsidR="00CD1CB9" w:rsidRDefault="00CD1CB9" w:rsidP="00CD1CB9">
      <w:pPr>
        <w:rPr>
          <w:lang w:eastAsia="pt-PT"/>
        </w:rPr>
      </w:pPr>
    </w:p>
    <w:p w14:paraId="22431377" w14:textId="15D8A0FE" w:rsidR="00CD1CB9" w:rsidRDefault="00CD1CB9" w:rsidP="00CD1CB9">
      <w:pPr>
        <w:rPr>
          <w:lang w:eastAsia="pt-PT"/>
        </w:rPr>
      </w:pPr>
    </w:p>
    <w:p w14:paraId="1767F5AF" w14:textId="2B720E01" w:rsidR="00CD1CB9" w:rsidRDefault="00CD1CB9" w:rsidP="00CD1CB9">
      <w:pPr>
        <w:rPr>
          <w:lang w:eastAsia="pt-PT"/>
        </w:rPr>
      </w:pPr>
    </w:p>
    <w:p w14:paraId="2F25A041" w14:textId="7E8CC14B" w:rsidR="00CD1CB9" w:rsidRDefault="00CD1CB9" w:rsidP="00CD1CB9">
      <w:pPr>
        <w:rPr>
          <w:lang w:eastAsia="pt-PT"/>
        </w:rPr>
      </w:pPr>
    </w:p>
    <w:p w14:paraId="78031356" w14:textId="13530EDA" w:rsidR="00CD1CB9" w:rsidRDefault="00CD1CB9" w:rsidP="00CD1CB9">
      <w:pPr>
        <w:rPr>
          <w:lang w:eastAsia="pt-PT"/>
        </w:rPr>
      </w:pPr>
    </w:p>
    <w:p w14:paraId="763579EA" w14:textId="01E2A7A6" w:rsidR="00CD1CB9" w:rsidRDefault="00CD1CB9" w:rsidP="00CD1CB9">
      <w:pPr>
        <w:rPr>
          <w:lang w:eastAsia="pt-PT"/>
        </w:rPr>
      </w:pPr>
    </w:p>
    <w:p w14:paraId="3095A99A" w14:textId="40A06FAE" w:rsidR="00CD1CB9" w:rsidRDefault="00CD1CB9" w:rsidP="00CD1CB9">
      <w:pPr>
        <w:rPr>
          <w:lang w:eastAsia="pt-PT"/>
        </w:rPr>
      </w:pPr>
    </w:p>
    <w:p w14:paraId="05DDC402" w14:textId="16CDDBC0" w:rsidR="00CD1CB9" w:rsidRDefault="00CD1CB9" w:rsidP="00CD1CB9">
      <w:pPr>
        <w:rPr>
          <w:lang w:eastAsia="pt-PT"/>
        </w:rPr>
      </w:pPr>
    </w:p>
    <w:p w14:paraId="6C0E12AA" w14:textId="157DDD67" w:rsidR="00CD1CB9" w:rsidRDefault="00CD1CB9" w:rsidP="00CD1CB9">
      <w:pPr>
        <w:rPr>
          <w:lang w:eastAsia="pt-PT"/>
        </w:rPr>
      </w:pPr>
    </w:p>
    <w:p w14:paraId="56A0044D" w14:textId="68F52E42" w:rsidR="00CD1CB9" w:rsidRDefault="00CD1CB9" w:rsidP="00CD1CB9">
      <w:pPr>
        <w:rPr>
          <w:lang w:eastAsia="pt-PT"/>
        </w:rPr>
      </w:pPr>
    </w:p>
    <w:p w14:paraId="38282C01" w14:textId="371B7123" w:rsidR="00CD1CB9" w:rsidRDefault="00CD1CB9" w:rsidP="00CD1CB9">
      <w:pPr>
        <w:rPr>
          <w:lang w:eastAsia="pt-PT"/>
        </w:rPr>
      </w:pPr>
    </w:p>
    <w:p w14:paraId="12E5A5F4" w14:textId="226965B6" w:rsidR="00CD1CB9" w:rsidRDefault="00CD1CB9" w:rsidP="00CD1CB9">
      <w:pPr>
        <w:rPr>
          <w:noProof/>
          <w:lang w:eastAsia="pt-PT"/>
        </w:rPr>
      </w:pPr>
    </w:p>
    <w:p w14:paraId="4A59589C" w14:textId="219B8B78" w:rsidR="00CD1CB9" w:rsidRDefault="00CD1CB9" w:rsidP="00CD1CB9">
      <w:pPr>
        <w:rPr>
          <w:noProof/>
          <w:lang w:eastAsia="pt-PT"/>
        </w:rPr>
      </w:pPr>
    </w:p>
    <w:p w14:paraId="577C2C52" w14:textId="28CCFA5D" w:rsidR="00CD1CB9" w:rsidRDefault="00CD1CB9" w:rsidP="00CD1CB9">
      <w:pPr>
        <w:rPr>
          <w:noProof/>
          <w:lang w:eastAsia="pt-PT"/>
        </w:rPr>
      </w:pPr>
    </w:p>
    <w:p w14:paraId="5EF79AB8" w14:textId="7F28EE25" w:rsidR="00CD1CB9" w:rsidRDefault="00CD1CB9" w:rsidP="00CD1CB9">
      <w:pPr>
        <w:rPr>
          <w:noProof/>
          <w:lang w:eastAsia="pt-PT"/>
        </w:rPr>
      </w:pPr>
    </w:p>
    <w:p w14:paraId="6A0E3DB7" w14:textId="36912931" w:rsidR="00CD1CB9" w:rsidRPr="0036454B" w:rsidRDefault="00CD1CB9" w:rsidP="00CD1CB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36454B">
        <w:rPr>
          <w:rFonts w:ascii="Garamond" w:hAnsi="Garamond" w:cs="Calibri Light"/>
          <w:b/>
          <w:bCs/>
          <w:color w:val="4472C4" w:themeColor="accent1"/>
        </w:rPr>
        <w:t>3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36454B">
        <w:rPr>
          <w:rFonts w:ascii="Garamond" w:hAnsi="Garamond" w:cs="Calibri Light"/>
          <w:b/>
          <w:bCs/>
          <w:color w:val="4472C4" w:themeColor="accent1"/>
        </w:rPr>
        <w:t>TERMINAR SESSÃO</w:t>
      </w:r>
    </w:p>
    <w:p w14:paraId="3F762907" w14:textId="79E602DB" w:rsidR="00CD1CB9" w:rsidRDefault="00E92822" w:rsidP="00CD1CB9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1D97FAE7" wp14:editId="66D8621D">
            <wp:simplePos x="0" y="0"/>
            <wp:positionH relativeFrom="margin">
              <wp:posOffset>-118110</wp:posOffset>
            </wp:positionH>
            <wp:positionV relativeFrom="paragraph">
              <wp:posOffset>83820</wp:posOffset>
            </wp:positionV>
            <wp:extent cx="5194300" cy="2235068"/>
            <wp:effectExtent l="0" t="0" r="635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_3_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3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3C15" w14:textId="1D5D6904" w:rsidR="00CD1CB9" w:rsidRDefault="00CD1CB9" w:rsidP="00CD1CB9">
      <w:pPr>
        <w:rPr>
          <w:noProof/>
          <w:lang w:eastAsia="pt-PT"/>
        </w:rPr>
      </w:pPr>
    </w:p>
    <w:p w14:paraId="691468EB" w14:textId="77777777" w:rsidR="00CD1CB9" w:rsidRDefault="00CD1CB9" w:rsidP="00CD1CB9">
      <w:pPr>
        <w:rPr>
          <w:noProof/>
          <w:lang w:eastAsia="pt-PT"/>
        </w:rPr>
      </w:pPr>
    </w:p>
    <w:p w14:paraId="49FE05D9" w14:textId="4D3ACEA4" w:rsidR="00CD1CB9" w:rsidRDefault="00CD1CB9" w:rsidP="00CD1CB9">
      <w:pPr>
        <w:rPr>
          <w:noProof/>
          <w:lang w:eastAsia="pt-PT"/>
        </w:rPr>
      </w:pPr>
    </w:p>
    <w:p w14:paraId="11E9DFFB" w14:textId="64163840" w:rsidR="00CD1CB9" w:rsidRDefault="00CF4001" w:rsidP="00CD1CB9">
      <w:pPr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DA946" wp14:editId="2EEFC516">
                <wp:simplePos x="0" y="0"/>
                <wp:positionH relativeFrom="column">
                  <wp:posOffset>3608763</wp:posOffset>
                </wp:positionH>
                <wp:positionV relativeFrom="paragraph">
                  <wp:posOffset>13970</wp:posOffset>
                </wp:positionV>
                <wp:extent cx="1476375" cy="1186815"/>
                <wp:effectExtent l="0" t="0" r="9525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8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0A956" id="Retângulo 16" o:spid="_x0000_s1026" style="position:absolute;margin-left:284.15pt;margin-top:1.1pt;width:116.25pt;height:9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" fillcolor="white [3201]" stroked="f" strokeweight="1pt"/>
            </w:pict>
          </mc:Fallback>
        </mc:AlternateContent>
      </w:r>
    </w:p>
    <w:p w14:paraId="4F9AB7D8" w14:textId="25D8C257" w:rsidR="00CD1CB9" w:rsidRDefault="00CD1CB9" w:rsidP="00CD1CB9">
      <w:pPr>
        <w:rPr>
          <w:lang w:eastAsia="pt-PT"/>
        </w:rPr>
      </w:pPr>
    </w:p>
    <w:p w14:paraId="754AB9C5" w14:textId="45443C71" w:rsidR="00CD1CB9" w:rsidRDefault="00CD1CB9" w:rsidP="00CD1CB9">
      <w:pPr>
        <w:rPr>
          <w:lang w:eastAsia="pt-PT"/>
        </w:rPr>
      </w:pPr>
    </w:p>
    <w:p w14:paraId="42DC4D2F" w14:textId="77777777" w:rsidR="00CD1CB9" w:rsidRDefault="00CD1CB9" w:rsidP="00CD1CB9">
      <w:pPr>
        <w:rPr>
          <w:noProof/>
          <w:lang w:eastAsia="pt-PT"/>
        </w:rPr>
      </w:pPr>
    </w:p>
    <w:p w14:paraId="7BD6CE64" w14:textId="77777777" w:rsidR="00CD1CB9" w:rsidRDefault="00CD1CB9" w:rsidP="00CD1CB9">
      <w:pPr>
        <w:rPr>
          <w:noProof/>
          <w:lang w:eastAsia="pt-PT"/>
        </w:rPr>
      </w:pPr>
      <w:bookmarkStart w:id="1" w:name="_GoBack"/>
      <w:bookmarkEnd w:id="1"/>
    </w:p>
    <w:p w14:paraId="20D8CCEA" w14:textId="77777777" w:rsidR="00CD1CB9" w:rsidRDefault="00CD1CB9" w:rsidP="00CD1CB9">
      <w:pPr>
        <w:rPr>
          <w:noProof/>
          <w:lang w:eastAsia="pt-PT"/>
        </w:rPr>
      </w:pPr>
    </w:p>
    <w:p w14:paraId="75E9AF80" w14:textId="05E8F808" w:rsidR="00CD1CB9" w:rsidRPr="0036454B" w:rsidRDefault="00E92822" w:rsidP="00CD1CB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24A62F17" wp14:editId="557FFFF4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7697902" cy="7645400"/>
            <wp:effectExtent l="0" t="0" r="0" b="0"/>
            <wp:wrapNone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_4_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902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CB9" w:rsidRPr="0036454B">
        <w:rPr>
          <w:rFonts w:ascii="Garamond" w:hAnsi="Garamond" w:cs="Calibri Light"/>
          <w:b/>
          <w:bCs/>
          <w:color w:val="4472C4" w:themeColor="accent1"/>
        </w:rPr>
        <w:t>4. EDITAR UTILIZADOR</w:t>
      </w:r>
    </w:p>
    <w:p w14:paraId="22A1A17A" w14:textId="3E34AD4B" w:rsidR="00CD1CB9" w:rsidRDefault="00CD1CB9" w:rsidP="00CD1CB9">
      <w:pPr>
        <w:rPr>
          <w:noProof/>
          <w:lang w:eastAsia="pt-PT"/>
        </w:rPr>
      </w:pPr>
    </w:p>
    <w:p w14:paraId="32BDB86B" w14:textId="32886E2D" w:rsidR="00CD1CB9" w:rsidRDefault="00CD1CB9" w:rsidP="00CD1CB9">
      <w:pPr>
        <w:rPr>
          <w:noProof/>
          <w:lang w:eastAsia="pt-PT"/>
        </w:rPr>
      </w:pPr>
    </w:p>
    <w:p w14:paraId="6F1F1CDB" w14:textId="78A74CFD" w:rsidR="00CD1CB9" w:rsidRDefault="00CD1CB9" w:rsidP="00CD1CB9">
      <w:pPr>
        <w:rPr>
          <w:noProof/>
          <w:lang w:eastAsia="pt-PT"/>
        </w:rPr>
      </w:pPr>
    </w:p>
    <w:p w14:paraId="45416C90" w14:textId="3F0880F4" w:rsidR="00E92822" w:rsidRDefault="00E92822" w:rsidP="00CD1CB9">
      <w:pPr>
        <w:rPr>
          <w:noProof/>
          <w:lang w:eastAsia="pt-PT"/>
        </w:rPr>
      </w:pPr>
    </w:p>
    <w:p w14:paraId="4447F6B1" w14:textId="17CFCD47" w:rsidR="00E92822" w:rsidRDefault="00E92822" w:rsidP="00CD1CB9">
      <w:pPr>
        <w:rPr>
          <w:noProof/>
          <w:lang w:eastAsia="pt-PT"/>
        </w:rPr>
      </w:pPr>
    </w:p>
    <w:p w14:paraId="1A02E2A1" w14:textId="7BBCF90D" w:rsidR="00E92822" w:rsidRDefault="00E92822" w:rsidP="00CD1CB9">
      <w:pPr>
        <w:rPr>
          <w:noProof/>
          <w:lang w:eastAsia="pt-PT"/>
        </w:rPr>
      </w:pPr>
    </w:p>
    <w:p w14:paraId="1BAB5B44" w14:textId="17D8F6C7" w:rsidR="00E92822" w:rsidRDefault="00E92822" w:rsidP="00CD1CB9">
      <w:pPr>
        <w:rPr>
          <w:noProof/>
          <w:lang w:eastAsia="pt-PT"/>
        </w:rPr>
      </w:pPr>
    </w:p>
    <w:p w14:paraId="797FF72C" w14:textId="3D3A4CBE" w:rsidR="00E92822" w:rsidRDefault="00E92822" w:rsidP="00CD1CB9">
      <w:pPr>
        <w:rPr>
          <w:noProof/>
          <w:lang w:eastAsia="pt-PT"/>
        </w:rPr>
      </w:pPr>
    </w:p>
    <w:p w14:paraId="009EF54F" w14:textId="6D359AD5" w:rsidR="00E92822" w:rsidRDefault="00E92822" w:rsidP="00CD1CB9">
      <w:pPr>
        <w:rPr>
          <w:noProof/>
          <w:lang w:eastAsia="pt-PT"/>
        </w:rPr>
      </w:pPr>
    </w:p>
    <w:p w14:paraId="3C81D3FE" w14:textId="5BAE8AF8" w:rsidR="00E92822" w:rsidRDefault="00E92822" w:rsidP="00CD1CB9">
      <w:pPr>
        <w:rPr>
          <w:noProof/>
          <w:lang w:eastAsia="pt-PT"/>
        </w:rPr>
      </w:pPr>
    </w:p>
    <w:p w14:paraId="521621D0" w14:textId="361BFA9C" w:rsidR="00E92822" w:rsidRDefault="00E92822" w:rsidP="00CD1CB9">
      <w:pPr>
        <w:rPr>
          <w:noProof/>
          <w:lang w:eastAsia="pt-PT"/>
        </w:rPr>
      </w:pPr>
    </w:p>
    <w:p w14:paraId="6A6A088A" w14:textId="00D6761F" w:rsidR="00E92822" w:rsidRDefault="00E92822" w:rsidP="00CD1CB9">
      <w:pPr>
        <w:rPr>
          <w:noProof/>
          <w:lang w:eastAsia="pt-PT"/>
        </w:rPr>
      </w:pPr>
    </w:p>
    <w:p w14:paraId="3E7E2A86" w14:textId="0932376B" w:rsidR="00E92822" w:rsidRDefault="00E92822" w:rsidP="00CD1CB9">
      <w:pPr>
        <w:rPr>
          <w:noProof/>
          <w:lang w:eastAsia="pt-PT"/>
        </w:rPr>
      </w:pPr>
    </w:p>
    <w:p w14:paraId="6684AF8D" w14:textId="0B4FB075" w:rsidR="00E92822" w:rsidRDefault="00E92822" w:rsidP="00CD1CB9">
      <w:pPr>
        <w:rPr>
          <w:noProof/>
          <w:lang w:eastAsia="pt-PT"/>
        </w:rPr>
      </w:pPr>
    </w:p>
    <w:p w14:paraId="0B313221" w14:textId="795CC33F" w:rsidR="00E92822" w:rsidRDefault="00E92822" w:rsidP="00CD1CB9">
      <w:pPr>
        <w:rPr>
          <w:noProof/>
          <w:lang w:eastAsia="pt-PT"/>
        </w:rPr>
      </w:pPr>
    </w:p>
    <w:p w14:paraId="76BB4EFB" w14:textId="0AD1E035" w:rsidR="00E92822" w:rsidRDefault="00E92822" w:rsidP="00CD1CB9">
      <w:pPr>
        <w:rPr>
          <w:noProof/>
          <w:lang w:eastAsia="pt-PT"/>
        </w:rPr>
      </w:pPr>
    </w:p>
    <w:p w14:paraId="30930FD2" w14:textId="14D2B878" w:rsidR="00E92822" w:rsidRDefault="00E92822" w:rsidP="00CD1CB9">
      <w:pPr>
        <w:rPr>
          <w:noProof/>
          <w:lang w:eastAsia="pt-PT"/>
        </w:rPr>
      </w:pPr>
    </w:p>
    <w:p w14:paraId="72FB8A83" w14:textId="36FDC943" w:rsidR="00E92822" w:rsidRDefault="00E92822" w:rsidP="00CD1CB9">
      <w:pPr>
        <w:rPr>
          <w:noProof/>
          <w:lang w:eastAsia="pt-PT"/>
        </w:rPr>
      </w:pPr>
    </w:p>
    <w:p w14:paraId="411EEAFA" w14:textId="5A295847" w:rsidR="00E92822" w:rsidRDefault="00E92822" w:rsidP="00CD1CB9">
      <w:pPr>
        <w:rPr>
          <w:noProof/>
          <w:lang w:eastAsia="pt-PT"/>
        </w:rPr>
      </w:pPr>
    </w:p>
    <w:p w14:paraId="7F2C855D" w14:textId="6A053E5D" w:rsidR="00E92822" w:rsidRDefault="00E92822" w:rsidP="00CD1CB9">
      <w:pPr>
        <w:rPr>
          <w:noProof/>
          <w:lang w:eastAsia="pt-PT"/>
        </w:rPr>
      </w:pPr>
    </w:p>
    <w:p w14:paraId="6636601B" w14:textId="4F11E258" w:rsidR="00E92822" w:rsidRDefault="00E92822" w:rsidP="00CD1CB9">
      <w:pPr>
        <w:rPr>
          <w:noProof/>
          <w:lang w:eastAsia="pt-PT"/>
        </w:rPr>
      </w:pPr>
    </w:p>
    <w:p w14:paraId="7C253171" w14:textId="39E6B656" w:rsidR="00E92822" w:rsidRDefault="00E92822" w:rsidP="00CD1CB9">
      <w:pPr>
        <w:rPr>
          <w:noProof/>
          <w:lang w:eastAsia="pt-PT"/>
        </w:rPr>
      </w:pPr>
    </w:p>
    <w:p w14:paraId="62EDC580" w14:textId="56BEAB8C" w:rsidR="00E92822" w:rsidRDefault="00E92822" w:rsidP="00CD1CB9">
      <w:pPr>
        <w:rPr>
          <w:noProof/>
          <w:lang w:eastAsia="pt-PT"/>
        </w:rPr>
      </w:pPr>
    </w:p>
    <w:p w14:paraId="6BC7F0D9" w14:textId="706FB09C" w:rsidR="00E92822" w:rsidRDefault="00E92822" w:rsidP="00CD1CB9">
      <w:pPr>
        <w:rPr>
          <w:noProof/>
          <w:lang w:eastAsia="pt-PT"/>
        </w:rPr>
      </w:pPr>
    </w:p>
    <w:p w14:paraId="07D75393" w14:textId="6AADEE77" w:rsidR="00E92822" w:rsidRDefault="00E92822" w:rsidP="00CD1CB9">
      <w:pPr>
        <w:rPr>
          <w:noProof/>
          <w:lang w:eastAsia="pt-PT"/>
        </w:rPr>
      </w:pPr>
    </w:p>
    <w:p w14:paraId="2DA230AF" w14:textId="4232812A" w:rsidR="00E92822" w:rsidRDefault="00E92822" w:rsidP="00CD1CB9">
      <w:pPr>
        <w:rPr>
          <w:noProof/>
          <w:lang w:eastAsia="pt-PT"/>
        </w:rPr>
      </w:pPr>
    </w:p>
    <w:p w14:paraId="49D8012B" w14:textId="77777777" w:rsidR="00E92822" w:rsidRPr="00B64AE6" w:rsidRDefault="00E92822" w:rsidP="00E92822">
      <w:pPr>
        <w:pStyle w:val="PargrafodaLista"/>
        <w:rPr>
          <w:rFonts w:ascii="Garamond" w:hAnsi="Garamond" w:cs="Calibri Light"/>
        </w:rPr>
      </w:pPr>
    </w:p>
    <w:p w14:paraId="7EB19F04" w14:textId="110334E0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lastRenderedPageBreak/>
        <w:t>5. ELIMINAR UTILIZADOR</w:t>
      </w:r>
    </w:p>
    <w:p w14:paraId="71E321B2" w14:textId="43102734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7680C24" wp14:editId="49886997">
            <wp:simplePos x="0" y="0"/>
            <wp:positionH relativeFrom="margin">
              <wp:align>left</wp:align>
            </wp:positionH>
            <wp:positionV relativeFrom="paragraph">
              <wp:posOffset>10886</wp:posOffset>
            </wp:positionV>
            <wp:extent cx="5516058" cy="3037115"/>
            <wp:effectExtent l="0" t="0" r="8890" b="0"/>
            <wp:wrapNone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_5_b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058" cy="30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7F382" w14:textId="3425AB13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53F16705" w14:textId="6F09FCEF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D396005" w14:textId="4D25A21E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37C92DF1" w14:textId="3BF4569C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27AB7345" w14:textId="7771D450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4EAEE62" w14:textId="18E9EC16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AB662B0" w14:textId="1EDEEBFE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91037A7" w14:textId="3E70FD01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033CC4D" w14:textId="77777777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392B026E" w14:textId="32BD50F7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23D7D3B9" w14:textId="00B0C298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1825F299" w14:textId="02D8A5F6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C638D32" w14:textId="222C898D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21A5B8DF" w14:textId="6DB203E6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14C73EE" w14:textId="4D086886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569EA835" w14:textId="1FA7D6B1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04E40B30" w14:textId="3B8DDD78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C7624CD" w14:textId="6B6EAF00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103C8DBC" w14:textId="7E162D26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33CF126D" w14:textId="2A02B0BF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4435E5C" w14:textId="6787DA7E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1D60344" w14:textId="6A482C54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DD9908B" w14:textId="4E8B1244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8489897" w14:textId="2412A330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B329FAA" w14:textId="68DD3F37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0ACF0769" w14:textId="77777777" w:rsidR="00F525B6" w:rsidRDefault="00F525B6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31EE6F7D" w14:textId="77777777" w:rsidR="00E92822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441CB84" w14:textId="759C7E71" w:rsidR="00E92822" w:rsidRPr="00B64AE6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8480" behindDoc="0" locked="0" layoutInCell="1" allowOverlap="1" wp14:anchorId="6FD278B0" wp14:editId="57E1739A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7065708" cy="7124700"/>
            <wp:effectExtent l="0" t="0" r="1905" b="0"/>
            <wp:wrapNone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_6_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08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Calibri Light"/>
          <w:b/>
          <w:bCs/>
          <w:color w:val="4472C4" w:themeColor="accent1"/>
        </w:rPr>
        <w:t>6</w:t>
      </w:r>
      <w:r w:rsidRPr="00B64AE6">
        <w:rPr>
          <w:rFonts w:ascii="Garamond" w:hAnsi="Garamond" w:cs="Calibri Light"/>
          <w:b/>
          <w:bCs/>
          <w:color w:val="4472C4" w:themeColor="accent1"/>
        </w:rPr>
        <w:t>. FAZER UPLOAD DE CONTEÚDO</w:t>
      </w:r>
    </w:p>
    <w:p w14:paraId="701A83DE" w14:textId="0618846A" w:rsidR="00E92822" w:rsidRPr="00B64AE6" w:rsidRDefault="00E92822" w:rsidP="00E92822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7D413696" w14:textId="6F3BF850" w:rsidR="00E92822" w:rsidRDefault="00E92822" w:rsidP="00CD1CB9">
      <w:pPr>
        <w:rPr>
          <w:noProof/>
          <w:lang w:eastAsia="pt-PT"/>
        </w:rPr>
      </w:pPr>
    </w:p>
    <w:p w14:paraId="6AB216C3" w14:textId="4D2020DD" w:rsidR="00E92822" w:rsidRDefault="00E92822" w:rsidP="00CD1CB9">
      <w:pPr>
        <w:rPr>
          <w:noProof/>
          <w:lang w:eastAsia="pt-PT"/>
        </w:rPr>
      </w:pPr>
    </w:p>
    <w:p w14:paraId="649998F2" w14:textId="738D73DF" w:rsidR="00E92822" w:rsidRDefault="00E92822" w:rsidP="00CD1CB9">
      <w:pPr>
        <w:rPr>
          <w:noProof/>
          <w:lang w:eastAsia="pt-PT"/>
        </w:rPr>
      </w:pPr>
    </w:p>
    <w:p w14:paraId="14A32ACD" w14:textId="52ADA674" w:rsidR="00E92822" w:rsidRDefault="00E92822" w:rsidP="00CD1CB9">
      <w:pPr>
        <w:rPr>
          <w:noProof/>
          <w:lang w:eastAsia="pt-PT"/>
        </w:rPr>
      </w:pPr>
    </w:p>
    <w:p w14:paraId="6AD7A1E1" w14:textId="6D6A2A99" w:rsidR="00E92822" w:rsidRDefault="00E92822" w:rsidP="00CD1CB9">
      <w:pPr>
        <w:rPr>
          <w:noProof/>
          <w:lang w:eastAsia="pt-PT"/>
        </w:rPr>
      </w:pPr>
    </w:p>
    <w:p w14:paraId="1CF12526" w14:textId="6A2AD621" w:rsidR="00E92822" w:rsidRDefault="00E92822" w:rsidP="00CD1CB9">
      <w:pPr>
        <w:rPr>
          <w:noProof/>
          <w:lang w:eastAsia="pt-PT"/>
        </w:rPr>
      </w:pPr>
    </w:p>
    <w:p w14:paraId="08659A17" w14:textId="3CD51FA0" w:rsidR="00E92822" w:rsidRDefault="00E92822" w:rsidP="00CD1CB9">
      <w:pPr>
        <w:rPr>
          <w:noProof/>
          <w:lang w:eastAsia="pt-PT"/>
        </w:rPr>
      </w:pPr>
    </w:p>
    <w:p w14:paraId="572B0A9A" w14:textId="294288BE" w:rsidR="00E92822" w:rsidRDefault="00E92822" w:rsidP="00CD1CB9">
      <w:pPr>
        <w:rPr>
          <w:noProof/>
          <w:lang w:eastAsia="pt-PT"/>
        </w:rPr>
      </w:pPr>
    </w:p>
    <w:p w14:paraId="7884AFD8" w14:textId="155AF4F9" w:rsidR="00E92822" w:rsidRDefault="00E92822" w:rsidP="00CD1CB9">
      <w:pPr>
        <w:rPr>
          <w:noProof/>
          <w:lang w:eastAsia="pt-PT"/>
        </w:rPr>
      </w:pPr>
    </w:p>
    <w:p w14:paraId="5D749F8A" w14:textId="5E195BFB" w:rsidR="00E92822" w:rsidRDefault="00E92822" w:rsidP="00CD1CB9">
      <w:pPr>
        <w:rPr>
          <w:noProof/>
          <w:lang w:eastAsia="pt-PT"/>
        </w:rPr>
      </w:pPr>
    </w:p>
    <w:p w14:paraId="0DEA86C6" w14:textId="7941248E" w:rsidR="00E92822" w:rsidRDefault="00E92822" w:rsidP="00CD1CB9">
      <w:pPr>
        <w:rPr>
          <w:noProof/>
          <w:lang w:eastAsia="pt-PT"/>
        </w:rPr>
      </w:pPr>
    </w:p>
    <w:p w14:paraId="5324587E" w14:textId="3463ABD2" w:rsidR="00E92822" w:rsidRDefault="00E92822" w:rsidP="00CD1CB9">
      <w:pPr>
        <w:rPr>
          <w:noProof/>
          <w:lang w:eastAsia="pt-PT"/>
        </w:rPr>
      </w:pPr>
    </w:p>
    <w:p w14:paraId="6EC36D28" w14:textId="1E49BA01" w:rsidR="00E92822" w:rsidRDefault="00E92822" w:rsidP="00CD1CB9">
      <w:pPr>
        <w:rPr>
          <w:noProof/>
          <w:lang w:eastAsia="pt-PT"/>
        </w:rPr>
      </w:pPr>
    </w:p>
    <w:p w14:paraId="4FD8D0A7" w14:textId="4BC97E5E" w:rsidR="00E92822" w:rsidRDefault="00E92822" w:rsidP="00CD1CB9">
      <w:pPr>
        <w:rPr>
          <w:noProof/>
          <w:lang w:eastAsia="pt-PT"/>
        </w:rPr>
      </w:pPr>
    </w:p>
    <w:p w14:paraId="0C01C4FA" w14:textId="3AEE62B8" w:rsidR="00E92822" w:rsidRDefault="00E92822" w:rsidP="00CD1CB9">
      <w:pPr>
        <w:rPr>
          <w:noProof/>
          <w:lang w:eastAsia="pt-PT"/>
        </w:rPr>
      </w:pPr>
    </w:p>
    <w:p w14:paraId="664DF3A6" w14:textId="57891A18" w:rsidR="00E92822" w:rsidRDefault="00E92822" w:rsidP="00CD1CB9">
      <w:pPr>
        <w:rPr>
          <w:noProof/>
          <w:lang w:eastAsia="pt-PT"/>
        </w:rPr>
      </w:pPr>
    </w:p>
    <w:p w14:paraId="41BAEF0C" w14:textId="3B718184" w:rsidR="00E92822" w:rsidRDefault="00E92822" w:rsidP="00CD1CB9">
      <w:pPr>
        <w:rPr>
          <w:noProof/>
          <w:lang w:eastAsia="pt-PT"/>
        </w:rPr>
      </w:pPr>
    </w:p>
    <w:p w14:paraId="0C827CD9" w14:textId="610FE4A3" w:rsidR="00E92822" w:rsidRDefault="00E92822" w:rsidP="00CD1CB9">
      <w:pPr>
        <w:rPr>
          <w:noProof/>
          <w:lang w:eastAsia="pt-PT"/>
        </w:rPr>
      </w:pPr>
    </w:p>
    <w:p w14:paraId="5D34381A" w14:textId="21779920" w:rsidR="00E92822" w:rsidRDefault="00E92822" w:rsidP="00CD1CB9">
      <w:pPr>
        <w:rPr>
          <w:noProof/>
          <w:lang w:eastAsia="pt-PT"/>
        </w:rPr>
      </w:pPr>
    </w:p>
    <w:p w14:paraId="726B9FD5" w14:textId="25DF9F5F" w:rsidR="00E92822" w:rsidRDefault="00E92822" w:rsidP="00CD1CB9">
      <w:pPr>
        <w:rPr>
          <w:noProof/>
          <w:lang w:eastAsia="pt-PT"/>
        </w:rPr>
      </w:pPr>
    </w:p>
    <w:p w14:paraId="0EF1D60F" w14:textId="6EADA90E" w:rsidR="00E92822" w:rsidRDefault="00E92822" w:rsidP="00CD1CB9">
      <w:pPr>
        <w:rPr>
          <w:noProof/>
          <w:lang w:eastAsia="pt-PT"/>
        </w:rPr>
      </w:pPr>
    </w:p>
    <w:p w14:paraId="173B735A" w14:textId="5EC50182" w:rsidR="00E92822" w:rsidRDefault="00E92822" w:rsidP="00CD1CB9">
      <w:pPr>
        <w:rPr>
          <w:noProof/>
          <w:lang w:eastAsia="pt-PT"/>
        </w:rPr>
      </w:pPr>
    </w:p>
    <w:p w14:paraId="46D7D2CF" w14:textId="77777777" w:rsidR="00E92822" w:rsidRDefault="00E92822" w:rsidP="00CD1CB9">
      <w:pPr>
        <w:rPr>
          <w:noProof/>
          <w:lang w:eastAsia="pt-PT"/>
        </w:rPr>
      </w:pPr>
    </w:p>
    <w:p w14:paraId="426CE9E8" w14:textId="77777777" w:rsidR="00F525B6" w:rsidRDefault="00F525B6" w:rsidP="00CD1CB9">
      <w:pPr>
        <w:rPr>
          <w:noProof/>
          <w:lang w:eastAsia="pt-PT"/>
        </w:rPr>
      </w:pPr>
    </w:p>
    <w:p w14:paraId="714605DB" w14:textId="77777777" w:rsidR="00F525B6" w:rsidRDefault="00F525B6" w:rsidP="00CD1CB9">
      <w:pPr>
        <w:rPr>
          <w:noProof/>
          <w:lang w:eastAsia="pt-PT"/>
        </w:rPr>
      </w:pPr>
    </w:p>
    <w:p w14:paraId="23B3CDB2" w14:textId="43E34DC0" w:rsidR="00F525B6" w:rsidRDefault="00F525B6" w:rsidP="00CD1CB9">
      <w:pPr>
        <w:rPr>
          <w:noProof/>
          <w:lang w:eastAsia="pt-PT"/>
        </w:rPr>
      </w:pPr>
    </w:p>
    <w:p w14:paraId="56AA88F3" w14:textId="13183CDE" w:rsidR="00F525B6" w:rsidRPr="00B64AE6" w:rsidRDefault="00EB7CE9" w:rsidP="00F525B6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0" locked="0" layoutInCell="1" allowOverlap="1" wp14:anchorId="3B0C9221" wp14:editId="77E7234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289040" cy="3327400"/>
            <wp:effectExtent l="0" t="0" r="0" b="6350"/>
            <wp:wrapNone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_7_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B6" w:rsidRPr="00B64AE6">
        <w:rPr>
          <w:rFonts w:ascii="Garamond" w:hAnsi="Garamond" w:cs="Calibri Light"/>
          <w:b/>
          <w:bCs/>
          <w:color w:val="4472C4" w:themeColor="accent1"/>
        </w:rPr>
        <w:t>7. ALTERAR CATEGORIA DO CONTEÚDO</w:t>
      </w:r>
    </w:p>
    <w:p w14:paraId="022A97EB" w14:textId="4C9B1545" w:rsidR="00F525B6" w:rsidRDefault="00F525B6" w:rsidP="00CD1CB9">
      <w:pPr>
        <w:rPr>
          <w:noProof/>
          <w:lang w:eastAsia="pt-PT"/>
        </w:rPr>
      </w:pPr>
    </w:p>
    <w:p w14:paraId="79E8B69D" w14:textId="286CDE93" w:rsidR="00EB7CE9" w:rsidRDefault="00EB7CE9" w:rsidP="00CD1CB9">
      <w:pPr>
        <w:rPr>
          <w:noProof/>
          <w:lang w:eastAsia="pt-PT"/>
        </w:rPr>
      </w:pPr>
    </w:p>
    <w:p w14:paraId="0328E08B" w14:textId="3B792074" w:rsidR="00EB7CE9" w:rsidRDefault="00EB7CE9" w:rsidP="00CD1CB9">
      <w:pPr>
        <w:rPr>
          <w:noProof/>
          <w:lang w:eastAsia="pt-PT"/>
        </w:rPr>
      </w:pPr>
    </w:p>
    <w:p w14:paraId="39B3E3B1" w14:textId="4532CD66" w:rsidR="00EB7CE9" w:rsidRDefault="00EB7CE9" w:rsidP="00CD1CB9">
      <w:pPr>
        <w:rPr>
          <w:noProof/>
          <w:lang w:eastAsia="pt-PT"/>
        </w:rPr>
      </w:pPr>
    </w:p>
    <w:p w14:paraId="48FEA290" w14:textId="142201AB" w:rsidR="00EB7CE9" w:rsidRDefault="00EB7CE9" w:rsidP="00CD1CB9">
      <w:pPr>
        <w:rPr>
          <w:noProof/>
          <w:lang w:eastAsia="pt-PT"/>
        </w:rPr>
      </w:pPr>
    </w:p>
    <w:p w14:paraId="3E2AD4F2" w14:textId="7B05710C" w:rsidR="00EB7CE9" w:rsidRDefault="00EB7CE9" w:rsidP="00CD1CB9">
      <w:pPr>
        <w:rPr>
          <w:noProof/>
          <w:lang w:eastAsia="pt-PT"/>
        </w:rPr>
      </w:pPr>
    </w:p>
    <w:p w14:paraId="5DFB573C" w14:textId="0E4E8A77" w:rsidR="00EB7CE9" w:rsidRDefault="00EB7CE9" w:rsidP="00CD1CB9">
      <w:pPr>
        <w:rPr>
          <w:noProof/>
          <w:lang w:eastAsia="pt-PT"/>
        </w:rPr>
      </w:pPr>
    </w:p>
    <w:p w14:paraId="7622BFC2" w14:textId="2E236F16" w:rsidR="00EB7CE9" w:rsidRDefault="00EB7CE9" w:rsidP="00CD1CB9">
      <w:pPr>
        <w:rPr>
          <w:noProof/>
          <w:lang w:eastAsia="pt-PT"/>
        </w:rPr>
      </w:pPr>
    </w:p>
    <w:p w14:paraId="20697157" w14:textId="337B0DB5" w:rsidR="00EB7CE9" w:rsidRDefault="00EB7CE9" w:rsidP="00CD1CB9">
      <w:pPr>
        <w:rPr>
          <w:noProof/>
          <w:lang w:eastAsia="pt-PT"/>
        </w:rPr>
      </w:pPr>
    </w:p>
    <w:p w14:paraId="6343500B" w14:textId="2862AB7C" w:rsidR="00EB7CE9" w:rsidRDefault="00EB7CE9" w:rsidP="00CD1CB9">
      <w:pPr>
        <w:rPr>
          <w:noProof/>
          <w:lang w:eastAsia="pt-PT"/>
        </w:rPr>
      </w:pPr>
    </w:p>
    <w:p w14:paraId="47E1912E" w14:textId="338B6D33" w:rsidR="00103D54" w:rsidRDefault="00103D54" w:rsidP="00CD1CB9">
      <w:pPr>
        <w:rPr>
          <w:noProof/>
          <w:lang w:eastAsia="pt-PT"/>
        </w:rPr>
      </w:pPr>
    </w:p>
    <w:p w14:paraId="06E90F0E" w14:textId="77777777" w:rsidR="00103D54" w:rsidRDefault="00103D54" w:rsidP="00CD1CB9">
      <w:pPr>
        <w:rPr>
          <w:noProof/>
          <w:lang w:eastAsia="pt-PT"/>
        </w:rPr>
      </w:pPr>
    </w:p>
    <w:p w14:paraId="2217FF93" w14:textId="0DB468BF" w:rsidR="00EB7CE9" w:rsidRDefault="00EB7CE9" w:rsidP="00CD1CB9">
      <w:pPr>
        <w:rPr>
          <w:noProof/>
          <w:lang w:eastAsia="pt-PT"/>
        </w:rPr>
      </w:pPr>
    </w:p>
    <w:p w14:paraId="681476E4" w14:textId="7F8CE8BC" w:rsidR="00EB7CE9" w:rsidRPr="00B64AE6" w:rsidRDefault="00EB7CE9" w:rsidP="00EB7CE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B64AE6">
        <w:rPr>
          <w:rFonts w:ascii="Garamond" w:hAnsi="Garamond" w:cs="Calibri Light"/>
          <w:b/>
          <w:bCs/>
          <w:color w:val="4472C4" w:themeColor="accent1"/>
        </w:rPr>
        <w:t>8. REMOVER CONTEÚDO</w:t>
      </w:r>
    </w:p>
    <w:p w14:paraId="408774BF" w14:textId="5BC97552" w:rsidR="00EB7CE9" w:rsidRDefault="00103D54" w:rsidP="00CD1CB9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159A0B34" wp14:editId="4A8FD1EA">
            <wp:simplePos x="0" y="0"/>
            <wp:positionH relativeFrom="margin">
              <wp:posOffset>-444500</wp:posOffset>
            </wp:positionH>
            <wp:positionV relativeFrom="paragraph">
              <wp:posOffset>127635</wp:posOffset>
            </wp:positionV>
            <wp:extent cx="5400040" cy="3152140"/>
            <wp:effectExtent l="0" t="0" r="0" b="0"/>
            <wp:wrapNone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_8_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C9E5D" w14:textId="2BCC9DEC" w:rsidR="00EB7CE9" w:rsidRDefault="00EB7CE9" w:rsidP="00CD1CB9">
      <w:pPr>
        <w:rPr>
          <w:noProof/>
          <w:lang w:eastAsia="pt-PT"/>
        </w:rPr>
      </w:pPr>
    </w:p>
    <w:p w14:paraId="3AD48089" w14:textId="2393023C" w:rsidR="00EB7CE9" w:rsidRDefault="00EB7CE9" w:rsidP="00CD1CB9">
      <w:pPr>
        <w:rPr>
          <w:noProof/>
          <w:lang w:eastAsia="pt-PT"/>
        </w:rPr>
      </w:pPr>
    </w:p>
    <w:p w14:paraId="7D28792B" w14:textId="3A8B06D6" w:rsidR="00EB7CE9" w:rsidRDefault="00EB7CE9" w:rsidP="00CD1CB9">
      <w:pPr>
        <w:rPr>
          <w:noProof/>
          <w:lang w:eastAsia="pt-PT"/>
        </w:rPr>
      </w:pPr>
    </w:p>
    <w:p w14:paraId="41FEB450" w14:textId="77777777" w:rsidR="00EB7CE9" w:rsidRDefault="00EB7CE9" w:rsidP="00CD1CB9">
      <w:pPr>
        <w:rPr>
          <w:noProof/>
          <w:lang w:eastAsia="pt-PT"/>
        </w:rPr>
      </w:pPr>
    </w:p>
    <w:p w14:paraId="49A4EF6D" w14:textId="77777777" w:rsidR="00EB7CE9" w:rsidRDefault="00EB7CE9" w:rsidP="00CD1CB9">
      <w:pPr>
        <w:rPr>
          <w:noProof/>
          <w:lang w:eastAsia="pt-PT"/>
        </w:rPr>
      </w:pPr>
    </w:p>
    <w:p w14:paraId="346A546B" w14:textId="0B393704" w:rsidR="00EB7CE9" w:rsidRDefault="00EB7CE9" w:rsidP="00CD1CB9">
      <w:pPr>
        <w:rPr>
          <w:noProof/>
          <w:lang w:eastAsia="pt-PT"/>
        </w:rPr>
      </w:pPr>
    </w:p>
    <w:p w14:paraId="2D005545" w14:textId="2B9A5758" w:rsidR="00EB7CE9" w:rsidRDefault="00EB7CE9" w:rsidP="00CD1CB9">
      <w:pPr>
        <w:rPr>
          <w:noProof/>
          <w:lang w:eastAsia="pt-PT"/>
        </w:rPr>
      </w:pPr>
    </w:p>
    <w:p w14:paraId="5B159525" w14:textId="221453F0" w:rsidR="00EB7CE9" w:rsidRDefault="00EB7CE9" w:rsidP="00CD1CB9">
      <w:pPr>
        <w:rPr>
          <w:noProof/>
          <w:lang w:eastAsia="pt-PT"/>
        </w:rPr>
      </w:pPr>
    </w:p>
    <w:p w14:paraId="4E745341" w14:textId="5FAAB143" w:rsidR="00EB7CE9" w:rsidRDefault="00EB7CE9" w:rsidP="00CD1CB9">
      <w:pPr>
        <w:rPr>
          <w:noProof/>
          <w:lang w:eastAsia="pt-PT"/>
        </w:rPr>
      </w:pPr>
    </w:p>
    <w:p w14:paraId="473D24F2" w14:textId="71A06753" w:rsidR="00EB7CE9" w:rsidRDefault="00EB7CE9" w:rsidP="00CD1CB9">
      <w:pPr>
        <w:rPr>
          <w:noProof/>
          <w:lang w:eastAsia="pt-PT"/>
        </w:rPr>
      </w:pPr>
    </w:p>
    <w:p w14:paraId="31A8E1A6" w14:textId="77777777" w:rsidR="00103D54" w:rsidRDefault="00103D54" w:rsidP="00CD1CB9">
      <w:pPr>
        <w:rPr>
          <w:noProof/>
          <w:lang w:eastAsia="pt-PT"/>
        </w:rPr>
      </w:pPr>
    </w:p>
    <w:p w14:paraId="3FDF71E3" w14:textId="3C2923B2" w:rsidR="00EB7CE9" w:rsidRDefault="00EB7CE9" w:rsidP="00EB7CE9">
      <w:pPr>
        <w:pStyle w:val="PargrafodaLista"/>
        <w:ind w:left="0"/>
        <w:rPr>
          <w:rFonts w:ascii="Garamond" w:hAnsi="Garamond" w:cs="Calibri Light"/>
        </w:rPr>
      </w:pPr>
    </w:p>
    <w:p w14:paraId="7A20ED53" w14:textId="24C66451" w:rsidR="00EB7CE9" w:rsidRPr="00B64AE6" w:rsidRDefault="00103D54" w:rsidP="00EB7CE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2B0FBC2B" wp14:editId="557A7C8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7773035" cy="6857365"/>
            <wp:effectExtent l="0" t="0" r="0" b="635"/>
            <wp:wrapNone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_9_b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E9" w:rsidRPr="00B64AE6">
        <w:rPr>
          <w:rFonts w:ascii="Garamond" w:hAnsi="Garamond" w:cs="Calibri Light"/>
          <w:b/>
          <w:bCs/>
          <w:color w:val="4472C4" w:themeColor="accent1"/>
        </w:rPr>
        <w:t>9. REPRODUZIR CONTEÚDO</w:t>
      </w:r>
    </w:p>
    <w:p w14:paraId="4920DF3F" w14:textId="04D970BB" w:rsidR="00EB7CE9" w:rsidRDefault="00EB7CE9" w:rsidP="00CD1CB9">
      <w:pPr>
        <w:rPr>
          <w:noProof/>
          <w:lang w:eastAsia="pt-PT"/>
        </w:rPr>
      </w:pPr>
    </w:p>
    <w:p w14:paraId="50C9B496" w14:textId="01108A25" w:rsidR="00EB7CE9" w:rsidRDefault="00EB7CE9" w:rsidP="00CD1CB9">
      <w:pPr>
        <w:rPr>
          <w:noProof/>
          <w:lang w:eastAsia="pt-PT"/>
        </w:rPr>
      </w:pPr>
    </w:p>
    <w:p w14:paraId="5D020003" w14:textId="505966AA" w:rsidR="00EB7CE9" w:rsidRDefault="00EB7CE9" w:rsidP="00CD1CB9">
      <w:pPr>
        <w:rPr>
          <w:noProof/>
          <w:lang w:eastAsia="pt-PT"/>
        </w:rPr>
      </w:pPr>
    </w:p>
    <w:p w14:paraId="68BC99AF" w14:textId="5F3B56AC" w:rsidR="00EB7CE9" w:rsidRDefault="00EB7CE9" w:rsidP="00CD1CB9">
      <w:pPr>
        <w:rPr>
          <w:noProof/>
          <w:lang w:eastAsia="pt-PT"/>
        </w:rPr>
      </w:pPr>
    </w:p>
    <w:p w14:paraId="66C1E9D0" w14:textId="77777777" w:rsidR="00EB7CE9" w:rsidRDefault="00EB7CE9" w:rsidP="00CD1CB9">
      <w:pPr>
        <w:rPr>
          <w:noProof/>
          <w:lang w:eastAsia="pt-PT"/>
        </w:rPr>
      </w:pPr>
    </w:p>
    <w:p w14:paraId="0E9029E0" w14:textId="77777777" w:rsidR="00EB7CE9" w:rsidRDefault="00EB7CE9" w:rsidP="00CD1CB9">
      <w:pPr>
        <w:rPr>
          <w:noProof/>
          <w:lang w:eastAsia="pt-PT"/>
        </w:rPr>
      </w:pPr>
    </w:p>
    <w:p w14:paraId="4D4FE474" w14:textId="39990615" w:rsidR="00EB7CE9" w:rsidRDefault="00EB7CE9" w:rsidP="00CD1CB9">
      <w:pPr>
        <w:rPr>
          <w:noProof/>
          <w:lang w:eastAsia="pt-PT"/>
        </w:rPr>
      </w:pPr>
    </w:p>
    <w:p w14:paraId="3DC718CE" w14:textId="2F51BF30" w:rsidR="00EB7CE9" w:rsidRDefault="00EB7CE9" w:rsidP="00CD1CB9">
      <w:pPr>
        <w:rPr>
          <w:noProof/>
          <w:lang w:eastAsia="pt-PT"/>
        </w:rPr>
      </w:pPr>
    </w:p>
    <w:p w14:paraId="5A5491B2" w14:textId="148F6A1B" w:rsidR="00EB7CE9" w:rsidRDefault="00EB7CE9" w:rsidP="00CD1CB9">
      <w:pPr>
        <w:rPr>
          <w:noProof/>
          <w:lang w:eastAsia="pt-PT"/>
        </w:rPr>
      </w:pPr>
    </w:p>
    <w:p w14:paraId="7CAF9C68" w14:textId="489819F3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192E6F45" w14:textId="4FFB4584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75A6AE5E" w14:textId="6D70BA8C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18B173BD" w14:textId="6AB1DC45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445C2F43" w14:textId="1F8E0245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25F9DE3F" w14:textId="7DCFCDCE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28175D83" w14:textId="236B1FDE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5FB240BE" w14:textId="546AA299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19EC9ECD" w14:textId="2594E26F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5BBF8C7F" w14:textId="5E7DCB9C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1AF919F5" w14:textId="61659043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105C4664" w14:textId="3F051AF5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41E7FE6C" w14:textId="7C1851C4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4C05D8EB" w14:textId="175F8E02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47D7A603" w14:textId="37089F47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60D326A1" w14:textId="1F7DE567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3BD65E02" w14:textId="29E15868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450953EA" w14:textId="77777777" w:rsidR="00EB7CE9" w:rsidRDefault="00EB7CE9" w:rsidP="00EB7CE9">
      <w:pPr>
        <w:pStyle w:val="PargrafodaLista"/>
        <w:ind w:left="-720"/>
        <w:rPr>
          <w:rFonts w:ascii="Garamond" w:hAnsi="Garamond" w:cs="Calibri Light"/>
        </w:rPr>
      </w:pPr>
    </w:p>
    <w:p w14:paraId="78103A0A" w14:textId="0408DC2D" w:rsidR="00EB7CE9" w:rsidRPr="00CD1CB9" w:rsidRDefault="004E05DF" w:rsidP="00EB7CE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51E4C1B3" wp14:editId="13278A8B">
            <wp:simplePos x="0" y="0"/>
            <wp:positionH relativeFrom="margin">
              <wp:align>center</wp:align>
            </wp:positionH>
            <wp:positionV relativeFrom="paragraph">
              <wp:posOffset>375228</wp:posOffset>
            </wp:positionV>
            <wp:extent cx="6650182" cy="6223989"/>
            <wp:effectExtent l="0" t="0" r="0" b="5715"/>
            <wp:wrapNone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_10_b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622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E9" w:rsidRPr="00CD1CB9">
        <w:rPr>
          <w:rFonts w:ascii="Garamond" w:hAnsi="Garamond" w:cs="Calibri Light"/>
          <w:b/>
          <w:bCs/>
          <w:color w:val="4472C4" w:themeColor="accent1"/>
        </w:rPr>
        <w:t>10. CRIAR PLAYLIST</w:t>
      </w:r>
    </w:p>
    <w:p w14:paraId="78652501" w14:textId="2D248685" w:rsidR="00CD1CB9" w:rsidRDefault="00CD1CB9" w:rsidP="00CD1CB9">
      <w:pPr>
        <w:rPr>
          <w:lang w:eastAsia="pt-PT"/>
        </w:rPr>
      </w:pPr>
    </w:p>
    <w:p w14:paraId="30A1AEED" w14:textId="107B74BB" w:rsidR="00CD1CB9" w:rsidRDefault="00CD1CB9" w:rsidP="00CD1CB9">
      <w:pPr>
        <w:rPr>
          <w:lang w:eastAsia="pt-PT"/>
        </w:rPr>
      </w:pPr>
    </w:p>
    <w:p w14:paraId="0485B791" w14:textId="6CEF5B3B" w:rsidR="00CD1CB9" w:rsidRDefault="00CD1CB9" w:rsidP="00CD1CB9">
      <w:pPr>
        <w:rPr>
          <w:lang w:eastAsia="pt-PT"/>
        </w:rPr>
      </w:pPr>
    </w:p>
    <w:p w14:paraId="60CF7109" w14:textId="049254DD" w:rsidR="00CD1CB9" w:rsidRDefault="00CD1CB9" w:rsidP="00CD1CB9">
      <w:pPr>
        <w:rPr>
          <w:lang w:eastAsia="pt-PT"/>
        </w:rPr>
      </w:pPr>
    </w:p>
    <w:p w14:paraId="07C6EDEB" w14:textId="63D0FB00" w:rsidR="00CD1CB9" w:rsidRDefault="00CD1CB9" w:rsidP="00CD1CB9">
      <w:pPr>
        <w:rPr>
          <w:lang w:eastAsia="pt-PT"/>
        </w:rPr>
      </w:pPr>
    </w:p>
    <w:p w14:paraId="649700B3" w14:textId="1002BA82" w:rsidR="00CD1CB9" w:rsidRDefault="00CD1CB9" w:rsidP="00CD1CB9">
      <w:pPr>
        <w:rPr>
          <w:lang w:eastAsia="pt-PT"/>
        </w:rPr>
      </w:pPr>
    </w:p>
    <w:p w14:paraId="53B9BAC8" w14:textId="173F7548" w:rsidR="00CD1CB9" w:rsidRDefault="00CD1CB9" w:rsidP="00CD1CB9">
      <w:pPr>
        <w:rPr>
          <w:lang w:eastAsia="pt-PT"/>
        </w:rPr>
      </w:pPr>
    </w:p>
    <w:p w14:paraId="788310D6" w14:textId="6B606033" w:rsidR="00CD1CB9" w:rsidRDefault="00CD1CB9" w:rsidP="00CD1CB9">
      <w:pPr>
        <w:rPr>
          <w:lang w:eastAsia="pt-PT"/>
        </w:rPr>
      </w:pPr>
    </w:p>
    <w:p w14:paraId="7C609792" w14:textId="20A3C5E9" w:rsidR="00CD1CB9" w:rsidRDefault="00CD1CB9" w:rsidP="00CD1CB9">
      <w:pPr>
        <w:rPr>
          <w:lang w:eastAsia="pt-PT"/>
        </w:rPr>
      </w:pPr>
    </w:p>
    <w:p w14:paraId="45EC3783" w14:textId="121A7B74" w:rsidR="00CD1CB9" w:rsidRDefault="00CD1CB9" w:rsidP="00CD1CB9">
      <w:pPr>
        <w:rPr>
          <w:lang w:eastAsia="pt-PT"/>
        </w:rPr>
      </w:pPr>
    </w:p>
    <w:p w14:paraId="1CFEC2F8" w14:textId="748A75EA" w:rsidR="00CD1CB9" w:rsidRDefault="00CD1CB9" w:rsidP="00CD1CB9">
      <w:pPr>
        <w:rPr>
          <w:lang w:eastAsia="pt-PT"/>
        </w:rPr>
      </w:pPr>
    </w:p>
    <w:p w14:paraId="7EDA7955" w14:textId="09F1AEC2" w:rsidR="00CD1CB9" w:rsidRDefault="00CD1CB9" w:rsidP="00CD1CB9">
      <w:pPr>
        <w:rPr>
          <w:lang w:eastAsia="pt-PT"/>
        </w:rPr>
      </w:pPr>
    </w:p>
    <w:p w14:paraId="6E5EC384" w14:textId="38E56313" w:rsidR="00CD1CB9" w:rsidRDefault="00CD1CB9" w:rsidP="00CD1CB9">
      <w:pPr>
        <w:rPr>
          <w:lang w:eastAsia="pt-PT"/>
        </w:rPr>
      </w:pPr>
    </w:p>
    <w:p w14:paraId="6C54D285" w14:textId="0D1D1B60" w:rsidR="00CD1CB9" w:rsidRDefault="00CD1CB9" w:rsidP="00CD1CB9">
      <w:pPr>
        <w:rPr>
          <w:lang w:eastAsia="pt-PT"/>
        </w:rPr>
      </w:pPr>
    </w:p>
    <w:p w14:paraId="30AFEA72" w14:textId="67C1F692" w:rsidR="00CD1CB9" w:rsidRDefault="00CD1CB9" w:rsidP="00CD1CB9">
      <w:pPr>
        <w:rPr>
          <w:lang w:eastAsia="pt-PT"/>
        </w:rPr>
      </w:pPr>
    </w:p>
    <w:p w14:paraId="171D331B" w14:textId="563E5425" w:rsidR="00CD1CB9" w:rsidRDefault="00CD1CB9" w:rsidP="00CD1CB9">
      <w:pPr>
        <w:rPr>
          <w:lang w:eastAsia="pt-PT"/>
        </w:rPr>
      </w:pPr>
    </w:p>
    <w:p w14:paraId="302EF844" w14:textId="14F726F7" w:rsidR="00CD1CB9" w:rsidRDefault="00CD1CB9" w:rsidP="00CD1CB9">
      <w:pPr>
        <w:rPr>
          <w:lang w:eastAsia="pt-PT"/>
        </w:rPr>
      </w:pPr>
    </w:p>
    <w:p w14:paraId="689E9889" w14:textId="274EB290" w:rsidR="00CD1CB9" w:rsidRDefault="00CD1CB9" w:rsidP="00CD1CB9">
      <w:pPr>
        <w:rPr>
          <w:lang w:eastAsia="pt-PT"/>
        </w:rPr>
      </w:pPr>
    </w:p>
    <w:p w14:paraId="2AFBC246" w14:textId="5C800F87" w:rsidR="00CD1CB9" w:rsidRDefault="00CD1CB9" w:rsidP="00CD1CB9">
      <w:pPr>
        <w:rPr>
          <w:lang w:eastAsia="pt-PT"/>
        </w:rPr>
      </w:pPr>
    </w:p>
    <w:p w14:paraId="37E09692" w14:textId="77777777" w:rsidR="00CB1239" w:rsidRDefault="00CB1239" w:rsidP="00CD1CB9">
      <w:pPr>
        <w:rPr>
          <w:lang w:eastAsia="pt-PT"/>
        </w:rPr>
      </w:pPr>
    </w:p>
    <w:p w14:paraId="422DDA99" w14:textId="7427EA35" w:rsidR="00CD1CB9" w:rsidRDefault="00CD1CB9" w:rsidP="00CD1CB9">
      <w:pPr>
        <w:rPr>
          <w:lang w:eastAsia="pt-PT"/>
        </w:rPr>
      </w:pPr>
    </w:p>
    <w:p w14:paraId="3A50F029" w14:textId="76D81575" w:rsidR="00CD1CB9" w:rsidRDefault="00CD1CB9" w:rsidP="00CD1CB9">
      <w:pPr>
        <w:rPr>
          <w:lang w:eastAsia="pt-PT"/>
        </w:rPr>
      </w:pPr>
    </w:p>
    <w:p w14:paraId="5ABC1314" w14:textId="7C34BD8E" w:rsidR="00CB1239" w:rsidRDefault="00CB1239" w:rsidP="00CD1CB9">
      <w:pPr>
        <w:rPr>
          <w:lang w:eastAsia="pt-PT"/>
        </w:rPr>
      </w:pPr>
    </w:p>
    <w:p w14:paraId="0E58E1E2" w14:textId="02DE40CB" w:rsidR="00CB1239" w:rsidRDefault="00CB1239" w:rsidP="00CD1CB9">
      <w:pPr>
        <w:rPr>
          <w:lang w:eastAsia="pt-PT"/>
        </w:rPr>
      </w:pPr>
    </w:p>
    <w:p w14:paraId="23686D3C" w14:textId="78336732" w:rsidR="00CB1239" w:rsidRDefault="00CB1239" w:rsidP="00CD1CB9">
      <w:pPr>
        <w:rPr>
          <w:lang w:eastAsia="pt-PT"/>
        </w:rPr>
      </w:pPr>
    </w:p>
    <w:p w14:paraId="670AD62F" w14:textId="76CE6EBD" w:rsidR="00CB1239" w:rsidRDefault="00CB1239" w:rsidP="00CD1CB9">
      <w:pPr>
        <w:rPr>
          <w:lang w:eastAsia="pt-PT"/>
        </w:rPr>
      </w:pPr>
    </w:p>
    <w:p w14:paraId="0F9386A3" w14:textId="77777777" w:rsidR="00AA26D9" w:rsidRPr="00CD1CB9" w:rsidRDefault="00AA26D9" w:rsidP="00CD1CB9">
      <w:pPr>
        <w:rPr>
          <w:lang w:eastAsia="pt-PT"/>
        </w:rPr>
      </w:pPr>
    </w:p>
    <w:p w14:paraId="25739639" w14:textId="4AE3C7A4" w:rsidR="008C6146" w:rsidRDefault="0065167D" w:rsidP="0065167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</w:t>
      </w:r>
      <w:r w:rsidR="00CB1239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2.3. 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>Diagramas de Sequência com Subsistemas</w:t>
      </w:r>
    </w:p>
    <w:p w14:paraId="454C0833" w14:textId="3DA2D814" w:rsidR="00CB1239" w:rsidRDefault="00CB1239" w:rsidP="00CB1239">
      <w:pPr>
        <w:rPr>
          <w:lang w:eastAsia="pt-PT"/>
        </w:rPr>
      </w:pPr>
    </w:p>
    <w:p w14:paraId="786B2989" w14:textId="053BE6AF" w:rsidR="00CB1239" w:rsidRDefault="00AA26D9" w:rsidP="00CB1239">
      <w:pPr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4ED1E009" wp14:editId="4FDF8DFA">
            <wp:simplePos x="0" y="0"/>
            <wp:positionH relativeFrom="page">
              <wp:posOffset>38099</wp:posOffset>
            </wp:positionH>
            <wp:positionV relativeFrom="paragraph">
              <wp:posOffset>339090</wp:posOffset>
            </wp:positionV>
            <wp:extent cx="7587261" cy="400240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1_códi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44" cy="400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39" w:rsidRPr="00F10E39">
        <w:rPr>
          <w:rFonts w:ascii="Garamond" w:hAnsi="Garamond" w:cs="Calibri Light"/>
          <w:b/>
          <w:bCs/>
          <w:color w:val="4472C4" w:themeColor="accent1"/>
        </w:rPr>
        <w:t>1. REGISTAR UTILIZADOR</w:t>
      </w:r>
    </w:p>
    <w:p w14:paraId="3DC09B22" w14:textId="0F2478D3" w:rsidR="00CB1239" w:rsidRDefault="00CB1239" w:rsidP="00CB1239">
      <w:pPr>
        <w:rPr>
          <w:lang w:eastAsia="pt-PT"/>
        </w:rPr>
      </w:pPr>
    </w:p>
    <w:p w14:paraId="02623777" w14:textId="5F05471A" w:rsidR="00CB1239" w:rsidRDefault="00CB1239" w:rsidP="00CB1239">
      <w:pPr>
        <w:rPr>
          <w:lang w:eastAsia="pt-PT"/>
        </w:rPr>
      </w:pPr>
    </w:p>
    <w:p w14:paraId="662D9F30" w14:textId="7F40E138" w:rsidR="00CB1239" w:rsidRDefault="00CB1239" w:rsidP="00CB1239">
      <w:pPr>
        <w:rPr>
          <w:lang w:eastAsia="pt-PT"/>
        </w:rPr>
      </w:pPr>
    </w:p>
    <w:p w14:paraId="770D2EBB" w14:textId="640A6B6C" w:rsidR="00CB1239" w:rsidRDefault="00CB1239" w:rsidP="00CB1239">
      <w:pPr>
        <w:rPr>
          <w:lang w:eastAsia="pt-PT"/>
        </w:rPr>
      </w:pPr>
    </w:p>
    <w:p w14:paraId="14C7EC80" w14:textId="2E9CA609" w:rsidR="00CB1239" w:rsidRDefault="00CB1239" w:rsidP="00CB1239">
      <w:pPr>
        <w:rPr>
          <w:lang w:eastAsia="pt-PT"/>
        </w:rPr>
      </w:pPr>
    </w:p>
    <w:p w14:paraId="3232D108" w14:textId="7EA0A1FE" w:rsidR="00CB1239" w:rsidRDefault="00CB1239" w:rsidP="00CB1239">
      <w:pPr>
        <w:rPr>
          <w:lang w:eastAsia="pt-PT"/>
        </w:rPr>
      </w:pPr>
    </w:p>
    <w:p w14:paraId="62644460" w14:textId="1D941B7A" w:rsidR="00CB1239" w:rsidRDefault="00CB1239" w:rsidP="00CB1239">
      <w:pPr>
        <w:rPr>
          <w:lang w:eastAsia="pt-PT"/>
        </w:rPr>
      </w:pPr>
    </w:p>
    <w:p w14:paraId="054966F8" w14:textId="64F98721" w:rsidR="00CB1239" w:rsidRDefault="00CB1239" w:rsidP="00CB1239">
      <w:pPr>
        <w:rPr>
          <w:lang w:eastAsia="pt-PT"/>
        </w:rPr>
      </w:pPr>
    </w:p>
    <w:p w14:paraId="5683D49D" w14:textId="66370B57" w:rsidR="00CB1239" w:rsidRDefault="00CB1239" w:rsidP="00CB1239">
      <w:pPr>
        <w:rPr>
          <w:lang w:eastAsia="pt-PT"/>
        </w:rPr>
      </w:pPr>
    </w:p>
    <w:p w14:paraId="49A242F2" w14:textId="3466ADB9" w:rsidR="00CB1239" w:rsidRDefault="00CB1239" w:rsidP="00CB1239">
      <w:pPr>
        <w:rPr>
          <w:lang w:eastAsia="pt-PT"/>
        </w:rPr>
      </w:pPr>
    </w:p>
    <w:p w14:paraId="1EB16153" w14:textId="201F3E25" w:rsidR="00CB1239" w:rsidRDefault="00CB1239" w:rsidP="00CB1239">
      <w:pPr>
        <w:rPr>
          <w:lang w:eastAsia="pt-PT"/>
        </w:rPr>
      </w:pPr>
    </w:p>
    <w:p w14:paraId="1BCDCCFD" w14:textId="413DD3E9" w:rsidR="00CB1239" w:rsidRDefault="00CB1239" w:rsidP="00CB1239">
      <w:pPr>
        <w:rPr>
          <w:lang w:eastAsia="pt-PT"/>
        </w:rPr>
      </w:pPr>
    </w:p>
    <w:p w14:paraId="7BF76EDA" w14:textId="5E649FE6" w:rsidR="00CB1239" w:rsidRDefault="00CB1239" w:rsidP="00CB1239">
      <w:pPr>
        <w:rPr>
          <w:lang w:eastAsia="pt-PT"/>
        </w:rPr>
      </w:pPr>
    </w:p>
    <w:p w14:paraId="55571A63" w14:textId="099C2E05" w:rsidR="00CB1239" w:rsidRDefault="00CB1239" w:rsidP="00CB1239">
      <w:pPr>
        <w:rPr>
          <w:lang w:eastAsia="pt-PT"/>
        </w:rPr>
      </w:pPr>
    </w:p>
    <w:p w14:paraId="479E386D" w14:textId="756BDAC1" w:rsidR="00CB1239" w:rsidRDefault="00CB1239" w:rsidP="00CB1239">
      <w:pPr>
        <w:rPr>
          <w:lang w:eastAsia="pt-PT"/>
        </w:rPr>
      </w:pPr>
    </w:p>
    <w:p w14:paraId="45B41087" w14:textId="27EAF2F8" w:rsidR="00CB1239" w:rsidRDefault="00CB1239" w:rsidP="00CB1239">
      <w:pPr>
        <w:rPr>
          <w:lang w:eastAsia="pt-PT"/>
        </w:rPr>
      </w:pPr>
    </w:p>
    <w:p w14:paraId="7B77EB75" w14:textId="4290DFC4" w:rsidR="00CB1239" w:rsidRDefault="00CB1239" w:rsidP="00CB1239">
      <w:pPr>
        <w:rPr>
          <w:lang w:eastAsia="pt-PT"/>
        </w:rPr>
      </w:pPr>
    </w:p>
    <w:p w14:paraId="4AE52A35" w14:textId="54912272" w:rsidR="00CB1239" w:rsidRDefault="00CB1239" w:rsidP="00CB1239">
      <w:pPr>
        <w:rPr>
          <w:lang w:eastAsia="pt-PT"/>
        </w:rPr>
      </w:pPr>
    </w:p>
    <w:p w14:paraId="5EE35E88" w14:textId="53AE6F8E" w:rsidR="00CB1239" w:rsidRDefault="00CB1239" w:rsidP="00CB1239">
      <w:pPr>
        <w:rPr>
          <w:lang w:eastAsia="pt-PT"/>
        </w:rPr>
      </w:pPr>
    </w:p>
    <w:p w14:paraId="65FA86DB" w14:textId="57146B74" w:rsidR="00CB1239" w:rsidRDefault="00CB1239" w:rsidP="00CB1239">
      <w:pPr>
        <w:rPr>
          <w:lang w:eastAsia="pt-PT"/>
        </w:rPr>
      </w:pPr>
    </w:p>
    <w:p w14:paraId="456B308F" w14:textId="3C32BB9C" w:rsidR="00CB1239" w:rsidRDefault="00CB1239" w:rsidP="00CB1239">
      <w:pPr>
        <w:rPr>
          <w:lang w:eastAsia="pt-PT"/>
        </w:rPr>
      </w:pPr>
    </w:p>
    <w:p w14:paraId="01542B77" w14:textId="151414E7" w:rsidR="00CB1239" w:rsidRDefault="00CB1239" w:rsidP="00CB1239">
      <w:pPr>
        <w:rPr>
          <w:lang w:eastAsia="pt-PT"/>
        </w:rPr>
      </w:pPr>
    </w:p>
    <w:p w14:paraId="3E729CE3" w14:textId="4DF993EE" w:rsidR="00CB1239" w:rsidRDefault="00CB1239" w:rsidP="00CB1239">
      <w:pPr>
        <w:rPr>
          <w:lang w:eastAsia="pt-PT"/>
        </w:rPr>
      </w:pPr>
    </w:p>
    <w:p w14:paraId="7AAD0359" w14:textId="5A667121" w:rsidR="00CB1239" w:rsidRDefault="00CB1239" w:rsidP="00CB1239">
      <w:pPr>
        <w:rPr>
          <w:lang w:eastAsia="pt-PT"/>
        </w:rPr>
      </w:pPr>
    </w:p>
    <w:p w14:paraId="270EEC4F" w14:textId="028C6D11" w:rsidR="00CB1239" w:rsidRDefault="00CB1239" w:rsidP="00CB1239">
      <w:pPr>
        <w:rPr>
          <w:lang w:eastAsia="pt-PT"/>
        </w:rPr>
      </w:pPr>
    </w:p>
    <w:p w14:paraId="1C8B72B8" w14:textId="2CBCCD3E" w:rsidR="00CB1239" w:rsidRDefault="00CB1239" w:rsidP="00CB1239">
      <w:pPr>
        <w:rPr>
          <w:lang w:eastAsia="pt-PT"/>
        </w:rPr>
      </w:pPr>
      <w:r w:rsidRPr="008B2EE2">
        <w:rPr>
          <w:rFonts w:ascii="Garamond" w:hAnsi="Garamond" w:cs="Calibri Light"/>
          <w:b/>
          <w:bCs/>
          <w:color w:val="4472C4" w:themeColor="accent1"/>
        </w:rPr>
        <w:lastRenderedPageBreak/>
        <w:t>2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8B2EE2">
        <w:rPr>
          <w:rFonts w:ascii="Garamond" w:hAnsi="Garamond" w:cs="Calibri Light"/>
          <w:b/>
          <w:bCs/>
          <w:color w:val="4472C4" w:themeColor="accent1"/>
        </w:rPr>
        <w:t>INICIAR SESSÃO</w:t>
      </w:r>
    </w:p>
    <w:p w14:paraId="1F03E5AD" w14:textId="33326D13" w:rsidR="00CB1239" w:rsidRDefault="00CB1239" w:rsidP="00CB1239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70AD4A5A" wp14:editId="64D66B51">
            <wp:simplePos x="0" y="0"/>
            <wp:positionH relativeFrom="margin">
              <wp:posOffset>-1032510</wp:posOffset>
            </wp:positionH>
            <wp:positionV relativeFrom="paragraph">
              <wp:posOffset>278130</wp:posOffset>
            </wp:positionV>
            <wp:extent cx="7534042" cy="371475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_2_códi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99" cy="372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B2277" w14:textId="0840A624" w:rsidR="00CB1239" w:rsidRDefault="00CB1239" w:rsidP="00CB1239">
      <w:pPr>
        <w:rPr>
          <w:lang w:eastAsia="pt-PT"/>
        </w:rPr>
      </w:pPr>
    </w:p>
    <w:p w14:paraId="3181310E" w14:textId="4443AB78" w:rsidR="00CB1239" w:rsidRDefault="00CB1239" w:rsidP="00CB1239">
      <w:pPr>
        <w:rPr>
          <w:lang w:eastAsia="pt-PT"/>
        </w:rPr>
      </w:pPr>
    </w:p>
    <w:p w14:paraId="7315FC13" w14:textId="2D744ACE" w:rsidR="00CB1239" w:rsidRDefault="00CB1239" w:rsidP="00CB1239">
      <w:pPr>
        <w:rPr>
          <w:lang w:eastAsia="pt-PT"/>
        </w:rPr>
      </w:pPr>
    </w:p>
    <w:p w14:paraId="61669BDF" w14:textId="3876AE73" w:rsidR="00CB1239" w:rsidRDefault="00CB1239" w:rsidP="00CB1239">
      <w:pPr>
        <w:rPr>
          <w:lang w:eastAsia="pt-PT"/>
        </w:rPr>
      </w:pPr>
    </w:p>
    <w:p w14:paraId="3C0F55F5" w14:textId="33616C39" w:rsidR="00CB1239" w:rsidRDefault="00CB1239" w:rsidP="00CB1239">
      <w:pPr>
        <w:rPr>
          <w:lang w:eastAsia="pt-PT"/>
        </w:rPr>
      </w:pPr>
    </w:p>
    <w:p w14:paraId="3B81A6D7" w14:textId="77EA61AA" w:rsidR="00CB1239" w:rsidRDefault="00CB1239" w:rsidP="00CB1239">
      <w:pPr>
        <w:rPr>
          <w:lang w:eastAsia="pt-PT"/>
        </w:rPr>
      </w:pPr>
    </w:p>
    <w:p w14:paraId="75B1B59C" w14:textId="3D910F71" w:rsidR="00CB1239" w:rsidRDefault="00CB1239" w:rsidP="00CB1239">
      <w:pPr>
        <w:rPr>
          <w:lang w:eastAsia="pt-PT"/>
        </w:rPr>
      </w:pPr>
    </w:p>
    <w:p w14:paraId="010A3FF1" w14:textId="3E3F8CF6" w:rsidR="00CB1239" w:rsidRDefault="00CB1239" w:rsidP="00CB1239">
      <w:pPr>
        <w:rPr>
          <w:lang w:eastAsia="pt-PT"/>
        </w:rPr>
      </w:pPr>
    </w:p>
    <w:p w14:paraId="1B0B3CFD" w14:textId="192F7D81" w:rsidR="00CB1239" w:rsidRDefault="00CB1239" w:rsidP="00CB1239">
      <w:pPr>
        <w:rPr>
          <w:lang w:eastAsia="pt-PT"/>
        </w:rPr>
      </w:pPr>
    </w:p>
    <w:p w14:paraId="4DEE82E9" w14:textId="5220F9F3" w:rsidR="00CB1239" w:rsidRDefault="00CB1239" w:rsidP="00CB1239">
      <w:pPr>
        <w:rPr>
          <w:lang w:eastAsia="pt-PT"/>
        </w:rPr>
      </w:pPr>
    </w:p>
    <w:p w14:paraId="5621C494" w14:textId="687F51C8" w:rsidR="00CB1239" w:rsidRDefault="00CB1239" w:rsidP="00CB1239">
      <w:pPr>
        <w:rPr>
          <w:lang w:eastAsia="pt-PT"/>
        </w:rPr>
      </w:pPr>
    </w:p>
    <w:p w14:paraId="777154B2" w14:textId="77777777" w:rsidR="00CB1239" w:rsidRDefault="00CB1239" w:rsidP="00CB1239">
      <w:pPr>
        <w:rPr>
          <w:lang w:eastAsia="pt-PT"/>
        </w:rPr>
      </w:pPr>
    </w:p>
    <w:p w14:paraId="31569842" w14:textId="29A0E5C5" w:rsidR="00CB1239" w:rsidRDefault="00CB1239" w:rsidP="00CB1239">
      <w:pPr>
        <w:rPr>
          <w:lang w:eastAsia="pt-PT"/>
        </w:rPr>
      </w:pPr>
    </w:p>
    <w:p w14:paraId="0BB05CB8" w14:textId="2343607D" w:rsidR="00AA26D9" w:rsidRDefault="00AA26D9" w:rsidP="00AA26D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355553F" w14:textId="0EC6B7DC" w:rsidR="00AA26D9" w:rsidRPr="0036454B" w:rsidRDefault="00AA26D9" w:rsidP="00AA26D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 w:rsidRPr="0036454B">
        <w:rPr>
          <w:rFonts w:ascii="Garamond" w:hAnsi="Garamond" w:cs="Calibri Light"/>
          <w:b/>
          <w:bCs/>
          <w:color w:val="4472C4" w:themeColor="accent1"/>
        </w:rPr>
        <w:t>3.</w:t>
      </w:r>
      <w:r>
        <w:rPr>
          <w:rFonts w:ascii="Garamond" w:hAnsi="Garamond" w:cs="Calibri Light"/>
          <w:b/>
          <w:bCs/>
          <w:color w:val="4472C4" w:themeColor="accent1"/>
        </w:rPr>
        <w:t xml:space="preserve"> </w:t>
      </w:r>
      <w:r w:rsidRPr="0036454B">
        <w:rPr>
          <w:rFonts w:ascii="Garamond" w:hAnsi="Garamond" w:cs="Calibri Light"/>
          <w:b/>
          <w:bCs/>
          <w:color w:val="4472C4" w:themeColor="accent1"/>
        </w:rPr>
        <w:t>TERMINAR SESSÃO</w:t>
      </w:r>
    </w:p>
    <w:p w14:paraId="14A8D629" w14:textId="788823FF" w:rsidR="00AA26D9" w:rsidRDefault="00AA26D9" w:rsidP="00CB1239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2FAD382" wp14:editId="78CBB60B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6362700" cy="2131625"/>
            <wp:effectExtent l="0" t="0" r="0" b="254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_3_códi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3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B6B7" w14:textId="7D646A4F" w:rsidR="00AA26D9" w:rsidRDefault="00AA26D9" w:rsidP="00CB1239">
      <w:pPr>
        <w:rPr>
          <w:lang w:eastAsia="pt-PT"/>
        </w:rPr>
      </w:pPr>
    </w:p>
    <w:p w14:paraId="104F651E" w14:textId="5F33DB59" w:rsidR="00AA26D9" w:rsidRDefault="00AA26D9" w:rsidP="00CB1239">
      <w:pPr>
        <w:rPr>
          <w:lang w:eastAsia="pt-PT"/>
        </w:rPr>
      </w:pPr>
    </w:p>
    <w:p w14:paraId="46F8112A" w14:textId="21E242CE" w:rsidR="00AA26D9" w:rsidRDefault="00AA26D9" w:rsidP="00CB1239">
      <w:pPr>
        <w:rPr>
          <w:lang w:eastAsia="pt-PT"/>
        </w:rPr>
      </w:pPr>
    </w:p>
    <w:p w14:paraId="0029A56B" w14:textId="58BB9F69" w:rsidR="00AA26D9" w:rsidRDefault="00AA26D9" w:rsidP="00CB1239">
      <w:pPr>
        <w:rPr>
          <w:lang w:eastAsia="pt-PT"/>
        </w:rPr>
      </w:pPr>
    </w:p>
    <w:p w14:paraId="30DF5910" w14:textId="15B419FB" w:rsidR="00AA26D9" w:rsidRDefault="00AA26D9" w:rsidP="00CB1239">
      <w:pPr>
        <w:rPr>
          <w:lang w:eastAsia="pt-PT"/>
        </w:rPr>
      </w:pPr>
    </w:p>
    <w:p w14:paraId="39555DDE" w14:textId="7B3BCE4B" w:rsidR="00AA26D9" w:rsidRDefault="00AA26D9" w:rsidP="00CB1239">
      <w:pPr>
        <w:rPr>
          <w:lang w:eastAsia="pt-PT"/>
        </w:rPr>
      </w:pPr>
    </w:p>
    <w:p w14:paraId="40660031" w14:textId="242235D6" w:rsidR="00AA26D9" w:rsidRDefault="00AA26D9" w:rsidP="00CB1239">
      <w:pPr>
        <w:rPr>
          <w:lang w:eastAsia="pt-PT"/>
        </w:rPr>
      </w:pPr>
    </w:p>
    <w:p w14:paraId="4F782B02" w14:textId="5016C484" w:rsidR="00AA26D9" w:rsidRDefault="00AA26D9" w:rsidP="00CB1239">
      <w:pPr>
        <w:rPr>
          <w:lang w:eastAsia="pt-PT"/>
        </w:rPr>
      </w:pPr>
    </w:p>
    <w:p w14:paraId="254EFC98" w14:textId="623D29E9" w:rsidR="00AA26D9" w:rsidRDefault="00AA26D9" w:rsidP="00CB1239">
      <w:pPr>
        <w:rPr>
          <w:lang w:eastAsia="pt-PT"/>
        </w:rPr>
      </w:pPr>
    </w:p>
    <w:p w14:paraId="5F7DAF8D" w14:textId="77777777" w:rsidR="00AA26D9" w:rsidRDefault="00AA26D9" w:rsidP="00CB1239">
      <w:pPr>
        <w:rPr>
          <w:lang w:eastAsia="pt-PT"/>
        </w:rPr>
      </w:pPr>
    </w:p>
    <w:p w14:paraId="20D656BC" w14:textId="31D952EB" w:rsidR="00AA26D9" w:rsidRPr="0036454B" w:rsidRDefault="00AA26D9" w:rsidP="00AA26D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48" behindDoc="0" locked="0" layoutInCell="1" allowOverlap="1" wp14:anchorId="44DD4DBF" wp14:editId="2D32B204">
            <wp:simplePos x="0" y="0"/>
            <wp:positionH relativeFrom="page">
              <wp:align>left</wp:align>
            </wp:positionH>
            <wp:positionV relativeFrom="paragraph">
              <wp:posOffset>315595</wp:posOffset>
            </wp:positionV>
            <wp:extent cx="7767320" cy="6083974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_4_códig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608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54B">
        <w:rPr>
          <w:rFonts w:ascii="Garamond" w:hAnsi="Garamond" w:cs="Calibri Light"/>
          <w:b/>
          <w:bCs/>
          <w:color w:val="4472C4" w:themeColor="accent1"/>
        </w:rPr>
        <w:t>4. EDITAR UTILIZADOR</w:t>
      </w:r>
    </w:p>
    <w:p w14:paraId="6ED445CB" w14:textId="60865C47" w:rsidR="00AA26D9" w:rsidRDefault="00AA26D9" w:rsidP="00CB1239">
      <w:pPr>
        <w:rPr>
          <w:lang w:eastAsia="pt-PT"/>
        </w:rPr>
      </w:pPr>
    </w:p>
    <w:p w14:paraId="1D8F006A" w14:textId="120F9636" w:rsidR="00AA26D9" w:rsidRDefault="00AA26D9" w:rsidP="00CB1239">
      <w:pPr>
        <w:rPr>
          <w:lang w:eastAsia="pt-PT"/>
        </w:rPr>
      </w:pPr>
    </w:p>
    <w:p w14:paraId="7B0255D4" w14:textId="391BE5A3" w:rsidR="00AA26D9" w:rsidRDefault="00AA26D9" w:rsidP="00CB1239">
      <w:pPr>
        <w:rPr>
          <w:lang w:eastAsia="pt-PT"/>
        </w:rPr>
      </w:pPr>
    </w:p>
    <w:p w14:paraId="5640FA21" w14:textId="15C8AB8B" w:rsidR="00AA26D9" w:rsidRDefault="00AA26D9" w:rsidP="00CB1239">
      <w:pPr>
        <w:rPr>
          <w:lang w:eastAsia="pt-PT"/>
        </w:rPr>
      </w:pPr>
    </w:p>
    <w:p w14:paraId="4E69A805" w14:textId="19B193F5" w:rsidR="00AA26D9" w:rsidRDefault="00AA26D9" w:rsidP="00CB1239">
      <w:pPr>
        <w:rPr>
          <w:lang w:eastAsia="pt-PT"/>
        </w:rPr>
      </w:pPr>
    </w:p>
    <w:p w14:paraId="5FAF45D8" w14:textId="6217694D" w:rsidR="00AA26D9" w:rsidRDefault="00AA26D9" w:rsidP="00CB1239">
      <w:pPr>
        <w:rPr>
          <w:lang w:eastAsia="pt-PT"/>
        </w:rPr>
      </w:pPr>
    </w:p>
    <w:p w14:paraId="372F9626" w14:textId="37A00E37" w:rsidR="00AA26D9" w:rsidRDefault="00AA26D9" w:rsidP="00CB1239">
      <w:pPr>
        <w:rPr>
          <w:lang w:eastAsia="pt-PT"/>
        </w:rPr>
      </w:pPr>
    </w:p>
    <w:p w14:paraId="124E28BA" w14:textId="5D0F5FC1" w:rsidR="00AA26D9" w:rsidRDefault="00AA26D9" w:rsidP="00CB1239">
      <w:pPr>
        <w:rPr>
          <w:lang w:eastAsia="pt-PT"/>
        </w:rPr>
      </w:pPr>
    </w:p>
    <w:p w14:paraId="6C047030" w14:textId="0150E2EB" w:rsidR="00AA26D9" w:rsidRDefault="00AA26D9" w:rsidP="00CB1239">
      <w:pPr>
        <w:rPr>
          <w:lang w:eastAsia="pt-PT"/>
        </w:rPr>
      </w:pPr>
    </w:p>
    <w:p w14:paraId="171E000E" w14:textId="32E3C259" w:rsidR="00AA26D9" w:rsidRDefault="00AA26D9" w:rsidP="00CB1239">
      <w:pPr>
        <w:rPr>
          <w:lang w:eastAsia="pt-PT"/>
        </w:rPr>
      </w:pPr>
    </w:p>
    <w:p w14:paraId="66A39D82" w14:textId="5934FC31" w:rsidR="00AA26D9" w:rsidRDefault="00AA26D9" w:rsidP="00CB1239">
      <w:pPr>
        <w:rPr>
          <w:lang w:eastAsia="pt-PT"/>
        </w:rPr>
      </w:pPr>
    </w:p>
    <w:p w14:paraId="60BBC342" w14:textId="1E3EA48E" w:rsidR="00AA26D9" w:rsidRDefault="00AA26D9" w:rsidP="00CB1239">
      <w:pPr>
        <w:rPr>
          <w:lang w:eastAsia="pt-PT"/>
        </w:rPr>
      </w:pPr>
    </w:p>
    <w:p w14:paraId="643B8C70" w14:textId="5B878F02" w:rsidR="00AA26D9" w:rsidRDefault="00AA26D9" w:rsidP="00CB1239">
      <w:pPr>
        <w:rPr>
          <w:lang w:eastAsia="pt-PT"/>
        </w:rPr>
      </w:pPr>
    </w:p>
    <w:p w14:paraId="7A863643" w14:textId="09DC8FD2" w:rsidR="00AA26D9" w:rsidRDefault="00AA26D9" w:rsidP="00CB1239">
      <w:pPr>
        <w:rPr>
          <w:lang w:eastAsia="pt-PT"/>
        </w:rPr>
      </w:pPr>
    </w:p>
    <w:p w14:paraId="6D8618EB" w14:textId="4C76E0F6" w:rsidR="00AA26D9" w:rsidRDefault="00AA26D9" w:rsidP="00CB1239">
      <w:pPr>
        <w:rPr>
          <w:lang w:eastAsia="pt-PT"/>
        </w:rPr>
      </w:pPr>
    </w:p>
    <w:p w14:paraId="07A1254C" w14:textId="4C20859D" w:rsidR="00AA26D9" w:rsidRDefault="00AA26D9" w:rsidP="00CB1239">
      <w:pPr>
        <w:rPr>
          <w:lang w:eastAsia="pt-PT"/>
        </w:rPr>
      </w:pPr>
    </w:p>
    <w:p w14:paraId="16B2A9EF" w14:textId="5F2DFDC1" w:rsidR="00AA26D9" w:rsidRDefault="00AA26D9" w:rsidP="00CB1239">
      <w:pPr>
        <w:rPr>
          <w:lang w:eastAsia="pt-PT"/>
        </w:rPr>
      </w:pPr>
    </w:p>
    <w:p w14:paraId="026CBD58" w14:textId="20A87F7C" w:rsidR="00AA26D9" w:rsidRDefault="00AA26D9" w:rsidP="00CB1239">
      <w:pPr>
        <w:rPr>
          <w:lang w:eastAsia="pt-PT"/>
        </w:rPr>
      </w:pPr>
    </w:p>
    <w:p w14:paraId="7B2F7975" w14:textId="6753844C" w:rsidR="00AA26D9" w:rsidRDefault="00AA26D9" w:rsidP="00CB1239">
      <w:pPr>
        <w:rPr>
          <w:lang w:eastAsia="pt-PT"/>
        </w:rPr>
      </w:pPr>
    </w:p>
    <w:p w14:paraId="0A074F20" w14:textId="5573273C" w:rsidR="00AA26D9" w:rsidRDefault="00AA26D9" w:rsidP="00CB1239">
      <w:pPr>
        <w:rPr>
          <w:lang w:eastAsia="pt-PT"/>
        </w:rPr>
      </w:pPr>
    </w:p>
    <w:p w14:paraId="3DB513DF" w14:textId="66C81B24" w:rsidR="00AA26D9" w:rsidRDefault="00AA26D9" w:rsidP="00CB1239">
      <w:pPr>
        <w:rPr>
          <w:lang w:eastAsia="pt-PT"/>
        </w:rPr>
      </w:pPr>
    </w:p>
    <w:p w14:paraId="25C618B5" w14:textId="3BAEAF6C" w:rsidR="00AA26D9" w:rsidRDefault="00AA26D9" w:rsidP="00CB1239">
      <w:pPr>
        <w:rPr>
          <w:lang w:eastAsia="pt-PT"/>
        </w:rPr>
      </w:pPr>
    </w:p>
    <w:p w14:paraId="378C89A4" w14:textId="25893664" w:rsidR="00AA26D9" w:rsidRDefault="00AA26D9" w:rsidP="00CB1239">
      <w:pPr>
        <w:rPr>
          <w:lang w:eastAsia="pt-PT"/>
        </w:rPr>
      </w:pPr>
    </w:p>
    <w:p w14:paraId="1BF85DB1" w14:textId="222F0E18" w:rsidR="00AA26D9" w:rsidRDefault="00AA26D9" w:rsidP="00CB1239">
      <w:pPr>
        <w:rPr>
          <w:lang w:eastAsia="pt-PT"/>
        </w:rPr>
      </w:pPr>
    </w:p>
    <w:p w14:paraId="023C6A71" w14:textId="62CC1B9C" w:rsidR="00AA26D9" w:rsidRDefault="00AA26D9" w:rsidP="00CB1239">
      <w:pPr>
        <w:rPr>
          <w:lang w:eastAsia="pt-PT"/>
        </w:rPr>
      </w:pPr>
    </w:p>
    <w:p w14:paraId="4B4C101B" w14:textId="4012C3E2" w:rsidR="00AA26D9" w:rsidRDefault="00AA26D9" w:rsidP="00CB1239">
      <w:pPr>
        <w:rPr>
          <w:lang w:eastAsia="pt-PT"/>
        </w:rPr>
      </w:pPr>
    </w:p>
    <w:p w14:paraId="26E9FE5F" w14:textId="79D03D54" w:rsidR="00AA26D9" w:rsidRDefault="00AA26D9" w:rsidP="00CB1239">
      <w:pPr>
        <w:rPr>
          <w:lang w:eastAsia="pt-PT"/>
        </w:rPr>
      </w:pPr>
    </w:p>
    <w:p w14:paraId="22F32EEF" w14:textId="2444DF46" w:rsidR="00AA26D9" w:rsidRDefault="00AA26D9" w:rsidP="00AA26D9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7696" behindDoc="0" locked="0" layoutInCell="1" allowOverlap="1" wp14:anchorId="6F871B05" wp14:editId="0136336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598285" cy="263652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_5_códig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AE6">
        <w:rPr>
          <w:rFonts w:ascii="Garamond" w:hAnsi="Garamond" w:cs="Calibri Light"/>
          <w:b/>
          <w:bCs/>
          <w:color w:val="4472C4" w:themeColor="accent1"/>
        </w:rPr>
        <w:t>5. ELIMINAR UTILIZADOR</w:t>
      </w:r>
    </w:p>
    <w:p w14:paraId="44CDAFE8" w14:textId="719C0890" w:rsidR="00AA26D9" w:rsidRDefault="00AA26D9" w:rsidP="00CB1239">
      <w:pPr>
        <w:rPr>
          <w:lang w:eastAsia="pt-PT"/>
        </w:rPr>
      </w:pPr>
    </w:p>
    <w:p w14:paraId="6F4722C0" w14:textId="57870949" w:rsidR="00AA26D9" w:rsidRDefault="00AA26D9" w:rsidP="00CB1239">
      <w:pPr>
        <w:rPr>
          <w:lang w:eastAsia="pt-PT"/>
        </w:rPr>
      </w:pPr>
    </w:p>
    <w:p w14:paraId="6A708956" w14:textId="5E08E9CA" w:rsidR="00AA26D9" w:rsidRDefault="00AA26D9" w:rsidP="00CB1239">
      <w:pPr>
        <w:rPr>
          <w:lang w:eastAsia="pt-PT"/>
        </w:rPr>
      </w:pPr>
    </w:p>
    <w:p w14:paraId="29E8CCE4" w14:textId="08E252C6" w:rsidR="00AA26D9" w:rsidRDefault="00AA26D9" w:rsidP="00CB1239">
      <w:pPr>
        <w:rPr>
          <w:lang w:eastAsia="pt-PT"/>
        </w:rPr>
      </w:pPr>
    </w:p>
    <w:p w14:paraId="6B68C924" w14:textId="693C0EA4" w:rsidR="00AA26D9" w:rsidRDefault="00AA26D9" w:rsidP="00CB1239">
      <w:pPr>
        <w:rPr>
          <w:lang w:eastAsia="pt-PT"/>
        </w:rPr>
      </w:pPr>
    </w:p>
    <w:p w14:paraId="3F5D276B" w14:textId="23E43B2D" w:rsidR="00AA26D9" w:rsidRDefault="00AA26D9" w:rsidP="00CB1239">
      <w:pPr>
        <w:rPr>
          <w:lang w:eastAsia="pt-PT"/>
        </w:rPr>
      </w:pPr>
    </w:p>
    <w:p w14:paraId="6CB370ED" w14:textId="321DFC51" w:rsidR="00AA26D9" w:rsidRDefault="00AA26D9" w:rsidP="00CB1239">
      <w:pPr>
        <w:rPr>
          <w:lang w:eastAsia="pt-PT"/>
        </w:rPr>
      </w:pPr>
    </w:p>
    <w:p w14:paraId="1095CEB9" w14:textId="21B1277E" w:rsidR="00AA26D9" w:rsidRDefault="00AA26D9" w:rsidP="00CB1239">
      <w:pPr>
        <w:rPr>
          <w:lang w:eastAsia="pt-PT"/>
        </w:rPr>
      </w:pPr>
    </w:p>
    <w:p w14:paraId="4D337B79" w14:textId="4B14B5F6" w:rsidR="00AA26D9" w:rsidRDefault="00AA26D9" w:rsidP="00CB1239">
      <w:pPr>
        <w:rPr>
          <w:lang w:eastAsia="pt-PT"/>
        </w:rPr>
      </w:pPr>
    </w:p>
    <w:p w14:paraId="74957282" w14:textId="2456E4C2" w:rsidR="00AA26D9" w:rsidRDefault="00AA26D9" w:rsidP="00CB1239">
      <w:pPr>
        <w:rPr>
          <w:lang w:eastAsia="pt-PT"/>
        </w:rPr>
      </w:pPr>
    </w:p>
    <w:p w14:paraId="34929FF3" w14:textId="780EECF7" w:rsidR="00AA26D9" w:rsidRDefault="00AA26D9" w:rsidP="00CB1239">
      <w:pPr>
        <w:rPr>
          <w:lang w:eastAsia="pt-PT"/>
        </w:rPr>
      </w:pPr>
    </w:p>
    <w:p w14:paraId="6FA5A8B4" w14:textId="4145EDAA" w:rsidR="00AA26D9" w:rsidRDefault="00AA26D9" w:rsidP="00CB1239">
      <w:pPr>
        <w:rPr>
          <w:lang w:eastAsia="pt-PT"/>
        </w:rPr>
      </w:pPr>
    </w:p>
    <w:p w14:paraId="32BB585E" w14:textId="5839DE2C" w:rsidR="00AA26D9" w:rsidRDefault="00AA26D9" w:rsidP="00CB1239">
      <w:pPr>
        <w:rPr>
          <w:lang w:eastAsia="pt-PT"/>
        </w:rPr>
      </w:pPr>
    </w:p>
    <w:p w14:paraId="3F0D1786" w14:textId="744C4BD7" w:rsidR="00AA26D9" w:rsidRDefault="00AA26D9" w:rsidP="00CB1239">
      <w:pPr>
        <w:rPr>
          <w:lang w:eastAsia="pt-PT"/>
        </w:rPr>
      </w:pPr>
    </w:p>
    <w:p w14:paraId="2E0660FB" w14:textId="45C349FC" w:rsidR="00AA26D9" w:rsidRDefault="00AA26D9" w:rsidP="00CB1239">
      <w:pPr>
        <w:rPr>
          <w:lang w:eastAsia="pt-PT"/>
        </w:rPr>
      </w:pPr>
    </w:p>
    <w:p w14:paraId="6FFA295A" w14:textId="6B11559B" w:rsidR="00AA26D9" w:rsidRDefault="00AA26D9" w:rsidP="00CB1239">
      <w:pPr>
        <w:rPr>
          <w:lang w:eastAsia="pt-PT"/>
        </w:rPr>
      </w:pPr>
    </w:p>
    <w:p w14:paraId="130E1B84" w14:textId="1F424257" w:rsidR="00AA26D9" w:rsidRDefault="00AA26D9" w:rsidP="00CB1239">
      <w:pPr>
        <w:rPr>
          <w:lang w:eastAsia="pt-PT"/>
        </w:rPr>
      </w:pPr>
    </w:p>
    <w:p w14:paraId="4BF7BD99" w14:textId="7A31870C" w:rsidR="00AA26D9" w:rsidRDefault="00AA26D9" w:rsidP="00CB1239">
      <w:pPr>
        <w:rPr>
          <w:lang w:eastAsia="pt-PT"/>
        </w:rPr>
      </w:pPr>
    </w:p>
    <w:p w14:paraId="5916C9D9" w14:textId="5A4A78A6" w:rsidR="00AA26D9" w:rsidRDefault="00AA26D9" w:rsidP="00CB1239">
      <w:pPr>
        <w:rPr>
          <w:lang w:eastAsia="pt-PT"/>
        </w:rPr>
      </w:pPr>
    </w:p>
    <w:p w14:paraId="76036AF1" w14:textId="7C2A9C4E" w:rsidR="00AA26D9" w:rsidRDefault="00AA26D9" w:rsidP="00CB1239">
      <w:pPr>
        <w:rPr>
          <w:lang w:eastAsia="pt-PT"/>
        </w:rPr>
      </w:pPr>
    </w:p>
    <w:p w14:paraId="09BB46D0" w14:textId="70985162" w:rsidR="00AA26D9" w:rsidRDefault="00AA26D9" w:rsidP="00CB1239">
      <w:pPr>
        <w:rPr>
          <w:lang w:eastAsia="pt-PT"/>
        </w:rPr>
      </w:pPr>
    </w:p>
    <w:p w14:paraId="1E7702CE" w14:textId="56B36962" w:rsidR="00AA26D9" w:rsidRDefault="00AA26D9" w:rsidP="00CB1239">
      <w:pPr>
        <w:rPr>
          <w:lang w:eastAsia="pt-PT"/>
        </w:rPr>
      </w:pPr>
    </w:p>
    <w:p w14:paraId="3BDEB88E" w14:textId="6A5B0543" w:rsidR="00AA26D9" w:rsidRDefault="00AA26D9" w:rsidP="00CB1239">
      <w:pPr>
        <w:rPr>
          <w:lang w:eastAsia="pt-PT"/>
        </w:rPr>
      </w:pPr>
    </w:p>
    <w:p w14:paraId="40E5C7D6" w14:textId="4A30372E" w:rsidR="00AA26D9" w:rsidRDefault="00AA26D9" w:rsidP="00CB1239">
      <w:pPr>
        <w:rPr>
          <w:lang w:eastAsia="pt-PT"/>
        </w:rPr>
      </w:pPr>
    </w:p>
    <w:p w14:paraId="36C1C2C4" w14:textId="4259B7FD" w:rsidR="00AA26D9" w:rsidRDefault="00AA26D9" w:rsidP="00CB1239">
      <w:pPr>
        <w:rPr>
          <w:lang w:eastAsia="pt-PT"/>
        </w:rPr>
      </w:pPr>
    </w:p>
    <w:p w14:paraId="06F43623" w14:textId="61CD8C4B" w:rsidR="00AA26D9" w:rsidRDefault="00AA26D9" w:rsidP="00CB1239">
      <w:pPr>
        <w:rPr>
          <w:lang w:eastAsia="pt-PT"/>
        </w:rPr>
      </w:pPr>
    </w:p>
    <w:p w14:paraId="258C0033" w14:textId="06F06E09" w:rsidR="00AA26D9" w:rsidRDefault="00AA26D9" w:rsidP="00CB1239">
      <w:pPr>
        <w:rPr>
          <w:lang w:eastAsia="pt-PT"/>
        </w:rPr>
      </w:pPr>
    </w:p>
    <w:p w14:paraId="50BA0A03" w14:textId="6AE2CEC4" w:rsidR="00AA26D9" w:rsidRDefault="00103D54" w:rsidP="00CB1239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6BAB0FFB" wp14:editId="1A232B98">
            <wp:simplePos x="0" y="0"/>
            <wp:positionH relativeFrom="page">
              <wp:align>left</wp:align>
            </wp:positionH>
            <wp:positionV relativeFrom="paragraph">
              <wp:posOffset>420370</wp:posOffset>
            </wp:positionV>
            <wp:extent cx="7565390" cy="5554833"/>
            <wp:effectExtent l="0" t="0" r="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_6_códig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55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6D9">
        <w:rPr>
          <w:rFonts w:ascii="Garamond" w:hAnsi="Garamond" w:cs="Calibri Light"/>
          <w:b/>
          <w:bCs/>
          <w:color w:val="4472C4" w:themeColor="accent1"/>
        </w:rPr>
        <w:t>6</w:t>
      </w:r>
      <w:r w:rsidR="00AA26D9" w:rsidRPr="00B64AE6">
        <w:rPr>
          <w:rFonts w:ascii="Garamond" w:hAnsi="Garamond" w:cs="Calibri Light"/>
          <w:b/>
          <w:bCs/>
          <w:color w:val="4472C4" w:themeColor="accent1"/>
        </w:rPr>
        <w:t>. FAZER UPLOAD DE CONTEÚDO</w:t>
      </w:r>
    </w:p>
    <w:p w14:paraId="1C16D73C" w14:textId="05C8293D" w:rsidR="00AA26D9" w:rsidRDefault="00AA26D9" w:rsidP="00CB1239">
      <w:pPr>
        <w:rPr>
          <w:lang w:eastAsia="pt-PT"/>
        </w:rPr>
      </w:pPr>
    </w:p>
    <w:p w14:paraId="019D006E" w14:textId="34519684" w:rsidR="00AA26D9" w:rsidRDefault="00AA26D9" w:rsidP="00CB1239">
      <w:pPr>
        <w:rPr>
          <w:lang w:eastAsia="pt-PT"/>
        </w:rPr>
      </w:pPr>
    </w:p>
    <w:p w14:paraId="77AC6517" w14:textId="15E1069E" w:rsidR="00AA26D9" w:rsidRDefault="00AA26D9" w:rsidP="00CB1239">
      <w:pPr>
        <w:rPr>
          <w:lang w:eastAsia="pt-PT"/>
        </w:rPr>
      </w:pPr>
    </w:p>
    <w:p w14:paraId="78951B09" w14:textId="531C45FB" w:rsidR="00AA26D9" w:rsidRDefault="00AA26D9" w:rsidP="00CB1239">
      <w:pPr>
        <w:rPr>
          <w:lang w:eastAsia="pt-PT"/>
        </w:rPr>
      </w:pPr>
    </w:p>
    <w:p w14:paraId="76F422A1" w14:textId="0EE17C6B" w:rsidR="00AA26D9" w:rsidRDefault="00AA26D9" w:rsidP="00CB1239">
      <w:pPr>
        <w:rPr>
          <w:lang w:eastAsia="pt-PT"/>
        </w:rPr>
      </w:pPr>
    </w:p>
    <w:p w14:paraId="7B6EC725" w14:textId="63DAD212" w:rsidR="00AA26D9" w:rsidRDefault="00AA26D9" w:rsidP="00CB1239">
      <w:pPr>
        <w:rPr>
          <w:lang w:eastAsia="pt-PT"/>
        </w:rPr>
      </w:pPr>
    </w:p>
    <w:p w14:paraId="5CB9F1A7" w14:textId="647869D5" w:rsidR="00AA26D9" w:rsidRDefault="00AA26D9" w:rsidP="00CB1239">
      <w:pPr>
        <w:rPr>
          <w:lang w:eastAsia="pt-PT"/>
        </w:rPr>
      </w:pPr>
    </w:p>
    <w:p w14:paraId="7A810C3B" w14:textId="43BF3D4D" w:rsidR="00AA26D9" w:rsidRDefault="00AA26D9" w:rsidP="00CB1239">
      <w:pPr>
        <w:rPr>
          <w:lang w:eastAsia="pt-PT"/>
        </w:rPr>
      </w:pPr>
    </w:p>
    <w:p w14:paraId="1A9F9535" w14:textId="772BCABF" w:rsidR="00AA26D9" w:rsidRDefault="00AA26D9" w:rsidP="00CB1239">
      <w:pPr>
        <w:rPr>
          <w:lang w:eastAsia="pt-PT"/>
        </w:rPr>
      </w:pPr>
    </w:p>
    <w:p w14:paraId="660DFFF0" w14:textId="42209273" w:rsidR="00AA26D9" w:rsidRDefault="00AA26D9" w:rsidP="00CB1239">
      <w:pPr>
        <w:rPr>
          <w:lang w:eastAsia="pt-PT"/>
        </w:rPr>
      </w:pPr>
    </w:p>
    <w:p w14:paraId="769F0DB5" w14:textId="4EDDC0FB" w:rsidR="00AA26D9" w:rsidRDefault="00AA26D9" w:rsidP="00CB1239">
      <w:pPr>
        <w:rPr>
          <w:lang w:eastAsia="pt-PT"/>
        </w:rPr>
      </w:pPr>
    </w:p>
    <w:p w14:paraId="2C412A23" w14:textId="5AFA4918" w:rsidR="00AA26D9" w:rsidRDefault="00AA26D9" w:rsidP="00CB1239">
      <w:pPr>
        <w:rPr>
          <w:lang w:eastAsia="pt-PT"/>
        </w:rPr>
      </w:pPr>
    </w:p>
    <w:p w14:paraId="4ED30964" w14:textId="111C1BD8" w:rsidR="00AA26D9" w:rsidRDefault="00AA26D9" w:rsidP="00CB1239">
      <w:pPr>
        <w:rPr>
          <w:lang w:eastAsia="pt-PT"/>
        </w:rPr>
      </w:pPr>
    </w:p>
    <w:p w14:paraId="7E64F120" w14:textId="45EB5937" w:rsidR="00AA26D9" w:rsidRDefault="00AA26D9" w:rsidP="00CB1239">
      <w:pPr>
        <w:rPr>
          <w:lang w:eastAsia="pt-PT"/>
        </w:rPr>
      </w:pPr>
    </w:p>
    <w:p w14:paraId="70CA5FAB" w14:textId="0DB5D6C9" w:rsidR="00AA26D9" w:rsidRDefault="00AA26D9" w:rsidP="00CB1239">
      <w:pPr>
        <w:rPr>
          <w:lang w:eastAsia="pt-PT"/>
        </w:rPr>
      </w:pPr>
    </w:p>
    <w:p w14:paraId="13FDA1BB" w14:textId="04324C11" w:rsidR="00AA26D9" w:rsidRDefault="00AA26D9" w:rsidP="00CB1239">
      <w:pPr>
        <w:rPr>
          <w:lang w:eastAsia="pt-PT"/>
        </w:rPr>
      </w:pPr>
    </w:p>
    <w:p w14:paraId="189CE672" w14:textId="564154B7" w:rsidR="00AA26D9" w:rsidRDefault="00AA26D9" w:rsidP="00CB1239">
      <w:pPr>
        <w:rPr>
          <w:lang w:eastAsia="pt-PT"/>
        </w:rPr>
      </w:pPr>
    </w:p>
    <w:p w14:paraId="235BDE41" w14:textId="166A1B10" w:rsidR="00AA26D9" w:rsidRDefault="00AA26D9" w:rsidP="00CB1239">
      <w:pPr>
        <w:rPr>
          <w:lang w:eastAsia="pt-PT"/>
        </w:rPr>
      </w:pPr>
    </w:p>
    <w:p w14:paraId="7F9CF82B" w14:textId="43E99523" w:rsidR="00AA26D9" w:rsidRDefault="00AA26D9" w:rsidP="00CB1239">
      <w:pPr>
        <w:rPr>
          <w:lang w:eastAsia="pt-PT"/>
        </w:rPr>
      </w:pPr>
    </w:p>
    <w:p w14:paraId="730B41F1" w14:textId="11EDBFC7" w:rsidR="00AA26D9" w:rsidRDefault="00AA26D9" w:rsidP="00CB1239">
      <w:pPr>
        <w:rPr>
          <w:lang w:eastAsia="pt-PT"/>
        </w:rPr>
      </w:pPr>
    </w:p>
    <w:p w14:paraId="68E2E745" w14:textId="63CF21D3" w:rsidR="00AA26D9" w:rsidRDefault="00AA26D9" w:rsidP="00CB1239">
      <w:pPr>
        <w:rPr>
          <w:lang w:eastAsia="pt-PT"/>
        </w:rPr>
      </w:pPr>
    </w:p>
    <w:p w14:paraId="1C517ABD" w14:textId="7CDE6B64" w:rsidR="00AA26D9" w:rsidRDefault="00AA26D9" w:rsidP="00CB1239">
      <w:pPr>
        <w:rPr>
          <w:lang w:eastAsia="pt-PT"/>
        </w:rPr>
      </w:pPr>
    </w:p>
    <w:p w14:paraId="7BCAC726" w14:textId="2D46E555" w:rsidR="00AA26D9" w:rsidRDefault="00AA26D9" w:rsidP="00CB1239">
      <w:pPr>
        <w:rPr>
          <w:lang w:eastAsia="pt-PT"/>
        </w:rPr>
      </w:pPr>
    </w:p>
    <w:p w14:paraId="13D8B058" w14:textId="7AF1D7DD" w:rsidR="00AA26D9" w:rsidRDefault="00AA26D9" w:rsidP="00CB1239">
      <w:pPr>
        <w:rPr>
          <w:lang w:eastAsia="pt-PT"/>
        </w:rPr>
      </w:pPr>
    </w:p>
    <w:p w14:paraId="2AF32675" w14:textId="4D172301" w:rsidR="00AA26D9" w:rsidRDefault="00AA26D9" w:rsidP="00CB1239">
      <w:pPr>
        <w:rPr>
          <w:lang w:eastAsia="pt-PT"/>
        </w:rPr>
      </w:pPr>
    </w:p>
    <w:p w14:paraId="0BA6C8AA" w14:textId="186CD96F" w:rsidR="00AA26D9" w:rsidRDefault="00AA26D9" w:rsidP="00CB1239">
      <w:pPr>
        <w:rPr>
          <w:lang w:eastAsia="pt-PT"/>
        </w:rPr>
      </w:pPr>
    </w:p>
    <w:p w14:paraId="22DE293B" w14:textId="3FE06EDC" w:rsidR="00AA26D9" w:rsidRDefault="00AA26D9" w:rsidP="00CB1239">
      <w:pPr>
        <w:rPr>
          <w:lang w:eastAsia="pt-PT"/>
        </w:rPr>
      </w:pPr>
    </w:p>
    <w:p w14:paraId="2009D121" w14:textId="64277236" w:rsidR="00AA26D9" w:rsidRDefault="00103D54" w:rsidP="00CB1239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9744" behindDoc="0" locked="0" layoutInCell="1" allowOverlap="1" wp14:anchorId="3C19A54B" wp14:editId="20F6F61F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7803285" cy="3581400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_7_códig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2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AE6">
        <w:rPr>
          <w:rFonts w:ascii="Garamond" w:hAnsi="Garamond" w:cs="Calibri Light"/>
          <w:b/>
          <w:bCs/>
          <w:color w:val="4472C4" w:themeColor="accent1"/>
        </w:rPr>
        <w:t>7. ALTERAR CATEGORIA DO CONTEÚDO</w:t>
      </w:r>
    </w:p>
    <w:p w14:paraId="67DC104F" w14:textId="730A107D" w:rsidR="00AA26D9" w:rsidRDefault="00AA26D9" w:rsidP="00CB1239">
      <w:pPr>
        <w:rPr>
          <w:lang w:eastAsia="pt-PT"/>
        </w:rPr>
      </w:pPr>
    </w:p>
    <w:p w14:paraId="16190306" w14:textId="7B2D6375" w:rsidR="00AA26D9" w:rsidRDefault="00AA26D9" w:rsidP="00CB1239">
      <w:pPr>
        <w:rPr>
          <w:lang w:eastAsia="pt-PT"/>
        </w:rPr>
      </w:pPr>
    </w:p>
    <w:p w14:paraId="0486D91A" w14:textId="524C1965" w:rsidR="00AA26D9" w:rsidRDefault="00AA26D9" w:rsidP="00CB1239">
      <w:pPr>
        <w:rPr>
          <w:lang w:eastAsia="pt-PT"/>
        </w:rPr>
      </w:pPr>
    </w:p>
    <w:p w14:paraId="4C7713DA" w14:textId="78116B2A" w:rsidR="00103D54" w:rsidRDefault="00103D54" w:rsidP="00CB1239">
      <w:pPr>
        <w:rPr>
          <w:lang w:eastAsia="pt-PT"/>
        </w:rPr>
      </w:pPr>
    </w:p>
    <w:p w14:paraId="4F492A03" w14:textId="44DD8364" w:rsidR="00103D54" w:rsidRDefault="00103D54" w:rsidP="00CB1239">
      <w:pPr>
        <w:rPr>
          <w:lang w:eastAsia="pt-PT"/>
        </w:rPr>
      </w:pPr>
    </w:p>
    <w:p w14:paraId="0106660E" w14:textId="6D85C894" w:rsidR="00103D54" w:rsidRDefault="00103D54" w:rsidP="00CB1239">
      <w:pPr>
        <w:rPr>
          <w:lang w:eastAsia="pt-PT"/>
        </w:rPr>
      </w:pPr>
    </w:p>
    <w:p w14:paraId="406CB706" w14:textId="25B63DB8" w:rsidR="00103D54" w:rsidRDefault="00103D54" w:rsidP="00CB1239">
      <w:pPr>
        <w:rPr>
          <w:lang w:eastAsia="pt-PT"/>
        </w:rPr>
      </w:pPr>
    </w:p>
    <w:p w14:paraId="5B6A7BD5" w14:textId="1F1D78DE" w:rsidR="00103D54" w:rsidRDefault="00103D54" w:rsidP="00CB1239">
      <w:pPr>
        <w:rPr>
          <w:lang w:eastAsia="pt-PT"/>
        </w:rPr>
      </w:pPr>
    </w:p>
    <w:p w14:paraId="48B291FF" w14:textId="0597CA11" w:rsidR="00103D54" w:rsidRDefault="00103D54" w:rsidP="00CB1239">
      <w:pPr>
        <w:rPr>
          <w:lang w:eastAsia="pt-PT"/>
        </w:rPr>
      </w:pPr>
    </w:p>
    <w:p w14:paraId="2B2FAD44" w14:textId="5F16E14B" w:rsidR="00103D54" w:rsidRDefault="00103D54" w:rsidP="00CB1239">
      <w:pPr>
        <w:rPr>
          <w:lang w:eastAsia="pt-PT"/>
        </w:rPr>
      </w:pPr>
    </w:p>
    <w:p w14:paraId="75B85A5C" w14:textId="77777777" w:rsidR="00103D54" w:rsidRDefault="00103D54" w:rsidP="00103D54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18E13DBD" w14:textId="77777777" w:rsidR="00103D54" w:rsidRDefault="00103D54" w:rsidP="00103D54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4B88B163" w14:textId="62D7012A" w:rsidR="00103D54" w:rsidRDefault="00103D54" w:rsidP="00103D54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6D54A490" w14:textId="77777777" w:rsidR="00103D54" w:rsidRDefault="00103D54" w:rsidP="00103D54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</w:p>
    <w:p w14:paraId="3C77A6FC" w14:textId="7979CB40" w:rsidR="00103D54" w:rsidRPr="00B64AE6" w:rsidRDefault="00103D54" w:rsidP="00103D54">
      <w:pPr>
        <w:pStyle w:val="PargrafodaLista"/>
        <w:ind w:left="0"/>
        <w:rPr>
          <w:rFonts w:ascii="Garamond" w:hAnsi="Garamond" w:cs="Calibri Light"/>
          <w:b/>
          <w:bCs/>
          <w:color w:val="4472C4" w:themeColor="accent1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5574B845" wp14:editId="20BE2900">
            <wp:simplePos x="0" y="0"/>
            <wp:positionH relativeFrom="page">
              <wp:align>right</wp:align>
            </wp:positionH>
            <wp:positionV relativeFrom="paragraph">
              <wp:posOffset>299720</wp:posOffset>
            </wp:positionV>
            <wp:extent cx="7551420" cy="3358358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C_8_códi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35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AE6">
        <w:rPr>
          <w:rFonts w:ascii="Garamond" w:hAnsi="Garamond" w:cs="Calibri Light"/>
          <w:b/>
          <w:bCs/>
          <w:color w:val="4472C4" w:themeColor="accent1"/>
        </w:rPr>
        <w:t>8. REMOVER CONTEÚDO</w:t>
      </w:r>
    </w:p>
    <w:p w14:paraId="0BCDE10D" w14:textId="6FC87D3F" w:rsidR="00103D54" w:rsidRDefault="00103D54" w:rsidP="00CB1239">
      <w:pPr>
        <w:rPr>
          <w:lang w:eastAsia="pt-PT"/>
        </w:rPr>
      </w:pPr>
    </w:p>
    <w:p w14:paraId="4003DF3B" w14:textId="1E61C081" w:rsidR="00103D54" w:rsidRDefault="00103D54" w:rsidP="00CB1239">
      <w:pPr>
        <w:rPr>
          <w:lang w:eastAsia="pt-PT"/>
        </w:rPr>
      </w:pPr>
    </w:p>
    <w:p w14:paraId="2C2A993D" w14:textId="164C3C28" w:rsidR="00103D54" w:rsidRDefault="00103D54" w:rsidP="00CB1239">
      <w:pPr>
        <w:rPr>
          <w:lang w:eastAsia="pt-PT"/>
        </w:rPr>
      </w:pPr>
    </w:p>
    <w:p w14:paraId="7A50D942" w14:textId="77777777" w:rsidR="00103D54" w:rsidRDefault="00103D54" w:rsidP="00CB1239">
      <w:pPr>
        <w:rPr>
          <w:lang w:eastAsia="pt-PT"/>
        </w:rPr>
      </w:pPr>
    </w:p>
    <w:p w14:paraId="691C3112" w14:textId="7993607E" w:rsidR="00AA26D9" w:rsidRDefault="00AA26D9" w:rsidP="00CB1239">
      <w:pPr>
        <w:rPr>
          <w:lang w:eastAsia="pt-PT"/>
        </w:rPr>
      </w:pPr>
    </w:p>
    <w:p w14:paraId="25E9C3A0" w14:textId="639EDEEC" w:rsidR="00AA26D9" w:rsidRDefault="00AA26D9" w:rsidP="00CB1239">
      <w:pPr>
        <w:rPr>
          <w:lang w:eastAsia="pt-PT"/>
        </w:rPr>
      </w:pPr>
    </w:p>
    <w:p w14:paraId="442965A1" w14:textId="032CA3D7" w:rsidR="00AA26D9" w:rsidRDefault="00AA26D9" w:rsidP="00CB1239">
      <w:pPr>
        <w:rPr>
          <w:lang w:eastAsia="pt-PT"/>
        </w:rPr>
      </w:pPr>
    </w:p>
    <w:p w14:paraId="6296141E" w14:textId="328EB8C4" w:rsidR="00AA26D9" w:rsidRDefault="00AA26D9" w:rsidP="00CB1239">
      <w:pPr>
        <w:rPr>
          <w:lang w:eastAsia="pt-PT"/>
        </w:rPr>
      </w:pPr>
    </w:p>
    <w:p w14:paraId="2852F6F8" w14:textId="11D951AD" w:rsidR="00AA26D9" w:rsidRDefault="00AA26D9" w:rsidP="00CB1239">
      <w:pPr>
        <w:rPr>
          <w:lang w:eastAsia="pt-PT"/>
        </w:rPr>
      </w:pPr>
    </w:p>
    <w:p w14:paraId="591F1B8F" w14:textId="77777777" w:rsidR="00AA26D9" w:rsidRDefault="00AA26D9" w:rsidP="00CB1239">
      <w:pPr>
        <w:rPr>
          <w:lang w:eastAsia="pt-PT"/>
        </w:rPr>
      </w:pPr>
    </w:p>
    <w:p w14:paraId="6142B7AE" w14:textId="06E921DC" w:rsidR="00CB1239" w:rsidRDefault="00CB1239" w:rsidP="00CB1239">
      <w:pPr>
        <w:rPr>
          <w:lang w:eastAsia="pt-PT"/>
        </w:rPr>
      </w:pPr>
    </w:p>
    <w:p w14:paraId="7CBD1974" w14:textId="7D86776A" w:rsidR="00103D54" w:rsidRDefault="00103D54" w:rsidP="00CB1239">
      <w:pPr>
        <w:rPr>
          <w:lang w:eastAsia="pt-PT"/>
        </w:rPr>
      </w:pPr>
    </w:p>
    <w:p w14:paraId="2AA01C83" w14:textId="6DB832B4" w:rsidR="00103D54" w:rsidRDefault="00103D54" w:rsidP="00CB1239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1792" behindDoc="0" locked="0" layoutInCell="1" allowOverlap="1" wp14:anchorId="7872C773" wp14:editId="4E7E211F">
            <wp:simplePos x="0" y="0"/>
            <wp:positionH relativeFrom="page">
              <wp:align>left</wp:align>
            </wp:positionH>
            <wp:positionV relativeFrom="paragraph">
              <wp:posOffset>411691</wp:posOffset>
            </wp:positionV>
            <wp:extent cx="7763933" cy="5694221"/>
            <wp:effectExtent l="0" t="0" r="8890" b="190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_9_códi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933" cy="569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AE6">
        <w:rPr>
          <w:rFonts w:ascii="Garamond" w:hAnsi="Garamond" w:cs="Calibri Light"/>
          <w:b/>
          <w:bCs/>
          <w:color w:val="4472C4" w:themeColor="accent1"/>
        </w:rPr>
        <w:t>9. REPRODUZIR CONTEÚDO</w:t>
      </w:r>
    </w:p>
    <w:p w14:paraId="57E18064" w14:textId="0F453969" w:rsidR="00103D54" w:rsidRDefault="00103D54" w:rsidP="00CB1239">
      <w:pPr>
        <w:rPr>
          <w:lang w:eastAsia="pt-PT"/>
        </w:rPr>
      </w:pPr>
    </w:p>
    <w:p w14:paraId="13FFA496" w14:textId="5159C75D" w:rsidR="00103D54" w:rsidRDefault="00103D54" w:rsidP="00CB1239">
      <w:pPr>
        <w:rPr>
          <w:lang w:eastAsia="pt-PT"/>
        </w:rPr>
      </w:pPr>
    </w:p>
    <w:p w14:paraId="7C421AF4" w14:textId="0F10F4D6" w:rsidR="00103D54" w:rsidRDefault="00103D54" w:rsidP="00CB1239">
      <w:pPr>
        <w:rPr>
          <w:lang w:eastAsia="pt-PT"/>
        </w:rPr>
      </w:pPr>
    </w:p>
    <w:p w14:paraId="188D6254" w14:textId="0301E6EB" w:rsidR="00103D54" w:rsidRDefault="00103D54" w:rsidP="00CB1239">
      <w:pPr>
        <w:rPr>
          <w:lang w:eastAsia="pt-PT"/>
        </w:rPr>
      </w:pPr>
    </w:p>
    <w:p w14:paraId="7B0473E6" w14:textId="27FDC273" w:rsidR="00103D54" w:rsidRDefault="00103D54" w:rsidP="00CB1239">
      <w:pPr>
        <w:rPr>
          <w:lang w:eastAsia="pt-PT"/>
        </w:rPr>
      </w:pPr>
    </w:p>
    <w:p w14:paraId="324F6E8C" w14:textId="156BD1E2" w:rsidR="00103D54" w:rsidRDefault="00103D54" w:rsidP="00CB1239">
      <w:pPr>
        <w:rPr>
          <w:lang w:eastAsia="pt-PT"/>
        </w:rPr>
      </w:pPr>
    </w:p>
    <w:p w14:paraId="327D06B3" w14:textId="0176DA6C" w:rsidR="00103D54" w:rsidRDefault="00103D54" w:rsidP="00CB1239">
      <w:pPr>
        <w:rPr>
          <w:lang w:eastAsia="pt-PT"/>
        </w:rPr>
      </w:pPr>
    </w:p>
    <w:p w14:paraId="47A60919" w14:textId="47B7CFD6" w:rsidR="00103D54" w:rsidRDefault="00103D54" w:rsidP="00CB1239">
      <w:pPr>
        <w:rPr>
          <w:lang w:eastAsia="pt-PT"/>
        </w:rPr>
      </w:pPr>
    </w:p>
    <w:p w14:paraId="71AD1C2E" w14:textId="191F0FF1" w:rsidR="00103D54" w:rsidRDefault="00103D54" w:rsidP="00CB1239">
      <w:pPr>
        <w:rPr>
          <w:lang w:eastAsia="pt-PT"/>
        </w:rPr>
      </w:pPr>
    </w:p>
    <w:p w14:paraId="57B35482" w14:textId="15BDF5C4" w:rsidR="00103D54" w:rsidRDefault="00103D54" w:rsidP="00CB1239">
      <w:pPr>
        <w:rPr>
          <w:lang w:eastAsia="pt-PT"/>
        </w:rPr>
      </w:pPr>
    </w:p>
    <w:p w14:paraId="338A2151" w14:textId="552CF458" w:rsidR="00103D54" w:rsidRDefault="00103D54" w:rsidP="00CB1239">
      <w:pPr>
        <w:rPr>
          <w:lang w:eastAsia="pt-PT"/>
        </w:rPr>
      </w:pPr>
    </w:p>
    <w:p w14:paraId="38A6BE98" w14:textId="6FEA92E6" w:rsidR="00103D54" w:rsidRDefault="00103D54" w:rsidP="00CB1239">
      <w:pPr>
        <w:rPr>
          <w:lang w:eastAsia="pt-PT"/>
        </w:rPr>
      </w:pPr>
    </w:p>
    <w:p w14:paraId="15127EEA" w14:textId="019B8624" w:rsidR="00103D54" w:rsidRDefault="00103D54" w:rsidP="00CB1239">
      <w:pPr>
        <w:rPr>
          <w:lang w:eastAsia="pt-PT"/>
        </w:rPr>
      </w:pPr>
    </w:p>
    <w:p w14:paraId="4675D038" w14:textId="30C1D694" w:rsidR="00103D54" w:rsidRDefault="00103D54" w:rsidP="00CB1239">
      <w:pPr>
        <w:rPr>
          <w:lang w:eastAsia="pt-PT"/>
        </w:rPr>
      </w:pPr>
    </w:p>
    <w:p w14:paraId="1751AFBA" w14:textId="77777777" w:rsidR="00103D54" w:rsidRDefault="00103D54" w:rsidP="00CB1239">
      <w:pPr>
        <w:rPr>
          <w:lang w:eastAsia="pt-PT"/>
        </w:rPr>
      </w:pPr>
    </w:p>
    <w:p w14:paraId="69479096" w14:textId="7982C692" w:rsidR="00CB1239" w:rsidRDefault="00CB1239" w:rsidP="00CB1239">
      <w:pPr>
        <w:rPr>
          <w:lang w:eastAsia="pt-PT"/>
        </w:rPr>
      </w:pPr>
    </w:p>
    <w:p w14:paraId="2908C773" w14:textId="50712AA9" w:rsidR="00CB1239" w:rsidRDefault="00CB1239" w:rsidP="00CB1239">
      <w:pPr>
        <w:rPr>
          <w:lang w:eastAsia="pt-PT"/>
        </w:rPr>
      </w:pPr>
    </w:p>
    <w:p w14:paraId="207E6306" w14:textId="73652188" w:rsidR="00103D54" w:rsidRDefault="00103D54" w:rsidP="00CB1239">
      <w:pPr>
        <w:rPr>
          <w:lang w:eastAsia="pt-PT"/>
        </w:rPr>
      </w:pPr>
    </w:p>
    <w:p w14:paraId="09C465CE" w14:textId="4E824C01" w:rsidR="00103D54" w:rsidRDefault="00103D54" w:rsidP="00CB1239">
      <w:pPr>
        <w:rPr>
          <w:lang w:eastAsia="pt-PT"/>
        </w:rPr>
      </w:pPr>
    </w:p>
    <w:p w14:paraId="77AA96BB" w14:textId="66657200" w:rsidR="00103D54" w:rsidRDefault="00103D54" w:rsidP="00CB1239">
      <w:pPr>
        <w:rPr>
          <w:lang w:eastAsia="pt-PT"/>
        </w:rPr>
      </w:pPr>
    </w:p>
    <w:p w14:paraId="5CD363C2" w14:textId="34A6E9AF" w:rsidR="00103D54" w:rsidRDefault="00103D54" w:rsidP="00CB1239">
      <w:pPr>
        <w:rPr>
          <w:lang w:eastAsia="pt-PT"/>
        </w:rPr>
      </w:pPr>
    </w:p>
    <w:p w14:paraId="025FC11C" w14:textId="2E7FFD2E" w:rsidR="00103D54" w:rsidRDefault="00103D54" w:rsidP="00CB1239">
      <w:pPr>
        <w:rPr>
          <w:lang w:eastAsia="pt-PT"/>
        </w:rPr>
      </w:pPr>
    </w:p>
    <w:p w14:paraId="7F20956B" w14:textId="20111432" w:rsidR="00103D54" w:rsidRDefault="00103D54" w:rsidP="00CB1239">
      <w:pPr>
        <w:rPr>
          <w:lang w:eastAsia="pt-PT"/>
        </w:rPr>
      </w:pPr>
    </w:p>
    <w:p w14:paraId="4A409269" w14:textId="2A3DB497" w:rsidR="00103D54" w:rsidRDefault="00103D54" w:rsidP="00CB1239">
      <w:pPr>
        <w:rPr>
          <w:lang w:eastAsia="pt-PT"/>
        </w:rPr>
      </w:pPr>
    </w:p>
    <w:p w14:paraId="1C45D4A8" w14:textId="3DFBF5AB" w:rsidR="00103D54" w:rsidRDefault="00103D54" w:rsidP="00CB1239">
      <w:pPr>
        <w:rPr>
          <w:lang w:eastAsia="pt-PT"/>
        </w:rPr>
      </w:pPr>
    </w:p>
    <w:p w14:paraId="060C6349" w14:textId="2449A9E8" w:rsidR="00103D54" w:rsidRDefault="00103D54" w:rsidP="00CB1239">
      <w:pPr>
        <w:rPr>
          <w:lang w:eastAsia="pt-PT"/>
        </w:rPr>
      </w:pPr>
    </w:p>
    <w:p w14:paraId="39080093" w14:textId="030AD256" w:rsidR="00103D54" w:rsidRDefault="00103D54" w:rsidP="00CB1239">
      <w:pPr>
        <w:rPr>
          <w:lang w:eastAsia="pt-PT"/>
        </w:rPr>
      </w:pPr>
    </w:p>
    <w:p w14:paraId="5133D2EE" w14:textId="4D84F417" w:rsidR="00103D54" w:rsidRDefault="00103D54" w:rsidP="00CB1239">
      <w:pPr>
        <w:rPr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 wp14:anchorId="636C65E2" wp14:editId="47C6D597">
            <wp:simplePos x="0" y="0"/>
            <wp:positionH relativeFrom="column">
              <wp:posOffset>-1068705</wp:posOffset>
            </wp:positionH>
            <wp:positionV relativeFrom="paragraph">
              <wp:posOffset>373018</wp:posOffset>
            </wp:positionV>
            <wp:extent cx="7620409" cy="7064829"/>
            <wp:effectExtent l="0" t="0" r="0" b="317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C_10_códig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09" cy="706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CB9">
        <w:rPr>
          <w:rFonts w:ascii="Garamond" w:hAnsi="Garamond" w:cs="Calibri Light"/>
          <w:b/>
          <w:bCs/>
          <w:color w:val="4472C4" w:themeColor="accent1"/>
        </w:rPr>
        <w:t>10. CRIAR PLAYLIST</w:t>
      </w:r>
    </w:p>
    <w:p w14:paraId="1769E5CC" w14:textId="2D37B76F" w:rsidR="00CB1239" w:rsidRDefault="00CB1239" w:rsidP="00CB1239">
      <w:pPr>
        <w:rPr>
          <w:lang w:eastAsia="pt-PT"/>
        </w:rPr>
      </w:pPr>
    </w:p>
    <w:p w14:paraId="549C4424" w14:textId="09EF0281" w:rsidR="00CB1239" w:rsidRDefault="00CB1239" w:rsidP="00CB1239">
      <w:pPr>
        <w:rPr>
          <w:lang w:eastAsia="pt-PT"/>
        </w:rPr>
      </w:pPr>
    </w:p>
    <w:p w14:paraId="313FD825" w14:textId="7953CFA4" w:rsidR="00CB1239" w:rsidRDefault="00CB1239" w:rsidP="00CB1239">
      <w:pPr>
        <w:rPr>
          <w:lang w:eastAsia="pt-PT"/>
        </w:rPr>
      </w:pPr>
    </w:p>
    <w:p w14:paraId="1F51BC5E" w14:textId="1DB42A4F" w:rsidR="00CB1239" w:rsidRDefault="00CB1239" w:rsidP="00CB1239">
      <w:pPr>
        <w:rPr>
          <w:lang w:eastAsia="pt-PT"/>
        </w:rPr>
      </w:pPr>
    </w:p>
    <w:p w14:paraId="23C7C91B" w14:textId="427AD152" w:rsidR="00CB1239" w:rsidRDefault="00CB1239" w:rsidP="00CB1239">
      <w:pPr>
        <w:rPr>
          <w:lang w:eastAsia="pt-PT"/>
        </w:rPr>
      </w:pPr>
    </w:p>
    <w:p w14:paraId="7CBD1FAF" w14:textId="7E75882A" w:rsidR="00CB1239" w:rsidRDefault="00CB1239" w:rsidP="00CB1239">
      <w:pPr>
        <w:rPr>
          <w:lang w:eastAsia="pt-PT"/>
        </w:rPr>
      </w:pPr>
    </w:p>
    <w:p w14:paraId="7DF59C61" w14:textId="527D2F72" w:rsidR="00CB1239" w:rsidRDefault="00CB1239" w:rsidP="00CB1239">
      <w:pPr>
        <w:rPr>
          <w:lang w:eastAsia="pt-PT"/>
        </w:rPr>
      </w:pPr>
    </w:p>
    <w:p w14:paraId="27920C25" w14:textId="28E8B837" w:rsidR="00CB1239" w:rsidRDefault="00CB1239" w:rsidP="00CB1239">
      <w:pPr>
        <w:rPr>
          <w:lang w:eastAsia="pt-PT"/>
        </w:rPr>
      </w:pPr>
    </w:p>
    <w:p w14:paraId="02EFE87B" w14:textId="48B669A2" w:rsidR="00CB1239" w:rsidRDefault="00CB1239" w:rsidP="00CB1239">
      <w:pPr>
        <w:rPr>
          <w:lang w:eastAsia="pt-PT"/>
        </w:rPr>
      </w:pPr>
    </w:p>
    <w:p w14:paraId="18FF597A" w14:textId="7AE7AE09" w:rsidR="00CB1239" w:rsidRDefault="00CB1239" w:rsidP="00CB1239">
      <w:pPr>
        <w:rPr>
          <w:lang w:eastAsia="pt-PT"/>
        </w:rPr>
      </w:pPr>
    </w:p>
    <w:p w14:paraId="250C7F37" w14:textId="6B7922D7" w:rsidR="00CB1239" w:rsidRDefault="00CB1239" w:rsidP="00CB1239">
      <w:pPr>
        <w:rPr>
          <w:lang w:eastAsia="pt-PT"/>
        </w:rPr>
      </w:pPr>
    </w:p>
    <w:p w14:paraId="213A8559" w14:textId="77777777" w:rsidR="00CB1239" w:rsidRDefault="00CB1239" w:rsidP="00CB1239">
      <w:pPr>
        <w:rPr>
          <w:lang w:eastAsia="pt-PT"/>
        </w:rPr>
      </w:pPr>
    </w:p>
    <w:p w14:paraId="1CD49D48" w14:textId="23A29206" w:rsidR="00CB1239" w:rsidRDefault="00CB1239" w:rsidP="00CB1239">
      <w:pPr>
        <w:rPr>
          <w:lang w:eastAsia="pt-PT"/>
        </w:rPr>
      </w:pPr>
    </w:p>
    <w:p w14:paraId="2EC8B2DE" w14:textId="6482BB73" w:rsidR="00CB1239" w:rsidRDefault="00CB1239" w:rsidP="00CB1239">
      <w:pPr>
        <w:rPr>
          <w:lang w:eastAsia="pt-PT"/>
        </w:rPr>
      </w:pPr>
    </w:p>
    <w:p w14:paraId="065E0B97" w14:textId="60EF470B" w:rsidR="00CB1239" w:rsidRDefault="00CB1239" w:rsidP="00CB1239">
      <w:pPr>
        <w:rPr>
          <w:lang w:eastAsia="pt-PT"/>
        </w:rPr>
      </w:pPr>
    </w:p>
    <w:p w14:paraId="56854AC2" w14:textId="5291E58B" w:rsidR="00CB1239" w:rsidRDefault="00CB1239" w:rsidP="00CB1239">
      <w:pPr>
        <w:rPr>
          <w:lang w:eastAsia="pt-PT"/>
        </w:rPr>
      </w:pPr>
    </w:p>
    <w:p w14:paraId="421FE302" w14:textId="2BB76FD9" w:rsidR="00CB1239" w:rsidRDefault="00CB1239" w:rsidP="00CB1239">
      <w:pPr>
        <w:rPr>
          <w:lang w:eastAsia="pt-PT"/>
        </w:rPr>
      </w:pPr>
    </w:p>
    <w:p w14:paraId="374A9FC4" w14:textId="44DFE411" w:rsidR="00CB1239" w:rsidRDefault="00CB1239" w:rsidP="00CB1239">
      <w:pPr>
        <w:rPr>
          <w:lang w:eastAsia="pt-PT"/>
        </w:rPr>
      </w:pPr>
    </w:p>
    <w:p w14:paraId="5C3D2D0D" w14:textId="77777777" w:rsidR="00CB1239" w:rsidRDefault="00CB1239" w:rsidP="00CB1239">
      <w:pPr>
        <w:rPr>
          <w:lang w:eastAsia="pt-PT"/>
        </w:rPr>
      </w:pPr>
    </w:p>
    <w:p w14:paraId="3D18AE00" w14:textId="03515FD2" w:rsidR="00CB1239" w:rsidRDefault="00CB1239" w:rsidP="00CB1239">
      <w:pPr>
        <w:rPr>
          <w:lang w:eastAsia="pt-PT"/>
        </w:rPr>
      </w:pPr>
    </w:p>
    <w:p w14:paraId="63D5B894" w14:textId="1916F5F0" w:rsidR="00103D54" w:rsidRDefault="00103D54" w:rsidP="00CB1239">
      <w:pPr>
        <w:rPr>
          <w:lang w:eastAsia="pt-PT"/>
        </w:rPr>
      </w:pPr>
    </w:p>
    <w:p w14:paraId="20E5BF72" w14:textId="28EE484A" w:rsidR="00103D54" w:rsidRDefault="00103D54" w:rsidP="00CB1239">
      <w:pPr>
        <w:rPr>
          <w:lang w:eastAsia="pt-PT"/>
        </w:rPr>
      </w:pPr>
    </w:p>
    <w:p w14:paraId="58580A7C" w14:textId="44971B73" w:rsidR="00103D54" w:rsidRDefault="00103D54" w:rsidP="00CB1239">
      <w:pPr>
        <w:rPr>
          <w:lang w:eastAsia="pt-PT"/>
        </w:rPr>
      </w:pPr>
    </w:p>
    <w:p w14:paraId="7404F3E6" w14:textId="7D0DB8AF" w:rsidR="00103D54" w:rsidRDefault="00103D54" w:rsidP="00CB1239">
      <w:pPr>
        <w:rPr>
          <w:lang w:eastAsia="pt-PT"/>
        </w:rPr>
      </w:pPr>
    </w:p>
    <w:p w14:paraId="127314C7" w14:textId="63F0CBDD" w:rsidR="00103D54" w:rsidRDefault="00103D54" w:rsidP="00CB1239">
      <w:pPr>
        <w:rPr>
          <w:lang w:eastAsia="pt-PT"/>
        </w:rPr>
      </w:pPr>
    </w:p>
    <w:p w14:paraId="27C9D89E" w14:textId="77777777" w:rsidR="00103D54" w:rsidRPr="00CB1239" w:rsidRDefault="00103D54" w:rsidP="00CB1239">
      <w:pPr>
        <w:rPr>
          <w:lang w:eastAsia="pt-PT"/>
        </w:rPr>
      </w:pPr>
    </w:p>
    <w:p w14:paraId="18014EAD" w14:textId="008A3A97" w:rsidR="0065167D" w:rsidRDefault="0065167D" w:rsidP="0065167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4. 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>Diagrama de Package</w:t>
      </w:r>
    </w:p>
    <w:p w14:paraId="5936F08E" w14:textId="3CEB5E10" w:rsidR="00CB1239" w:rsidRDefault="00CB1239" w:rsidP="00CB1239">
      <w:pPr>
        <w:rPr>
          <w:lang w:eastAsia="pt-PT"/>
        </w:rPr>
      </w:pPr>
    </w:p>
    <w:p w14:paraId="4F0050C1" w14:textId="2C846CD9" w:rsidR="00103D54" w:rsidRDefault="009F5B98" w:rsidP="00CB1239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1197D4BF" wp14:editId="6F507CEC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908871" cy="3886291"/>
            <wp:effectExtent l="0" t="0" r="635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71" cy="38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8FEC4" w14:textId="345101E2" w:rsidR="00103D54" w:rsidRDefault="00103D54" w:rsidP="00CB1239">
      <w:pPr>
        <w:rPr>
          <w:lang w:eastAsia="pt-PT"/>
        </w:rPr>
      </w:pPr>
    </w:p>
    <w:p w14:paraId="2E8380B1" w14:textId="05ECCFA9" w:rsidR="00103D54" w:rsidRDefault="00103D54" w:rsidP="00CB1239">
      <w:pPr>
        <w:rPr>
          <w:lang w:eastAsia="pt-PT"/>
        </w:rPr>
      </w:pPr>
    </w:p>
    <w:p w14:paraId="68E73333" w14:textId="08A41D32" w:rsidR="00103D54" w:rsidRDefault="00103D54" w:rsidP="00CB1239">
      <w:pPr>
        <w:rPr>
          <w:lang w:eastAsia="pt-PT"/>
        </w:rPr>
      </w:pPr>
    </w:p>
    <w:p w14:paraId="1B00CFB2" w14:textId="092CB2EA" w:rsidR="00103D54" w:rsidRDefault="00103D54" w:rsidP="00CB1239">
      <w:pPr>
        <w:rPr>
          <w:lang w:eastAsia="pt-PT"/>
        </w:rPr>
      </w:pPr>
    </w:p>
    <w:p w14:paraId="12D866EB" w14:textId="12F109C9" w:rsidR="00103D54" w:rsidRDefault="00103D54" w:rsidP="00CB1239">
      <w:pPr>
        <w:rPr>
          <w:lang w:eastAsia="pt-PT"/>
        </w:rPr>
      </w:pPr>
    </w:p>
    <w:p w14:paraId="44111147" w14:textId="5DD09F8B" w:rsidR="00103D54" w:rsidRDefault="00103D54" w:rsidP="00CB1239">
      <w:pPr>
        <w:rPr>
          <w:lang w:eastAsia="pt-PT"/>
        </w:rPr>
      </w:pPr>
    </w:p>
    <w:p w14:paraId="27856DAA" w14:textId="44CCE840" w:rsidR="00103D54" w:rsidRDefault="00103D54" w:rsidP="00CB1239">
      <w:pPr>
        <w:rPr>
          <w:lang w:eastAsia="pt-PT"/>
        </w:rPr>
      </w:pPr>
    </w:p>
    <w:p w14:paraId="03F6C2C2" w14:textId="2C9A4859" w:rsidR="00103D54" w:rsidRDefault="00103D54" w:rsidP="00CB1239">
      <w:pPr>
        <w:rPr>
          <w:lang w:eastAsia="pt-PT"/>
        </w:rPr>
      </w:pPr>
    </w:p>
    <w:p w14:paraId="35D636D4" w14:textId="76023B34" w:rsidR="00103D54" w:rsidRDefault="00103D54" w:rsidP="00CB1239">
      <w:pPr>
        <w:rPr>
          <w:lang w:eastAsia="pt-PT"/>
        </w:rPr>
      </w:pPr>
    </w:p>
    <w:p w14:paraId="4EA63213" w14:textId="58DBEA3A" w:rsidR="00103D54" w:rsidRDefault="00103D54" w:rsidP="00CB1239">
      <w:pPr>
        <w:rPr>
          <w:lang w:eastAsia="pt-PT"/>
        </w:rPr>
      </w:pPr>
    </w:p>
    <w:p w14:paraId="07B59F6C" w14:textId="5DB1985F" w:rsidR="00103D54" w:rsidRDefault="00103D54" w:rsidP="00CB1239">
      <w:pPr>
        <w:rPr>
          <w:lang w:eastAsia="pt-PT"/>
        </w:rPr>
      </w:pPr>
    </w:p>
    <w:p w14:paraId="012F5FD0" w14:textId="117B663D" w:rsidR="00103D54" w:rsidRDefault="00103D54" w:rsidP="00CB1239">
      <w:pPr>
        <w:rPr>
          <w:lang w:eastAsia="pt-PT"/>
        </w:rPr>
      </w:pPr>
    </w:p>
    <w:p w14:paraId="460DE410" w14:textId="1DF31E1B" w:rsidR="00103D54" w:rsidRDefault="00103D54" w:rsidP="00CB1239">
      <w:pPr>
        <w:rPr>
          <w:lang w:eastAsia="pt-PT"/>
        </w:rPr>
      </w:pPr>
    </w:p>
    <w:p w14:paraId="12D6BD57" w14:textId="532A69AD" w:rsidR="00103D54" w:rsidRDefault="00103D54" w:rsidP="00CB1239">
      <w:pPr>
        <w:rPr>
          <w:lang w:eastAsia="pt-PT"/>
        </w:rPr>
      </w:pPr>
    </w:p>
    <w:p w14:paraId="1D24FF18" w14:textId="2F5B0F1E" w:rsidR="00103D54" w:rsidRDefault="00103D54" w:rsidP="00CB1239">
      <w:pPr>
        <w:rPr>
          <w:lang w:eastAsia="pt-PT"/>
        </w:rPr>
      </w:pPr>
    </w:p>
    <w:p w14:paraId="535FABBE" w14:textId="184C7A8F" w:rsidR="00103D54" w:rsidRDefault="00103D54" w:rsidP="00CB1239">
      <w:pPr>
        <w:rPr>
          <w:lang w:eastAsia="pt-PT"/>
        </w:rPr>
      </w:pPr>
    </w:p>
    <w:p w14:paraId="49066DF4" w14:textId="16B517B7" w:rsidR="00103D54" w:rsidRDefault="00103D54" w:rsidP="00CB1239">
      <w:pPr>
        <w:rPr>
          <w:lang w:eastAsia="pt-PT"/>
        </w:rPr>
      </w:pPr>
    </w:p>
    <w:p w14:paraId="3C5B7470" w14:textId="65CA542A" w:rsidR="00103D54" w:rsidRDefault="00103D54" w:rsidP="00CB1239">
      <w:pPr>
        <w:rPr>
          <w:lang w:eastAsia="pt-PT"/>
        </w:rPr>
      </w:pPr>
    </w:p>
    <w:p w14:paraId="1E0BB829" w14:textId="42A4BBC2" w:rsidR="00740919" w:rsidRDefault="00740919" w:rsidP="00CB1239">
      <w:pPr>
        <w:rPr>
          <w:lang w:eastAsia="pt-PT"/>
        </w:rPr>
      </w:pPr>
    </w:p>
    <w:p w14:paraId="44C3EA87" w14:textId="77777777" w:rsidR="00740919" w:rsidRDefault="00740919" w:rsidP="00CB1239">
      <w:pPr>
        <w:rPr>
          <w:lang w:eastAsia="pt-PT"/>
        </w:rPr>
      </w:pPr>
    </w:p>
    <w:p w14:paraId="4F4BFBC0" w14:textId="3105C8BF" w:rsidR="00103D54" w:rsidRDefault="00103D54" w:rsidP="00CB1239">
      <w:pPr>
        <w:rPr>
          <w:lang w:eastAsia="pt-PT"/>
        </w:rPr>
      </w:pPr>
    </w:p>
    <w:p w14:paraId="45F3129D" w14:textId="191DF8F7" w:rsidR="00103D54" w:rsidRDefault="00103D54" w:rsidP="00CB1239">
      <w:pPr>
        <w:rPr>
          <w:lang w:eastAsia="pt-PT"/>
        </w:rPr>
      </w:pPr>
    </w:p>
    <w:p w14:paraId="2DE4CCBC" w14:textId="3D8F1A32" w:rsidR="00103D54" w:rsidRDefault="00103D54" w:rsidP="00CB1239">
      <w:pPr>
        <w:rPr>
          <w:lang w:eastAsia="pt-PT"/>
        </w:rPr>
      </w:pPr>
    </w:p>
    <w:p w14:paraId="35ECB819" w14:textId="77777777" w:rsidR="00103D54" w:rsidRPr="00CB1239" w:rsidRDefault="00103D54" w:rsidP="00CB1239">
      <w:pPr>
        <w:rPr>
          <w:lang w:eastAsia="pt-PT"/>
        </w:rPr>
      </w:pPr>
    </w:p>
    <w:p w14:paraId="7F9BEC1F" w14:textId="7E26511E" w:rsidR="0065167D" w:rsidRDefault="0065167D" w:rsidP="0065167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5.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 xml:space="preserve"> Diagrama de Classe</w:t>
      </w:r>
    </w:p>
    <w:p w14:paraId="1F02E356" w14:textId="2B0909D9" w:rsidR="00740919" w:rsidRDefault="00740919" w:rsidP="00740919">
      <w:pPr>
        <w:rPr>
          <w:lang w:eastAsia="pt-PT"/>
        </w:rPr>
      </w:pPr>
    </w:p>
    <w:p w14:paraId="14CB8447" w14:textId="32ECDE59" w:rsidR="00740919" w:rsidRDefault="00740919" w:rsidP="00740919">
      <w:pPr>
        <w:rPr>
          <w:lang w:eastAsia="pt-PT"/>
        </w:rPr>
      </w:pPr>
    </w:p>
    <w:p w14:paraId="7DA2BABB" w14:textId="46270B10" w:rsidR="00740919" w:rsidRDefault="00740919" w:rsidP="00740919">
      <w:pPr>
        <w:rPr>
          <w:lang w:eastAsia="pt-PT"/>
        </w:rPr>
      </w:pPr>
    </w:p>
    <w:p w14:paraId="1BAEA297" w14:textId="203A7D58" w:rsidR="00740919" w:rsidRDefault="00740919" w:rsidP="00740919">
      <w:pPr>
        <w:rPr>
          <w:lang w:eastAsia="pt-PT"/>
        </w:rPr>
      </w:pPr>
    </w:p>
    <w:p w14:paraId="3C5DAD37" w14:textId="2891DEEE" w:rsidR="00740919" w:rsidRDefault="00740919" w:rsidP="00740919">
      <w:pPr>
        <w:rPr>
          <w:lang w:eastAsia="pt-PT"/>
        </w:rPr>
      </w:pPr>
    </w:p>
    <w:p w14:paraId="35968DAD" w14:textId="3C5A446B" w:rsidR="00740919" w:rsidRDefault="009E7AF3" w:rsidP="00740919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 wp14:anchorId="5453B82D" wp14:editId="0186C62D">
            <wp:simplePos x="0" y="0"/>
            <wp:positionH relativeFrom="margin">
              <wp:align>center</wp:align>
            </wp:positionH>
            <wp:positionV relativeFrom="paragraph">
              <wp:posOffset>329247</wp:posOffset>
            </wp:positionV>
            <wp:extent cx="8669462" cy="4782272"/>
            <wp:effectExtent l="317" t="0" r="0" b="0"/>
            <wp:wrapNone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las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9462" cy="478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A2D6" w14:textId="7C58F476" w:rsidR="00740919" w:rsidRDefault="00740919" w:rsidP="00740919">
      <w:pPr>
        <w:rPr>
          <w:lang w:eastAsia="pt-PT"/>
        </w:rPr>
      </w:pPr>
    </w:p>
    <w:p w14:paraId="341243BC" w14:textId="5976C46C" w:rsidR="00740919" w:rsidRDefault="00740919" w:rsidP="00740919">
      <w:pPr>
        <w:rPr>
          <w:lang w:eastAsia="pt-PT"/>
        </w:rPr>
      </w:pPr>
    </w:p>
    <w:p w14:paraId="6923EAF9" w14:textId="21FA433A" w:rsidR="00740919" w:rsidRDefault="00740919" w:rsidP="00740919">
      <w:pPr>
        <w:rPr>
          <w:lang w:eastAsia="pt-PT"/>
        </w:rPr>
      </w:pPr>
    </w:p>
    <w:p w14:paraId="18F1C9B6" w14:textId="0ED40318" w:rsidR="00740919" w:rsidRDefault="00740919" w:rsidP="00740919">
      <w:pPr>
        <w:rPr>
          <w:lang w:eastAsia="pt-PT"/>
        </w:rPr>
      </w:pPr>
    </w:p>
    <w:p w14:paraId="76875721" w14:textId="41267BA8" w:rsidR="00740919" w:rsidRDefault="00740919" w:rsidP="00740919">
      <w:pPr>
        <w:rPr>
          <w:lang w:eastAsia="pt-PT"/>
        </w:rPr>
      </w:pPr>
    </w:p>
    <w:p w14:paraId="7C62C0CE" w14:textId="738BAACD" w:rsidR="00740919" w:rsidRDefault="00740919" w:rsidP="00740919">
      <w:pPr>
        <w:rPr>
          <w:lang w:eastAsia="pt-PT"/>
        </w:rPr>
      </w:pPr>
    </w:p>
    <w:p w14:paraId="50246000" w14:textId="1E83BEA3" w:rsidR="00740919" w:rsidRDefault="00740919" w:rsidP="00740919">
      <w:pPr>
        <w:rPr>
          <w:lang w:eastAsia="pt-PT"/>
        </w:rPr>
      </w:pPr>
    </w:p>
    <w:p w14:paraId="3F353680" w14:textId="7778AAAF" w:rsidR="00740919" w:rsidRDefault="00740919" w:rsidP="00740919">
      <w:pPr>
        <w:rPr>
          <w:lang w:eastAsia="pt-PT"/>
        </w:rPr>
      </w:pPr>
    </w:p>
    <w:p w14:paraId="6B38E1C6" w14:textId="003A5FD8" w:rsidR="00740919" w:rsidRDefault="00740919" w:rsidP="00740919">
      <w:pPr>
        <w:rPr>
          <w:lang w:eastAsia="pt-PT"/>
        </w:rPr>
      </w:pPr>
    </w:p>
    <w:p w14:paraId="5A7B9F22" w14:textId="5394C800" w:rsidR="00740919" w:rsidRDefault="00740919" w:rsidP="00740919">
      <w:pPr>
        <w:rPr>
          <w:lang w:eastAsia="pt-PT"/>
        </w:rPr>
      </w:pPr>
    </w:p>
    <w:p w14:paraId="0DC97867" w14:textId="051CB714" w:rsidR="00740919" w:rsidRDefault="00740919" w:rsidP="00740919">
      <w:pPr>
        <w:rPr>
          <w:lang w:eastAsia="pt-PT"/>
        </w:rPr>
      </w:pPr>
    </w:p>
    <w:p w14:paraId="39A81B76" w14:textId="01324341" w:rsidR="00740919" w:rsidRDefault="00740919" w:rsidP="00740919">
      <w:pPr>
        <w:rPr>
          <w:lang w:eastAsia="pt-PT"/>
        </w:rPr>
      </w:pPr>
    </w:p>
    <w:p w14:paraId="004ACFBC" w14:textId="51101ED6" w:rsidR="00740919" w:rsidRDefault="00740919" w:rsidP="00740919">
      <w:pPr>
        <w:rPr>
          <w:lang w:eastAsia="pt-PT"/>
        </w:rPr>
      </w:pPr>
    </w:p>
    <w:p w14:paraId="727BDE47" w14:textId="150B38C4" w:rsidR="00740919" w:rsidRDefault="00740919" w:rsidP="00740919">
      <w:pPr>
        <w:rPr>
          <w:lang w:eastAsia="pt-PT"/>
        </w:rPr>
      </w:pPr>
    </w:p>
    <w:p w14:paraId="6A8D6B20" w14:textId="4E53A61B" w:rsidR="00740919" w:rsidRDefault="00740919" w:rsidP="00740919">
      <w:pPr>
        <w:rPr>
          <w:lang w:eastAsia="pt-PT"/>
        </w:rPr>
      </w:pPr>
    </w:p>
    <w:p w14:paraId="7A1840D5" w14:textId="0F7C2238" w:rsidR="00740919" w:rsidRDefault="00740919" w:rsidP="00740919">
      <w:pPr>
        <w:rPr>
          <w:lang w:eastAsia="pt-PT"/>
        </w:rPr>
      </w:pPr>
    </w:p>
    <w:p w14:paraId="2839751E" w14:textId="3F4ED145" w:rsidR="00740919" w:rsidRDefault="00740919" w:rsidP="00740919">
      <w:pPr>
        <w:rPr>
          <w:lang w:eastAsia="pt-PT"/>
        </w:rPr>
      </w:pPr>
    </w:p>
    <w:p w14:paraId="4DBF27F2" w14:textId="396C4DA0" w:rsidR="00740919" w:rsidRDefault="00740919" w:rsidP="00740919">
      <w:pPr>
        <w:rPr>
          <w:lang w:eastAsia="pt-PT"/>
        </w:rPr>
      </w:pPr>
    </w:p>
    <w:p w14:paraId="52C09C3D" w14:textId="77777777" w:rsidR="00740919" w:rsidRDefault="00740919" w:rsidP="00740919">
      <w:pPr>
        <w:rPr>
          <w:lang w:eastAsia="pt-PT"/>
        </w:rPr>
      </w:pPr>
    </w:p>
    <w:p w14:paraId="1AAC79D3" w14:textId="77777777" w:rsidR="00740919" w:rsidRPr="00740919" w:rsidRDefault="00740919" w:rsidP="00740919">
      <w:pPr>
        <w:rPr>
          <w:lang w:eastAsia="pt-PT"/>
        </w:rPr>
      </w:pPr>
    </w:p>
    <w:p w14:paraId="561A4513" w14:textId="60BCFD68" w:rsidR="0065167D" w:rsidRDefault="0065167D" w:rsidP="0065167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6. </w:t>
      </w:r>
      <w:r w:rsidR="00850F21">
        <w:rPr>
          <w:rFonts w:ascii="Garamond" w:hAnsi="Garamond"/>
          <w:b/>
          <w:bCs/>
          <w:color w:val="auto"/>
          <w:sz w:val="36"/>
          <w:szCs w:val="36"/>
        </w:rPr>
        <w:t>Implementação a Título Experimental</w:t>
      </w:r>
    </w:p>
    <w:p w14:paraId="48D8BE92" w14:textId="77777777" w:rsidR="0065167D" w:rsidRDefault="0065167D" w:rsidP="0065167D">
      <w:pPr>
        <w:rPr>
          <w:lang w:eastAsia="pt-PT"/>
        </w:rPr>
      </w:pPr>
    </w:p>
    <w:p w14:paraId="1BBE5B8C" w14:textId="4A9C119F" w:rsidR="0065167D" w:rsidRPr="009E7AF3" w:rsidRDefault="009E7AF3" w:rsidP="0065167D">
      <w:pPr>
        <w:rPr>
          <w:rFonts w:ascii="Garamond" w:hAnsi="Garamond"/>
          <w:b/>
          <w:bCs/>
          <w:lang w:eastAsia="pt-PT"/>
        </w:rPr>
      </w:pPr>
      <w:r w:rsidRPr="009E7AF3">
        <w:rPr>
          <w:rFonts w:ascii="Garamond" w:hAnsi="Garamond"/>
          <w:b/>
          <w:bCs/>
          <w:lang w:eastAsia="pt-PT"/>
        </w:rPr>
        <w:t>Reproduzir media:</w:t>
      </w:r>
    </w:p>
    <w:p w14:paraId="0533F3B4" w14:textId="6EF3DA6D" w:rsidR="0065167D" w:rsidRPr="005F2B83" w:rsidRDefault="00BD216F" w:rsidP="0065167D">
      <w:pPr>
        <w:rPr>
          <w:rFonts w:ascii="Garamond" w:hAnsi="Garamond"/>
          <w:lang w:eastAsia="pt-PT"/>
        </w:rPr>
      </w:pPr>
      <w:r w:rsidRPr="005F2B83">
        <w:rPr>
          <w:rFonts w:ascii="Garamond" w:hAnsi="Garamond"/>
          <w:lang w:eastAsia="pt-PT"/>
        </w:rPr>
        <w:t>Desktop.getDesktop().open(new File("./src/</w:t>
      </w:r>
      <w:r w:rsidR="00821EA5">
        <w:rPr>
          <w:rFonts w:ascii="Garamond" w:hAnsi="Garamond"/>
          <w:lang w:eastAsia="pt-PT"/>
        </w:rPr>
        <w:t>teste.mp3</w:t>
      </w:r>
      <w:r w:rsidRPr="005F2B83">
        <w:rPr>
          <w:rFonts w:ascii="Garamond" w:hAnsi="Garamond"/>
          <w:lang w:eastAsia="pt-PT"/>
        </w:rPr>
        <w:t>"))</w:t>
      </w:r>
    </w:p>
    <w:p w14:paraId="0D813520" w14:textId="30DFCFC3" w:rsidR="00037B64" w:rsidRPr="005F2B83" w:rsidRDefault="00037B64" w:rsidP="008C6146">
      <w:pPr>
        <w:rPr>
          <w:rFonts w:ascii="Garamond" w:hAnsi="Garamond"/>
          <w:lang w:eastAsia="pt-PT"/>
        </w:rPr>
      </w:pPr>
    </w:p>
    <w:p w14:paraId="67AEB813" w14:textId="605F8507" w:rsidR="00D94B51" w:rsidRDefault="00D94B51" w:rsidP="0070281C">
      <w:pPr>
        <w:jc w:val="center"/>
      </w:pPr>
    </w:p>
    <w:sectPr w:rsidR="00D94B51">
      <w:footerReference w:type="default" r:id="rId3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141B" w14:textId="77777777" w:rsidR="008A2E8E" w:rsidRDefault="008A2E8E">
      <w:pPr>
        <w:spacing w:after="0" w:line="240" w:lineRule="auto"/>
      </w:pPr>
      <w:r>
        <w:separator/>
      </w:r>
    </w:p>
  </w:endnote>
  <w:endnote w:type="continuationSeparator" w:id="0">
    <w:p w14:paraId="52DDDC98" w14:textId="77777777" w:rsidR="008A2E8E" w:rsidRDefault="008A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5F2B83" w:rsidRDefault="005F2B83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5F2B83" w:rsidRDefault="005F2B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AEE1" w14:textId="77777777" w:rsidR="008A2E8E" w:rsidRDefault="008A2E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6A3BD6" w14:textId="77777777" w:rsidR="008A2E8E" w:rsidRDefault="008A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80"/>
    <w:multiLevelType w:val="multilevel"/>
    <w:tmpl w:val="38AEB5D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456AC"/>
    <w:multiLevelType w:val="multilevel"/>
    <w:tmpl w:val="B074C2E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994EF3"/>
    <w:multiLevelType w:val="multilevel"/>
    <w:tmpl w:val="EB3887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97C36"/>
    <w:multiLevelType w:val="multilevel"/>
    <w:tmpl w:val="FC2CD3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C2851"/>
    <w:multiLevelType w:val="multilevel"/>
    <w:tmpl w:val="D196EC8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3" w:hanging="37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0FDB00A1"/>
    <w:multiLevelType w:val="multilevel"/>
    <w:tmpl w:val="BCAA3B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32334"/>
    <w:multiLevelType w:val="multilevel"/>
    <w:tmpl w:val="5E80BE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7F7AE6"/>
    <w:multiLevelType w:val="multilevel"/>
    <w:tmpl w:val="4DECBC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17C30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62DA"/>
    <w:multiLevelType w:val="multilevel"/>
    <w:tmpl w:val="088647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65871"/>
    <w:multiLevelType w:val="multilevel"/>
    <w:tmpl w:val="6A3CE2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351B3A"/>
    <w:multiLevelType w:val="multilevel"/>
    <w:tmpl w:val="673281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501410"/>
    <w:multiLevelType w:val="multilevel"/>
    <w:tmpl w:val="D9CCF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846EE"/>
    <w:multiLevelType w:val="multilevel"/>
    <w:tmpl w:val="AF60A2D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D22C56"/>
    <w:multiLevelType w:val="multilevel"/>
    <w:tmpl w:val="4AE214CA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B0585"/>
    <w:multiLevelType w:val="multilevel"/>
    <w:tmpl w:val="D2F0E3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E737C9"/>
    <w:multiLevelType w:val="multilevel"/>
    <w:tmpl w:val="AFDC18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D46421"/>
    <w:multiLevelType w:val="multilevel"/>
    <w:tmpl w:val="287A39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682D23"/>
    <w:multiLevelType w:val="multilevel"/>
    <w:tmpl w:val="A5424C7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AB3908"/>
    <w:multiLevelType w:val="multilevel"/>
    <w:tmpl w:val="369414A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CB02D2"/>
    <w:multiLevelType w:val="multilevel"/>
    <w:tmpl w:val="CA10405E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CA6628"/>
    <w:multiLevelType w:val="multilevel"/>
    <w:tmpl w:val="C5ACD3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3" w15:restartNumberingAfterBreak="0">
    <w:nsid w:val="6DD71682"/>
    <w:multiLevelType w:val="multilevel"/>
    <w:tmpl w:val="79D09D22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4" w15:restartNumberingAfterBreak="0">
    <w:nsid w:val="7FB63F77"/>
    <w:multiLevelType w:val="multilevel"/>
    <w:tmpl w:val="D70C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5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20"/>
  </w:num>
  <w:num w:numId="13">
    <w:abstractNumId w:val="22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12"/>
  </w:num>
  <w:num w:numId="19">
    <w:abstractNumId w:val="6"/>
  </w:num>
  <w:num w:numId="20">
    <w:abstractNumId w:val="18"/>
  </w:num>
  <w:num w:numId="21">
    <w:abstractNumId w:val="24"/>
  </w:num>
  <w:num w:numId="22">
    <w:abstractNumId w:val="7"/>
  </w:num>
  <w:num w:numId="23">
    <w:abstractNumId w:val="10"/>
  </w:num>
  <w:num w:numId="24">
    <w:abstractNumId w:val="5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5BFA"/>
    <w:rsid w:val="00037B64"/>
    <w:rsid w:val="000536EF"/>
    <w:rsid w:val="000764A5"/>
    <w:rsid w:val="00082F9D"/>
    <w:rsid w:val="000E604D"/>
    <w:rsid w:val="000F7B38"/>
    <w:rsid w:val="00103D54"/>
    <w:rsid w:val="001371DE"/>
    <w:rsid w:val="00141EF3"/>
    <w:rsid w:val="00144ED9"/>
    <w:rsid w:val="00166857"/>
    <w:rsid w:val="0018458E"/>
    <w:rsid w:val="001A0F5F"/>
    <w:rsid w:val="001F0EEC"/>
    <w:rsid w:val="002738AE"/>
    <w:rsid w:val="002C3B9B"/>
    <w:rsid w:val="002F4742"/>
    <w:rsid w:val="003005DB"/>
    <w:rsid w:val="00362AA9"/>
    <w:rsid w:val="0036454B"/>
    <w:rsid w:val="003F6373"/>
    <w:rsid w:val="004953FF"/>
    <w:rsid w:val="004A656F"/>
    <w:rsid w:val="004E05DF"/>
    <w:rsid w:val="005672F7"/>
    <w:rsid w:val="00590BC3"/>
    <w:rsid w:val="005D1AB3"/>
    <w:rsid w:val="005F2B83"/>
    <w:rsid w:val="00610118"/>
    <w:rsid w:val="006257EA"/>
    <w:rsid w:val="00650A81"/>
    <w:rsid w:val="0065167D"/>
    <w:rsid w:val="00677D0D"/>
    <w:rsid w:val="006B3972"/>
    <w:rsid w:val="0070281C"/>
    <w:rsid w:val="00722822"/>
    <w:rsid w:val="00740919"/>
    <w:rsid w:val="00741831"/>
    <w:rsid w:val="00766205"/>
    <w:rsid w:val="007A0CB4"/>
    <w:rsid w:val="007D195D"/>
    <w:rsid w:val="00821EA5"/>
    <w:rsid w:val="00831F36"/>
    <w:rsid w:val="00850F21"/>
    <w:rsid w:val="00870DA7"/>
    <w:rsid w:val="008A2E8E"/>
    <w:rsid w:val="008B2EE2"/>
    <w:rsid w:val="008C6146"/>
    <w:rsid w:val="008F022B"/>
    <w:rsid w:val="00955326"/>
    <w:rsid w:val="009D7D34"/>
    <w:rsid w:val="009E7AF3"/>
    <w:rsid w:val="009F5B98"/>
    <w:rsid w:val="00A61517"/>
    <w:rsid w:val="00AA26D9"/>
    <w:rsid w:val="00AB1155"/>
    <w:rsid w:val="00AC3AC8"/>
    <w:rsid w:val="00B04B12"/>
    <w:rsid w:val="00B64AE6"/>
    <w:rsid w:val="00BD216F"/>
    <w:rsid w:val="00BF69C1"/>
    <w:rsid w:val="00C02743"/>
    <w:rsid w:val="00C12854"/>
    <w:rsid w:val="00C8208A"/>
    <w:rsid w:val="00CB1239"/>
    <w:rsid w:val="00CC2107"/>
    <w:rsid w:val="00CD1CB9"/>
    <w:rsid w:val="00CF4001"/>
    <w:rsid w:val="00D85C49"/>
    <w:rsid w:val="00D94B51"/>
    <w:rsid w:val="00D9732C"/>
    <w:rsid w:val="00E23404"/>
    <w:rsid w:val="00E24669"/>
    <w:rsid w:val="00E75F1D"/>
    <w:rsid w:val="00E92822"/>
    <w:rsid w:val="00EA6C58"/>
    <w:rsid w:val="00EB7CE9"/>
    <w:rsid w:val="00F0790E"/>
    <w:rsid w:val="00F10E39"/>
    <w:rsid w:val="00F46B9A"/>
    <w:rsid w:val="00F525B6"/>
    <w:rsid w:val="00F73F07"/>
    <w:rsid w:val="00FF1EC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D216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D216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D216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D216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D2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B5A3-03B4-4BF5-884F-FCA5E4FE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17</cp:revision>
  <dcterms:created xsi:type="dcterms:W3CDTF">2019-10-15T00:12:00Z</dcterms:created>
  <dcterms:modified xsi:type="dcterms:W3CDTF">2019-11-24T23:44:00Z</dcterms:modified>
</cp:coreProperties>
</file>